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CDD41" w14:textId="77777777" w:rsidR="007C6522" w:rsidRPr="007C6522" w:rsidRDefault="007C6522" w:rsidP="007C652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7C6522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Утверждена постановлением Администрации </w:t>
      </w:r>
    </w:p>
    <w:p w14:paraId="4DA106E4" w14:textId="77777777" w:rsidR="007C6522" w:rsidRPr="007C6522" w:rsidRDefault="007C6522" w:rsidP="007C652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7C6522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городского округа Павловский Посад </w:t>
      </w:r>
    </w:p>
    <w:p w14:paraId="35923178" w14:textId="224C9593" w:rsidR="007C6522" w:rsidRPr="007C6522" w:rsidRDefault="007C6522" w:rsidP="007C652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9066E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</w:t>
      </w:r>
      <w:r w:rsidRPr="007C6522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Московской области от </w:t>
      </w:r>
      <w:proofErr w:type="gramStart"/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«</w:t>
      </w:r>
      <w:r w:rsidR="00323A0E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 xml:space="preserve"> </w:t>
      </w:r>
      <w:r w:rsidR="005B377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30</w:t>
      </w:r>
      <w:proofErr w:type="gramEnd"/>
      <w:r w:rsidR="00323A0E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»</w:t>
      </w:r>
      <w:r w:rsidR="009066E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 xml:space="preserve"> </w:t>
      </w:r>
      <w:r w:rsidR="00323A0E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 xml:space="preserve"> </w:t>
      </w:r>
      <w:r w:rsidR="005B377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12.</w:t>
      </w:r>
      <w:bookmarkStart w:id="0" w:name="_GoBack"/>
      <w:bookmarkEnd w:id="0"/>
      <w:r w:rsidR="00323A0E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 xml:space="preserve"> 202</w:t>
      </w:r>
      <w:r w:rsidR="00DB53FB" w:rsidRPr="00F2353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2</w:t>
      </w:r>
      <w:r w:rsidR="00323A0E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г. №</w:t>
      </w:r>
      <w:r w:rsidR="005B377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2391</w:t>
      </w:r>
      <w:r w:rsidR="00323A0E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_</w:t>
      </w:r>
    </w:p>
    <w:p w14:paraId="44809DDD" w14:textId="77777777" w:rsidR="007C6522" w:rsidRPr="00FB16D1" w:rsidRDefault="007C6522" w:rsidP="007C652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1534F5E3" w14:textId="77777777" w:rsidR="00776CEB" w:rsidRPr="00FB16D1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B16D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ая</w:t>
      </w:r>
      <w:r w:rsidR="008E2B13" w:rsidRPr="00FB16D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FB16D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городского округа </w:t>
      </w:r>
      <w:r w:rsidR="00776CEB" w:rsidRPr="00FB16D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авловский Посад</w:t>
      </w:r>
    </w:p>
    <w:p w14:paraId="2BC9CDB3" w14:textId="77777777" w:rsidR="008E2B13" w:rsidRPr="00FB16D1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B16D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</w:t>
      </w:r>
      <w:r w:rsidR="001E65FE" w:rsidRPr="00FB16D1">
        <w:rPr>
          <w:b/>
          <w:bCs/>
          <w:sz w:val="24"/>
          <w:szCs w:val="24"/>
        </w:rPr>
        <w:t>Переселение граждан из аварийного жилищного фонда</w:t>
      </w:r>
      <w:r w:rsidRPr="00FB16D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»</w:t>
      </w:r>
    </w:p>
    <w:p w14:paraId="77E50365" w14:textId="77777777" w:rsidR="008E2B13" w:rsidRDefault="008E2B13" w:rsidP="00A92AD3">
      <w:pPr>
        <w:pStyle w:val="afc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B16D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аспорт </w:t>
      </w:r>
      <w:r w:rsidR="00FE237D" w:rsidRPr="00FB16D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B16D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программы «</w:t>
      </w:r>
      <w:r w:rsidR="001E65FE" w:rsidRPr="00FB16D1">
        <w:rPr>
          <w:b/>
          <w:bCs/>
          <w:sz w:val="24"/>
          <w:szCs w:val="24"/>
        </w:rPr>
        <w:t>Переселение граждан из аварийного жилищного фонда</w:t>
      </w:r>
      <w:r w:rsidRPr="00FB16D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p w14:paraId="27C042D0" w14:textId="77777777" w:rsidR="00B8020E" w:rsidRPr="00FB16D1" w:rsidRDefault="00B8020E" w:rsidP="00B8020E">
      <w:pPr>
        <w:pStyle w:val="afc"/>
        <w:widowControl w:val="0"/>
        <w:autoSpaceDE w:val="0"/>
        <w:autoSpaceDN w:val="0"/>
        <w:adjustRightInd w:val="0"/>
        <w:spacing w:before="108" w:after="108"/>
        <w:ind w:left="420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126"/>
        <w:gridCol w:w="1701"/>
        <w:gridCol w:w="1843"/>
        <w:gridCol w:w="1701"/>
        <w:gridCol w:w="1984"/>
        <w:gridCol w:w="1843"/>
      </w:tblGrid>
      <w:tr w:rsidR="00FB16D1" w:rsidRPr="008B49A3" w14:paraId="0846829E" w14:textId="77777777" w:rsidTr="00FB16D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8A0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C0B67" w14:textId="77777777" w:rsidR="00FB16D1" w:rsidRPr="00073A0F" w:rsidRDefault="00FB16D1" w:rsidP="00FB16D1">
            <w:pPr>
              <w:spacing w:line="276" w:lineRule="auto"/>
              <w:rPr>
                <w:sz w:val="22"/>
              </w:rPr>
            </w:pPr>
            <w:r w:rsidRPr="00073A0F">
              <w:rPr>
                <w:sz w:val="22"/>
              </w:rPr>
              <w:t xml:space="preserve">Заместитель Главы Администрации городского округа Павловский Посад Московской области И.С. </w:t>
            </w:r>
            <w:proofErr w:type="spellStart"/>
            <w:r w:rsidRPr="00073A0F">
              <w:rPr>
                <w:sz w:val="22"/>
              </w:rPr>
              <w:t>Ордов</w:t>
            </w:r>
            <w:proofErr w:type="spellEnd"/>
          </w:p>
          <w:p w14:paraId="22EE60FC" w14:textId="77777777" w:rsidR="00FB16D1" w:rsidRPr="00073A0F" w:rsidRDefault="00FB16D1" w:rsidP="00FB16D1">
            <w:pPr>
              <w:rPr>
                <w:sz w:val="22"/>
              </w:rPr>
            </w:pPr>
            <w:r w:rsidRPr="00073A0F">
              <w:rPr>
                <w:sz w:val="22"/>
              </w:rPr>
              <w:t xml:space="preserve">Заместитель Главы Администрации городского округа Павловский Посад Московской области – </w:t>
            </w:r>
          </w:p>
          <w:p w14:paraId="2E0B72F9" w14:textId="7036B04C" w:rsidR="00FB16D1" w:rsidRPr="008B49A3" w:rsidRDefault="00A3458C" w:rsidP="00F44A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2"/>
              </w:rPr>
              <w:t>А.Н. Белоусов</w:t>
            </w:r>
            <w:r w:rsidR="00FB16D1" w:rsidRPr="00073A0F">
              <w:rPr>
                <w:sz w:val="22"/>
              </w:rPr>
              <w:t xml:space="preserve"> </w:t>
            </w:r>
            <w:r w:rsidR="00FB16D1" w:rsidRPr="00F44A87">
              <w:rPr>
                <w:sz w:val="22"/>
              </w:rPr>
              <w:t>(</w:t>
            </w:r>
            <w:r w:rsidR="00F44A87" w:rsidRPr="00F44A87">
              <w:rPr>
                <w:sz w:val="22"/>
              </w:rPr>
              <w:t>при способе расселения -</w:t>
            </w:r>
            <w:r w:rsidR="00FB16D1" w:rsidRPr="00F44A87">
              <w:rPr>
                <w:sz w:val="22"/>
              </w:rPr>
              <w:t xml:space="preserve"> приобретен</w:t>
            </w:r>
            <w:r w:rsidR="00F44A87" w:rsidRPr="00F44A87">
              <w:rPr>
                <w:sz w:val="22"/>
              </w:rPr>
              <w:t>ие</w:t>
            </w:r>
            <w:r w:rsidR="00FB16D1" w:rsidRPr="00F44A87">
              <w:rPr>
                <w:sz w:val="22"/>
              </w:rPr>
              <w:t xml:space="preserve"> квартир)</w:t>
            </w:r>
          </w:p>
        </w:tc>
      </w:tr>
      <w:tr w:rsidR="00FB16D1" w:rsidRPr="008B49A3" w14:paraId="7AD769A9" w14:textId="77777777" w:rsidTr="00FB16D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7CE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57A59" w14:textId="7C3D215A" w:rsidR="00073A0F" w:rsidRPr="004350FF" w:rsidRDefault="00073A0F" w:rsidP="00073A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A0F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 и ремонта </w:t>
            </w:r>
            <w:r w:rsidRPr="004350FF">
              <w:rPr>
                <w:rFonts w:ascii="Times New Roman" w:hAnsi="Times New Roman" w:cs="Times New Roman"/>
                <w:sz w:val="22"/>
                <w:szCs w:val="22"/>
              </w:rPr>
              <w:t>Администрации;</w:t>
            </w:r>
          </w:p>
          <w:p w14:paraId="63B3913B" w14:textId="77777777" w:rsidR="00FB16D1" w:rsidRPr="008B49A3" w:rsidRDefault="00073A0F" w:rsidP="00073A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4350FF">
              <w:rPr>
                <w:sz w:val="22"/>
              </w:rPr>
              <w:t xml:space="preserve">Отдел по учету и распределению жилой площади </w:t>
            </w:r>
            <w:r w:rsidR="00344625">
              <w:rPr>
                <w:sz w:val="22"/>
              </w:rPr>
              <w:t>Управления ЖКХ</w:t>
            </w:r>
            <w:r w:rsidRPr="004350FF">
              <w:rPr>
                <w:sz w:val="22"/>
              </w:rPr>
              <w:t xml:space="preserve"> Администрации </w:t>
            </w:r>
            <w:r w:rsidR="00A80F54" w:rsidRPr="00A80F54">
              <w:rPr>
                <w:sz w:val="22"/>
              </w:rPr>
              <w:t>(при способе расселения - приобретение квартир)</w:t>
            </w:r>
          </w:p>
        </w:tc>
      </w:tr>
      <w:tr w:rsidR="00FB16D1" w:rsidRPr="008B49A3" w14:paraId="1CE3BDD0" w14:textId="77777777" w:rsidTr="00FB16D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172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01F5D" w14:textId="77777777" w:rsidR="00073A0F" w:rsidRPr="00073A0F" w:rsidRDefault="00073A0F" w:rsidP="00073A0F">
            <w:pPr>
              <w:pStyle w:val="cons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3A0F">
              <w:rPr>
                <w:sz w:val="22"/>
                <w:szCs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6F102187" w14:textId="77777777" w:rsidR="00073A0F" w:rsidRPr="00073A0F" w:rsidRDefault="00073A0F" w:rsidP="00073A0F">
            <w:pPr>
              <w:pStyle w:val="cons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3A0F">
              <w:rPr>
                <w:sz w:val="22"/>
                <w:szCs w:val="22"/>
              </w:rPr>
              <w:t xml:space="preserve">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073A0F">
              <w:rPr>
                <w:sz w:val="22"/>
                <w:szCs w:val="22"/>
              </w:rPr>
              <w:t>энергоэффективных</w:t>
            </w:r>
            <w:proofErr w:type="spellEnd"/>
            <w:r w:rsidRPr="00073A0F">
              <w:rPr>
                <w:sz w:val="22"/>
                <w:szCs w:val="22"/>
              </w:rPr>
              <w:t xml:space="preserve"> технологий.</w:t>
            </w:r>
          </w:p>
          <w:p w14:paraId="58E323DD" w14:textId="77777777" w:rsidR="00FB16D1" w:rsidRPr="008B49A3" w:rsidRDefault="00073A0F" w:rsidP="00073A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73A0F">
              <w:rPr>
                <w:sz w:val="22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FB16D1" w:rsidRPr="008B49A3" w14:paraId="58D10C25" w14:textId="77777777" w:rsidTr="00073A0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6F2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CBF91" w14:textId="77777777" w:rsidR="00FB16D1" w:rsidRPr="00FE3186" w:rsidRDefault="00FB16D1" w:rsidP="00FB16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E3186">
              <w:rPr>
                <w:sz w:val="22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  <w:p w14:paraId="253E0EF8" w14:textId="77777777" w:rsidR="00FB16D1" w:rsidRPr="00FE3186" w:rsidRDefault="00FE3186" w:rsidP="003B30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FE3186">
              <w:rPr>
                <w:rFonts w:eastAsiaTheme="minorEastAsia"/>
                <w:sz w:val="22"/>
                <w:lang w:eastAsia="ru-RU"/>
              </w:rPr>
      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</w:tr>
      <w:tr w:rsidR="00FB16D1" w:rsidRPr="008B49A3" w14:paraId="1E3ED7ED" w14:textId="77777777" w:rsidTr="00073A0F">
        <w:tc>
          <w:tcPr>
            <w:tcW w:w="314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CBCF4A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33DC40A5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8CFF6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FB16D1" w:rsidRPr="008B49A3" w14:paraId="708103FD" w14:textId="77777777" w:rsidTr="00073A0F"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EE647B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1A42B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3C53B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70CE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E58CB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121EF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FC4E2" w14:textId="77777777" w:rsidR="00FB16D1" w:rsidRPr="008B49A3" w:rsidRDefault="00FB16D1" w:rsidP="00FB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2025 год</w:t>
            </w:r>
            <w:r w:rsidRPr="008B49A3">
              <w:rPr>
                <w:rStyle w:val="aff"/>
                <w:rFonts w:eastAsiaTheme="minorEastAsia"/>
                <w:sz w:val="22"/>
              </w:rPr>
              <w:footnoteReference w:id="1"/>
            </w:r>
          </w:p>
        </w:tc>
      </w:tr>
      <w:tr w:rsidR="00D630C2" w:rsidRPr="008B49A3" w14:paraId="338C6440" w14:textId="77777777" w:rsidTr="00E147E6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8304B6" w14:textId="77777777" w:rsidR="00D630C2" w:rsidRPr="008B49A3" w:rsidRDefault="00D630C2" w:rsidP="00D630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113" w14:textId="3D479BC3" w:rsidR="00D630C2" w:rsidRPr="00D630C2" w:rsidRDefault="00D630C2" w:rsidP="00D630C2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30C2">
              <w:rPr>
                <w:b/>
                <w:bCs/>
                <w:sz w:val="24"/>
                <w:szCs w:val="24"/>
              </w:rPr>
              <w:t>240</w:t>
            </w:r>
            <w:r w:rsidR="00281CF1">
              <w:rPr>
                <w:b/>
                <w:bCs/>
                <w:sz w:val="24"/>
                <w:szCs w:val="24"/>
              </w:rPr>
              <w:t xml:space="preserve"> </w:t>
            </w:r>
            <w:r w:rsidRPr="00D630C2">
              <w:rPr>
                <w:b/>
                <w:bCs/>
                <w:sz w:val="24"/>
                <w:szCs w:val="24"/>
              </w:rPr>
              <w:t>635,</w:t>
            </w:r>
            <w:r w:rsidR="00B8519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045" w14:textId="77777777" w:rsidR="00D630C2" w:rsidRPr="005F0C84" w:rsidRDefault="00D630C2" w:rsidP="00D630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 3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CCB" w14:textId="77777777" w:rsidR="00D630C2" w:rsidRPr="00380677" w:rsidRDefault="00D630C2" w:rsidP="00D630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44B" w14:textId="6A542844" w:rsidR="00D630C2" w:rsidRDefault="00D630C2" w:rsidP="00D630C2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BBB" w14:textId="689CB6A7" w:rsidR="00D630C2" w:rsidRDefault="00D630C2" w:rsidP="00D630C2">
            <w:pPr>
              <w:jc w:val="center"/>
            </w:pPr>
            <w:r>
              <w:rPr>
                <w:sz w:val="24"/>
                <w:szCs w:val="24"/>
              </w:rPr>
              <w:t>229 281,8</w:t>
            </w:r>
            <w:r w:rsidRPr="00112627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0FE66" w14:textId="77777777" w:rsidR="00D630C2" w:rsidRDefault="00D630C2" w:rsidP="00D630C2">
            <w:pPr>
              <w:jc w:val="center"/>
            </w:pPr>
            <w:r w:rsidRPr="00B80752">
              <w:rPr>
                <w:sz w:val="24"/>
                <w:szCs w:val="24"/>
              </w:rPr>
              <w:t>0*</w:t>
            </w:r>
          </w:p>
        </w:tc>
      </w:tr>
      <w:tr w:rsidR="00D630C2" w:rsidRPr="008B49A3" w14:paraId="58C593C7" w14:textId="77777777" w:rsidTr="00E147E6">
        <w:trPr>
          <w:trHeight w:val="54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EEB2E2" w14:textId="77777777" w:rsidR="00D630C2" w:rsidRPr="008B49A3" w:rsidRDefault="00D630C2" w:rsidP="00D630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B49A3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473" w14:textId="75169576" w:rsidR="00D630C2" w:rsidRPr="00D630C2" w:rsidRDefault="00D630C2" w:rsidP="00D630C2">
            <w:pPr>
              <w:jc w:val="center"/>
              <w:rPr>
                <w:b/>
                <w:bCs/>
                <w:sz w:val="24"/>
                <w:szCs w:val="24"/>
              </w:rPr>
            </w:pPr>
            <w:r w:rsidRPr="00D630C2">
              <w:rPr>
                <w:b/>
                <w:bCs/>
                <w:sz w:val="24"/>
                <w:szCs w:val="24"/>
              </w:rPr>
              <w:t>75 102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1C380" w14:textId="77777777" w:rsidR="00D630C2" w:rsidRPr="005F0C84" w:rsidRDefault="00D630C2" w:rsidP="00D6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1,87</w:t>
            </w:r>
          </w:p>
          <w:p w14:paraId="2055EBEE" w14:textId="77777777" w:rsidR="00D630C2" w:rsidRPr="005F0C84" w:rsidRDefault="00D630C2" w:rsidP="00D630C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8C8A1" w14:textId="2F87590B" w:rsidR="00D630C2" w:rsidRPr="00A339F7" w:rsidRDefault="00D630C2" w:rsidP="00D6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47,8</w:t>
            </w:r>
          </w:p>
          <w:p w14:paraId="524580AF" w14:textId="77777777" w:rsidR="00D630C2" w:rsidRPr="00A339F7" w:rsidRDefault="00D630C2" w:rsidP="00D630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69C41" w14:textId="03FF0210" w:rsidR="00D630C2" w:rsidRPr="00A339F7" w:rsidRDefault="00D630C2" w:rsidP="00D6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18,4</w:t>
            </w:r>
          </w:p>
          <w:p w14:paraId="2E854BEC" w14:textId="77777777" w:rsidR="00D630C2" w:rsidRPr="00A339F7" w:rsidRDefault="00D630C2" w:rsidP="00D630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E5C33" w14:textId="36DC0F47" w:rsidR="00D630C2" w:rsidRDefault="00D630C2" w:rsidP="00D630C2">
            <w:pPr>
              <w:jc w:val="center"/>
            </w:pPr>
            <w:r>
              <w:rPr>
                <w:sz w:val="24"/>
                <w:szCs w:val="24"/>
              </w:rPr>
              <w:t>47 464,7</w:t>
            </w:r>
            <w:r w:rsidRPr="00112627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3E49A" w14:textId="77777777" w:rsidR="00D630C2" w:rsidRDefault="00D630C2" w:rsidP="00D630C2">
            <w:pPr>
              <w:jc w:val="center"/>
            </w:pPr>
            <w:r w:rsidRPr="00AD7575">
              <w:rPr>
                <w:sz w:val="24"/>
                <w:szCs w:val="24"/>
              </w:rPr>
              <w:t>0*</w:t>
            </w:r>
          </w:p>
        </w:tc>
      </w:tr>
      <w:tr w:rsidR="00D630C2" w:rsidRPr="008B49A3" w14:paraId="35E21782" w14:textId="77777777" w:rsidTr="00E147E6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C31D19" w14:textId="77777777" w:rsidR="00D630C2" w:rsidRPr="005A5A96" w:rsidRDefault="00D630C2" w:rsidP="00D630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lang w:eastAsia="ru-RU"/>
              </w:rPr>
            </w:pPr>
            <w:r w:rsidRPr="005A5A96">
              <w:rPr>
                <w:rFonts w:eastAsiaTheme="minorEastAsia"/>
                <w:b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FD4" w14:textId="3C5F16D7" w:rsidR="00D630C2" w:rsidRPr="00860257" w:rsidRDefault="00D630C2" w:rsidP="00D630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5 737,8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007" w14:textId="77777777" w:rsidR="00D630C2" w:rsidRPr="00356E14" w:rsidRDefault="00D630C2" w:rsidP="00D630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425,11</w:t>
            </w:r>
          </w:p>
          <w:p w14:paraId="3A9AD63C" w14:textId="77777777" w:rsidR="00D630C2" w:rsidRPr="00356E14" w:rsidRDefault="00D630C2" w:rsidP="00D63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E0A" w14:textId="77777777" w:rsidR="00D630C2" w:rsidRPr="00F23534" w:rsidRDefault="00D630C2" w:rsidP="00D630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534">
              <w:rPr>
                <w:b/>
                <w:bCs/>
                <w:sz w:val="24"/>
                <w:szCs w:val="24"/>
              </w:rPr>
              <w:t>9 247,8</w:t>
            </w:r>
          </w:p>
          <w:p w14:paraId="2A3E660A" w14:textId="77777777" w:rsidR="00D630C2" w:rsidRPr="00BF4202" w:rsidRDefault="00D630C2" w:rsidP="00D63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F59" w14:textId="77777777" w:rsidR="00D630C2" w:rsidRPr="00235940" w:rsidRDefault="00D630C2" w:rsidP="00D630C2">
            <w:pPr>
              <w:jc w:val="center"/>
              <w:rPr>
                <w:b/>
                <w:bCs/>
                <w:sz w:val="24"/>
                <w:szCs w:val="24"/>
              </w:rPr>
            </w:pPr>
            <w:r w:rsidRPr="00235940">
              <w:rPr>
                <w:b/>
                <w:bCs/>
                <w:sz w:val="24"/>
                <w:szCs w:val="24"/>
              </w:rPr>
              <w:t>12 318,4</w:t>
            </w:r>
          </w:p>
          <w:p w14:paraId="36DD5B1C" w14:textId="11D19D02" w:rsidR="00D630C2" w:rsidRPr="00C24999" w:rsidRDefault="00D630C2" w:rsidP="00D630C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D13F7" w14:textId="449A4779" w:rsidR="00D630C2" w:rsidRDefault="00D630C2" w:rsidP="00D630C2">
            <w:pPr>
              <w:jc w:val="center"/>
            </w:pPr>
            <w:r w:rsidRPr="00D630C2">
              <w:rPr>
                <w:b/>
                <w:bCs/>
                <w:sz w:val="24"/>
                <w:szCs w:val="24"/>
              </w:rPr>
              <w:t>276 746,5</w:t>
            </w:r>
            <w:r w:rsidRPr="00112627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3DFEB" w14:textId="77777777" w:rsidR="00D630C2" w:rsidRDefault="00D630C2" w:rsidP="00D630C2">
            <w:pPr>
              <w:jc w:val="center"/>
            </w:pPr>
            <w:r w:rsidRPr="00B80752">
              <w:rPr>
                <w:sz w:val="24"/>
                <w:szCs w:val="24"/>
              </w:rPr>
              <w:t>0*</w:t>
            </w:r>
          </w:p>
        </w:tc>
      </w:tr>
    </w:tbl>
    <w:p w14:paraId="3DACA799" w14:textId="77777777" w:rsidR="005A5A96" w:rsidRDefault="005A5A96" w:rsidP="005A5A96">
      <w:pPr>
        <w:autoSpaceDE w:val="0"/>
        <w:autoSpaceDN w:val="0"/>
        <w:adjustRightInd w:val="0"/>
        <w:jc w:val="both"/>
        <w:rPr>
          <w:sz w:val="22"/>
        </w:rPr>
      </w:pPr>
      <w:r w:rsidRPr="005A5A96">
        <w:rPr>
          <w:sz w:val="22"/>
        </w:rPr>
        <w:lastRenderedPageBreak/>
        <w:t>*- планируется уточнение</w:t>
      </w:r>
    </w:p>
    <w:p w14:paraId="23A67C77" w14:textId="77777777" w:rsidR="005A5A96" w:rsidRDefault="005A5A96" w:rsidP="005A5A96">
      <w:pPr>
        <w:autoSpaceDE w:val="0"/>
        <w:autoSpaceDN w:val="0"/>
        <w:adjustRightInd w:val="0"/>
        <w:jc w:val="both"/>
        <w:rPr>
          <w:sz w:val="22"/>
        </w:rPr>
      </w:pPr>
    </w:p>
    <w:p w14:paraId="45019994" w14:textId="77777777" w:rsidR="008E2B13" w:rsidRPr="00BB393D" w:rsidRDefault="008E2B13" w:rsidP="003B558F">
      <w:pPr>
        <w:pStyle w:val="afc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bookmarkStart w:id="1" w:name="sub_1002"/>
      <w:r w:rsidRPr="00BB393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бщая</w:t>
      </w:r>
      <w:bookmarkEnd w:id="1"/>
      <w:r w:rsidR="003B558F" w:rsidRPr="00BB393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программы.</w:t>
      </w:r>
    </w:p>
    <w:p w14:paraId="696D8D04" w14:textId="77777777" w:rsidR="00296EAF" w:rsidRPr="00A40876" w:rsidRDefault="00296EAF" w:rsidP="008C03EE">
      <w:pPr>
        <w:ind w:firstLine="540"/>
        <w:jc w:val="both"/>
        <w:rPr>
          <w:sz w:val="24"/>
          <w:szCs w:val="24"/>
        </w:rPr>
      </w:pPr>
      <w:r w:rsidRPr="00A40876">
        <w:rPr>
          <w:sz w:val="24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 </w:t>
      </w:r>
    </w:p>
    <w:p w14:paraId="2AC7D2E2" w14:textId="77777777" w:rsidR="000349F5" w:rsidRPr="00A40876" w:rsidRDefault="000349F5" w:rsidP="008C03EE">
      <w:pPr>
        <w:ind w:right="-2" w:firstLine="567"/>
        <w:jc w:val="both"/>
        <w:rPr>
          <w:sz w:val="24"/>
          <w:szCs w:val="24"/>
        </w:rPr>
      </w:pPr>
      <w:r w:rsidRPr="00A40876">
        <w:rPr>
          <w:sz w:val="24"/>
          <w:szCs w:val="24"/>
        </w:rPr>
        <w:t xml:space="preserve">Мониторинг текущего состояния жилищного фонда на территории </w:t>
      </w:r>
      <w:r w:rsidR="005E1CCA">
        <w:rPr>
          <w:sz w:val="24"/>
          <w:szCs w:val="24"/>
        </w:rPr>
        <w:t xml:space="preserve">городского округа Павловский Посад </w:t>
      </w:r>
      <w:r w:rsidR="00796A2B">
        <w:rPr>
          <w:sz w:val="24"/>
          <w:szCs w:val="24"/>
        </w:rPr>
        <w:t>по состоянию на 15.10.2019</w:t>
      </w:r>
      <w:r w:rsidRPr="00A40876">
        <w:rPr>
          <w:sz w:val="24"/>
          <w:szCs w:val="24"/>
        </w:rPr>
        <w:t xml:space="preserve"> в соответствии</w:t>
      </w:r>
      <w:r w:rsidR="004F311F">
        <w:rPr>
          <w:sz w:val="24"/>
          <w:szCs w:val="24"/>
        </w:rPr>
        <w:t xml:space="preserve"> </w:t>
      </w:r>
      <w:r w:rsidRPr="00A40876">
        <w:rPr>
          <w:sz w:val="24"/>
          <w:szCs w:val="24"/>
        </w:rPr>
        <w:t>с реестром «Сведения об общей площади жилых помещений в многоквартирных домах, которые п</w:t>
      </w:r>
      <w:r>
        <w:rPr>
          <w:sz w:val="24"/>
          <w:szCs w:val="24"/>
        </w:rPr>
        <w:t>ризнаны в установленном порядке</w:t>
      </w:r>
      <w:r w:rsidR="005E1CCA">
        <w:rPr>
          <w:sz w:val="24"/>
          <w:szCs w:val="24"/>
        </w:rPr>
        <w:t xml:space="preserve"> до </w:t>
      </w:r>
      <w:r w:rsidRPr="00A40876">
        <w:rPr>
          <w:sz w:val="24"/>
          <w:szCs w:val="24"/>
        </w:rPr>
        <w:t>1 января 2017 года аварийными и подлежащими сносу или реконструкции в связи с физическим износ</w:t>
      </w:r>
      <w:r>
        <w:rPr>
          <w:sz w:val="24"/>
          <w:szCs w:val="24"/>
        </w:rPr>
        <w:t xml:space="preserve">ом в процессе эксплуатации </w:t>
      </w:r>
      <w:r w:rsidRPr="00A40876">
        <w:rPr>
          <w:sz w:val="24"/>
          <w:szCs w:val="24"/>
        </w:rPr>
        <w:t>(по состоянию на 1 января 2019 года)» выявил площадь аварийного жилищного фонда в</w:t>
      </w:r>
      <w:r>
        <w:rPr>
          <w:sz w:val="24"/>
          <w:szCs w:val="24"/>
        </w:rPr>
        <w:t xml:space="preserve"> </w:t>
      </w:r>
      <w:r w:rsidR="005E1CCA">
        <w:rPr>
          <w:sz w:val="24"/>
          <w:szCs w:val="24"/>
        </w:rPr>
        <w:t>гор</w:t>
      </w:r>
      <w:r w:rsidR="00DD1AD4">
        <w:rPr>
          <w:sz w:val="24"/>
          <w:szCs w:val="24"/>
        </w:rPr>
        <w:t>одско</w:t>
      </w:r>
      <w:r w:rsidR="00407E17">
        <w:rPr>
          <w:sz w:val="24"/>
          <w:szCs w:val="24"/>
        </w:rPr>
        <w:t>м</w:t>
      </w:r>
      <w:r w:rsidR="00DD1AD4">
        <w:rPr>
          <w:sz w:val="24"/>
          <w:szCs w:val="24"/>
        </w:rPr>
        <w:t xml:space="preserve"> округ</w:t>
      </w:r>
      <w:r w:rsidR="00407E17">
        <w:rPr>
          <w:sz w:val="24"/>
          <w:szCs w:val="24"/>
        </w:rPr>
        <w:t>е</w:t>
      </w:r>
      <w:r w:rsidR="00DD1AD4">
        <w:rPr>
          <w:sz w:val="24"/>
          <w:szCs w:val="24"/>
        </w:rPr>
        <w:t xml:space="preserve"> Павловский Посад </w:t>
      </w:r>
      <w:r w:rsidRPr="00A4087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11AB3">
        <w:rPr>
          <w:sz w:val="24"/>
          <w:szCs w:val="24"/>
        </w:rPr>
        <w:t>3,753</w:t>
      </w:r>
      <w:r w:rsidR="003C5AE7" w:rsidRPr="00404508">
        <w:rPr>
          <w:sz w:val="24"/>
          <w:szCs w:val="24"/>
        </w:rPr>
        <w:t xml:space="preserve"> </w:t>
      </w:r>
      <w:r w:rsidRPr="00404508">
        <w:rPr>
          <w:sz w:val="24"/>
          <w:szCs w:val="24"/>
        </w:rPr>
        <w:t xml:space="preserve">тыс. </w:t>
      </w:r>
      <w:proofErr w:type="spellStart"/>
      <w:r w:rsidRPr="00404508">
        <w:rPr>
          <w:sz w:val="24"/>
          <w:szCs w:val="24"/>
        </w:rPr>
        <w:t>кв.м</w:t>
      </w:r>
      <w:proofErr w:type="spellEnd"/>
      <w:r w:rsidRPr="00404508">
        <w:rPr>
          <w:sz w:val="24"/>
          <w:szCs w:val="24"/>
        </w:rPr>
        <w:t>. Данный аварийный ф</w:t>
      </w:r>
      <w:r w:rsidR="00AB68DC" w:rsidRPr="00404508">
        <w:rPr>
          <w:sz w:val="24"/>
          <w:szCs w:val="24"/>
        </w:rPr>
        <w:t xml:space="preserve">онд подлежит расселению </w:t>
      </w:r>
      <w:r w:rsidRPr="00404508">
        <w:rPr>
          <w:sz w:val="24"/>
          <w:szCs w:val="24"/>
        </w:rPr>
        <w:t>за счет средств консолидированного бюджета Мо</w:t>
      </w:r>
      <w:r w:rsidR="00404508" w:rsidRPr="00404508">
        <w:rPr>
          <w:sz w:val="24"/>
          <w:szCs w:val="24"/>
        </w:rPr>
        <w:t>сковской области.</w:t>
      </w:r>
    </w:p>
    <w:p w14:paraId="4EF1E851" w14:textId="77777777" w:rsidR="00296EAF" w:rsidRPr="00AB68DC" w:rsidRDefault="00296EAF" w:rsidP="008C03EE">
      <w:pPr>
        <w:ind w:firstLine="540"/>
        <w:jc w:val="both"/>
        <w:rPr>
          <w:sz w:val="24"/>
          <w:szCs w:val="24"/>
        </w:rPr>
      </w:pPr>
      <w:r w:rsidRPr="00AB68DC">
        <w:rPr>
          <w:sz w:val="24"/>
          <w:szCs w:val="24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</w:t>
      </w:r>
      <w:r w:rsidR="00FE5AA7" w:rsidRPr="00AB68DC">
        <w:rPr>
          <w:sz w:val="24"/>
          <w:szCs w:val="24"/>
        </w:rPr>
        <w:t>Муниципальная</w:t>
      </w:r>
      <w:r w:rsidRPr="00AB68DC">
        <w:rPr>
          <w:sz w:val="24"/>
          <w:szCs w:val="24"/>
        </w:rPr>
        <w:t xml:space="preserve"> программа </w:t>
      </w:r>
      <w:r w:rsidR="00DD1AD4">
        <w:rPr>
          <w:sz w:val="24"/>
          <w:szCs w:val="24"/>
        </w:rPr>
        <w:t xml:space="preserve">городского округа Павловский Посад </w:t>
      </w:r>
      <w:r w:rsidRPr="00AB68DC">
        <w:rPr>
          <w:sz w:val="24"/>
          <w:szCs w:val="24"/>
        </w:rPr>
        <w:t xml:space="preserve">Московской области «Переселение граждан из аварийного жилищного фонда в Московской области» (далее – </w:t>
      </w:r>
      <w:r w:rsidR="00FE5AA7" w:rsidRPr="00AB68DC">
        <w:rPr>
          <w:sz w:val="24"/>
          <w:szCs w:val="24"/>
        </w:rPr>
        <w:t>муниципальная</w:t>
      </w:r>
      <w:r w:rsidRPr="00AB68DC">
        <w:rPr>
          <w:sz w:val="24"/>
          <w:szCs w:val="24"/>
        </w:rPr>
        <w:t xml:space="preserve"> программа) определяет перечень многоквартирных домов: </w:t>
      </w:r>
    </w:p>
    <w:p w14:paraId="316A3874" w14:textId="77777777" w:rsidR="00296EAF" w:rsidRPr="00AB68DC" w:rsidRDefault="00296EAF" w:rsidP="008C03EE">
      <w:pPr>
        <w:ind w:firstLine="540"/>
        <w:jc w:val="both"/>
        <w:rPr>
          <w:sz w:val="24"/>
          <w:szCs w:val="24"/>
        </w:rPr>
      </w:pPr>
      <w:r w:rsidRPr="00AB68DC">
        <w:rPr>
          <w:sz w:val="24"/>
          <w:szCs w:val="24"/>
        </w:rPr>
        <w:t xml:space="preserve">- перечень аварийных многоквартирных домов, подлежащих расселению только за счет средств консолидированного бюджета Московской области.  </w:t>
      </w:r>
    </w:p>
    <w:p w14:paraId="5304897D" w14:textId="77777777" w:rsidR="00296EAF" w:rsidRPr="00A40876" w:rsidRDefault="00296EAF" w:rsidP="008C03EE">
      <w:pPr>
        <w:ind w:firstLine="709"/>
        <w:jc w:val="both"/>
        <w:rPr>
          <w:sz w:val="24"/>
          <w:szCs w:val="24"/>
        </w:rPr>
      </w:pPr>
      <w:r w:rsidRPr="00AB68DC">
        <w:rPr>
          <w:sz w:val="24"/>
          <w:szCs w:val="24"/>
        </w:rPr>
        <w:t>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государственной программы  для ее корректировки.</w:t>
      </w:r>
    </w:p>
    <w:p w14:paraId="701B67F5" w14:textId="77777777" w:rsidR="00A92AD3" w:rsidRDefault="00A92AD3" w:rsidP="008C03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ями</w:t>
      </w:r>
      <w:r w:rsidRPr="00A4087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A40876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 являю</w:t>
      </w:r>
      <w:r w:rsidRPr="00A40876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14:paraId="66702341" w14:textId="77777777" w:rsidR="00A92AD3" w:rsidRPr="00A40876" w:rsidRDefault="00A92AD3" w:rsidP="008C03EE">
      <w:pPr>
        <w:pStyle w:val="consnormal"/>
        <w:spacing w:before="0" w:beforeAutospacing="0" w:after="0" w:afterAutospacing="0"/>
        <w:ind w:firstLine="709"/>
        <w:jc w:val="both"/>
      </w:pPr>
      <w:r>
        <w:t>- о</w:t>
      </w:r>
      <w:r w:rsidRPr="00A40876">
        <w:t>беспечение расселения многоквартирных домов, признанных в установленном законодательств</w:t>
      </w:r>
      <w:r>
        <w:t>ом</w:t>
      </w:r>
      <w:r w:rsidRPr="00A40876">
        <w:t xml:space="preserve"> Российской Федерации порядке аварийными и подлежащими сносу или реконструкции в связи с физическим </w:t>
      </w:r>
      <w:r>
        <w:t>износом в процессе эксплуатации;</w:t>
      </w:r>
    </w:p>
    <w:p w14:paraId="77055B30" w14:textId="77777777" w:rsidR="00A92AD3" w:rsidRPr="00A40876" w:rsidRDefault="00A92AD3" w:rsidP="008C03EE">
      <w:pPr>
        <w:pStyle w:val="consnormal"/>
        <w:spacing w:before="0" w:beforeAutospacing="0" w:after="0" w:afterAutospacing="0"/>
        <w:ind w:firstLine="709"/>
        <w:jc w:val="both"/>
      </w:pPr>
      <w:r>
        <w:t>- с</w:t>
      </w:r>
      <w:r w:rsidRPr="00A40876">
        <w:t>оздание безопасных и благоприятных условий проживания граждан и внедрение ресурсосберегающи</w:t>
      </w:r>
      <w:r>
        <w:t xml:space="preserve">х, </w:t>
      </w:r>
      <w:proofErr w:type="spellStart"/>
      <w:r>
        <w:t>энергоэффективных</w:t>
      </w:r>
      <w:proofErr w:type="spellEnd"/>
      <w:r>
        <w:t xml:space="preserve"> технологий;</w:t>
      </w:r>
    </w:p>
    <w:p w14:paraId="238833D4" w14:textId="77777777" w:rsidR="00A92AD3" w:rsidRPr="00A40876" w:rsidRDefault="00A92AD3" w:rsidP="008C03E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Pr="00A40876">
        <w:rPr>
          <w:sz w:val="24"/>
          <w:szCs w:val="24"/>
        </w:rPr>
        <w:t>инансовое и организационное обеспечение переселения граждан из непригодного для проживания жилищного фонда.</w:t>
      </w:r>
    </w:p>
    <w:p w14:paraId="3B391B5E" w14:textId="77777777" w:rsidR="00A92AD3" w:rsidRPr="00A40876" w:rsidRDefault="00A92AD3" w:rsidP="008C03E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 xml:space="preserve">Основными задачами </w:t>
      </w:r>
      <w:r>
        <w:rPr>
          <w:sz w:val="24"/>
          <w:szCs w:val="24"/>
        </w:rPr>
        <w:t>муниципальной</w:t>
      </w:r>
      <w:r w:rsidRPr="00A40876">
        <w:rPr>
          <w:sz w:val="24"/>
          <w:szCs w:val="24"/>
        </w:rPr>
        <w:t xml:space="preserve"> программы являются:</w:t>
      </w:r>
    </w:p>
    <w:p w14:paraId="18DBA657" w14:textId="77777777" w:rsidR="00A92AD3" w:rsidRPr="00A40876" w:rsidRDefault="00A92AD3" w:rsidP="008C03EE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 xml:space="preserve">- качественное улучшение технических характеристик и повышение </w:t>
      </w:r>
      <w:proofErr w:type="spellStart"/>
      <w:r w:rsidRPr="00A40876">
        <w:rPr>
          <w:sz w:val="24"/>
          <w:szCs w:val="24"/>
        </w:rPr>
        <w:t>энергоэффективности</w:t>
      </w:r>
      <w:proofErr w:type="spellEnd"/>
      <w:r w:rsidRPr="00A40876">
        <w:rPr>
          <w:sz w:val="24"/>
          <w:szCs w:val="24"/>
        </w:rPr>
        <w:t xml:space="preserve"> при строительстве многоквартирных жилых домов для переселения граждан из аварийного жилищного фонда;</w:t>
      </w:r>
    </w:p>
    <w:p w14:paraId="3D890C21" w14:textId="77777777" w:rsidR="00A92AD3" w:rsidRPr="00A40876" w:rsidRDefault="00A92AD3" w:rsidP="008C03EE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14:paraId="4DA3347D" w14:textId="77777777" w:rsidR="002D20B8" w:rsidRDefault="002D20B8" w:rsidP="00BB393D">
      <w:pPr>
        <w:jc w:val="both"/>
        <w:rPr>
          <w:sz w:val="24"/>
          <w:szCs w:val="24"/>
        </w:rPr>
      </w:pPr>
    </w:p>
    <w:p w14:paraId="09218BD6" w14:textId="77777777" w:rsidR="00B8020E" w:rsidRDefault="00B8020E" w:rsidP="00BB393D">
      <w:pPr>
        <w:jc w:val="both"/>
        <w:rPr>
          <w:sz w:val="24"/>
          <w:szCs w:val="24"/>
        </w:rPr>
      </w:pPr>
    </w:p>
    <w:p w14:paraId="66FE3DD9" w14:textId="77777777" w:rsidR="00B8020E" w:rsidRDefault="00B8020E" w:rsidP="00BB393D">
      <w:pPr>
        <w:jc w:val="both"/>
        <w:rPr>
          <w:sz w:val="24"/>
          <w:szCs w:val="24"/>
        </w:rPr>
      </w:pPr>
    </w:p>
    <w:p w14:paraId="42979502" w14:textId="77777777" w:rsidR="00B8020E" w:rsidRPr="00A40876" w:rsidRDefault="00B8020E" w:rsidP="00BB393D">
      <w:pPr>
        <w:jc w:val="both"/>
        <w:rPr>
          <w:sz w:val="24"/>
          <w:szCs w:val="24"/>
        </w:rPr>
      </w:pPr>
    </w:p>
    <w:p w14:paraId="4C3C4C23" w14:textId="77777777" w:rsidR="00293235" w:rsidRPr="00940230" w:rsidRDefault="00293235" w:rsidP="00A92AD3">
      <w:pPr>
        <w:pStyle w:val="afc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4023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Перечень подпрограмм и краткое их описание</w:t>
      </w:r>
    </w:p>
    <w:p w14:paraId="4041AF76" w14:textId="77777777" w:rsidR="00293235" w:rsidRPr="00940230" w:rsidRDefault="00293235" w:rsidP="002932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2F5060E" w14:textId="77777777" w:rsidR="00293235" w:rsidRPr="00293235" w:rsidRDefault="00293235" w:rsidP="00FE4F6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3235">
        <w:rPr>
          <w:sz w:val="24"/>
          <w:szCs w:val="24"/>
        </w:rPr>
        <w:t>Основными задачами муниципальной программы являются:</w:t>
      </w:r>
    </w:p>
    <w:p w14:paraId="7CF605CC" w14:textId="77777777" w:rsidR="00293235" w:rsidRPr="00293235" w:rsidRDefault="00293235" w:rsidP="00FE4F6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3235">
        <w:rPr>
          <w:sz w:val="24"/>
          <w:szCs w:val="24"/>
        </w:rPr>
        <w:t xml:space="preserve">- качественное улучшение технических характеристик и повышение </w:t>
      </w:r>
      <w:proofErr w:type="spellStart"/>
      <w:r w:rsidRPr="00293235">
        <w:rPr>
          <w:sz w:val="24"/>
          <w:szCs w:val="24"/>
        </w:rPr>
        <w:t>энергоэффективности</w:t>
      </w:r>
      <w:proofErr w:type="spellEnd"/>
      <w:r w:rsidRPr="00293235">
        <w:rPr>
          <w:sz w:val="24"/>
          <w:szCs w:val="24"/>
        </w:rPr>
        <w:t xml:space="preserve"> при строительстве многоквартирных жилых домов для переселения граждан из аварийного жилищного фонда;</w:t>
      </w:r>
    </w:p>
    <w:p w14:paraId="05496497" w14:textId="77777777" w:rsidR="00293235" w:rsidRPr="00293235" w:rsidRDefault="00293235" w:rsidP="00FE4F6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3235">
        <w:rPr>
          <w:sz w:val="24"/>
          <w:szCs w:val="24"/>
        </w:rPr>
        <w:t xml:space="preserve">- координация решения финансовых и организационных вопросов расселения аварийных многоквартирных жилых домов, расположенных на территории </w:t>
      </w:r>
      <w:r>
        <w:rPr>
          <w:sz w:val="24"/>
          <w:szCs w:val="24"/>
        </w:rPr>
        <w:t>городского округа Павловский Посад</w:t>
      </w:r>
      <w:r w:rsidRPr="00293235">
        <w:rPr>
          <w:sz w:val="24"/>
          <w:szCs w:val="24"/>
        </w:rPr>
        <w:t xml:space="preserve"> Московской области;</w:t>
      </w:r>
    </w:p>
    <w:p w14:paraId="6BA4A389" w14:textId="77777777" w:rsidR="00293235" w:rsidRDefault="00293235" w:rsidP="00FE4F6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3235">
        <w:rPr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14:paraId="26229ED4" w14:textId="77777777" w:rsidR="00293235" w:rsidRPr="00A40876" w:rsidRDefault="00293235" w:rsidP="00FE4F6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1933FFC3" w14:textId="77777777" w:rsidR="00293235" w:rsidRPr="00A200FD" w:rsidRDefault="00293235" w:rsidP="00FE4F6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200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остав Муниципальной программы включены следующие подпрограммы:</w:t>
      </w:r>
    </w:p>
    <w:p w14:paraId="7AE7A005" w14:textId="77777777" w:rsidR="00BC688E" w:rsidRPr="00A200FD" w:rsidRDefault="00BC688E" w:rsidP="00BC68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200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дпрограмма 2 «Обеспечение мероприятий по переселению граждан из аварийного жилищного фонда в Московской области».</w:t>
      </w:r>
    </w:p>
    <w:p w14:paraId="22F2EB43" w14:textId="77777777" w:rsidR="00417A8B" w:rsidRPr="00A200FD" w:rsidRDefault="00417A8B" w:rsidP="00FE4F6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  <w:r w:rsidRPr="00A200FD">
        <w:rPr>
          <w:rFonts w:eastAsiaTheme="minorEastAsia"/>
          <w:sz w:val="24"/>
          <w:szCs w:val="24"/>
          <w:lang w:eastAsia="ru-RU"/>
        </w:rPr>
        <w:t xml:space="preserve">Мероприятия </w:t>
      </w:r>
      <w:r w:rsidR="00981380" w:rsidRPr="00A200FD">
        <w:rPr>
          <w:sz w:val="24"/>
          <w:szCs w:val="24"/>
        </w:rPr>
        <w:t>Подпрограмм</w:t>
      </w:r>
      <w:r w:rsidR="006824B0" w:rsidRPr="00A200FD">
        <w:rPr>
          <w:sz w:val="24"/>
          <w:szCs w:val="24"/>
        </w:rPr>
        <w:t>ы 2</w:t>
      </w:r>
      <w:r w:rsidRPr="00A200FD">
        <w:rPr>
          <w:rFonts w:eastAsiaTheme="minorEastAsia"/>
          <w:sz w:val="24"/>
          <w:szCs w:val="24"/>
          <w:lang w:eastAsia="ru-RU"/>
        </w:rPr>
        <w:t xml:space="preserve"> направлены:</w:t>
      </w:r>
    </w:p>
    <w:p w14:paraId="5C381E2A" w14:textId="77777777" w:rsidR="00417A8B" w:rsidRPr="00A200FD" w:rsidRDefault="00417A8B" w:rsidP="00FE4F64">
      <w:pPr>
        <w:pStyle w:val="ConsPlusNormal"/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FD">
        <w:rPr>
          <w:rFonts w:ascii="Times New Roman" w:hAnsi="Times New Roman" w:cs="Times New Roman"/>
          <w:sz w:val="24"/>
          <w:szCs w:val="24"/>
        </w:rPr>
        <w:t xml:space="preserve">- на </w:t>
      </w:r>
      <w:r w:rsidR="00E84C3E" w:rsidRPr="00A200FD">
        <w:rPr>
          <w:rFonts w:ascii="Times New Roman" w:hAnsi="Times New Roman" w:cs="Times New Roman"/>
          <w:sz w:val="24"/>
          <w:szCs w:val="24"/>
        </w:rPr>
        <w:t xml:space="preserve">переселение жителей из </w:t>
      </w:r>
      <w:r w:rsidRPr="00A200FD">
        <w:rPr>
          <w:rFonts w:ascii="Times New Roman" w:hAnsi="Times New Roman" w:cs="Times New Roman"/>
          <w:sz w:val="24"/>
          <w:szCs w:val="24"/>
        </w:rPr>
        <w:t>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14:paraId="6FEA0D44" w14:textId="77777777" w:rsidR="00BC688E" w:rsidRPr="00A200FD" w:rsidRDefault="00BC688E" w:rsidP="00BC68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200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.</w:t>
      </w:r>
    </w:p>
    <w:p w14:paraId="010BEC02" w14:textId="77777777" w:rsidR="00B80B07" w:rsidRPr="00940230" w:rsidRDefault="00B80B07" w:rsidP="00A92AD3">
      <w:pPr>
        <w:pStyle w:val="afc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4023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бобщенная характеристика основных мероприятий с обоснованием необходимости их осуществления</w:t>
      </w:r>
    </w:p>
    <w:p w14:paraId="4169B768" w14:textId="77777777" w:rsidR="00B80B07" w:rsidRPr="008E2B13" w:rsidRDefault="00B80B07" w:rsidP="00B80B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FADF0D8" w14:textId="77777777" w:rsidR="001154B9" w:rsidRPr="00293235" w:rsidRDefault="001154B9" w:rsidP="001154B9">
      <w:pPr>
        <w:spacing w:line="252" w:lineRule="auto"/>
        <w:ind w:firstLine="709"/>
        <w:jc w:val="both"/>
        <w:rPr>
          <w:sz w:val="24"/>
          <w:szCs w:val="24"/>
        </w:rPr>
      </w:pPr>
      <w:r w:rsidRPr="00293235">
        <w:rPr>
          <w:sz w:val="24"/>
          <w:szCs w:val="24"/>
        </w:rPr>
        <w:t>В ходе реализации муниципальной программы осуществляются:</w:t>
      </w:r>
    </w:p>
    <w:p w14:paraId="1EFD482A" w14:textId="77777777" w:rsidR="001154B9" w:rsidRPr="00293235" w:rsidRDefault="001154B9" w:rsidP="001154B9">
      <w:pPr>
        <w:spacing w:line="252" w:lineRule="auto"/>
        <w:ind w:firstLine="709"/>
        <w:jc w:val="both"/>
        <w:rPr>
          <w:sz w:val="24"/>
          <w:szCs w:val="24"/>
        </w:rPr>
      </w:pPr>
      <w:r w:rsidRPr="00293235">
        <w:rPr>
          <w:sz w:val="24"/>
          <w:szCs w:val="24"/>
        </w:rPr>
        <w:t>- финансовое и организац</w:t>
      </w:r>
      <w:r>
        <w:rPr>
          <w:sz w:val="24"/>
          <w:szCs w:val="24"/>
        </w:rPr>
        <w:t>ионное обеспечение городского округа Павловский Посад</w:t>
      </w:r>
      <w:r w:rsidRPr="00293235">
        <w:rPr>
          <w:sz w:val="24"/>
          <w:szCs w:val="24"/>
        </w:rPr>
        <w:t xml:space="preserve"> Московской области в вопросе переселен</w:t>
      </w:r>
      <w:r>
        <w:rPr>
          <w:sz w:val="24"/>
          <w:szCs w:val="24"/>
        </w:rPr>
        <w:t>ия граждан</w:t>
      </w:r>
      <w:r w:rsidRPr="00293235">
        <w:rPr>
          <w:sz w:val="24"/>
          <w:szCs w:val="24"/>
        </w:rPr>
        <w:t xml:space="preserve"> из аварийных многоквартирных домов;</w:t>
      </w:r>
    </w:p>
    <w:p w14:paraId="75C647D9" w14:textId="77777777" w:rsidR="001154B9" w:rsidRPr="00293235" w:rsidRDefault="001154B9" w:rsidP="001154B9">
      <w:pPr>
        <w:spacing w:line="252" w:lineRule="auto"/>
        <w:ind w:firstLine="709"/>
        <w:jc w:val="both"/>
        <w:rPr>
          <w:sz w:val="24"/>
          <w:szCs w:val="24"/>
        </w:rPr>
      </w:pPr>
      <w:r w:rsidRPr="00293235">
        <w:rPr>
          <w:sz w:val="24"/>
          <w:szCs w:val="24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14:paraId="52BF52CE" w14:textId="77777777" w:rsidR="001154B9" w:rsidRPr="00293235" w:rsidRDefault="001154B9" w:rsidP="001154B9">
      <w:pPr>
        <w:spacing w:line="252" w:lineRule="auto"/>
        <w:ind w:firstLine="709"/>
        <w:jc w:val="both"/>
        <w:rPr>
          <w:sz w:val="24"/>
          <w:szCs w:val="24"/>
        </w:rPr>
      </w:pPr>
      <w:r w:rsidRPr="00293235">
        <w:rPr>
          <w:sz w:val="24"/>
          <w:szCs w:val="24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10D89629" w14:textId="77777777" w:rsidR="001154B9" w:rsidRPr="00293235" w:rsidRDefault="001154B9" w:rsidP="001154B9">
      <w:pPr>
        <w:spacing w:line="252" w:lineRule="auto"/>
        <w:ind w:firstLine="709"/>
        <w:jc w:val="both"/>
        <w:rPr>
          <w:sz w:val="24"/>
          <w:szCs w:val="24"/>
        </w:rPr>
      </w:pPr>
      <w:r w:rsidRPr="00293235">
        <w:rPr>
          <w:sz w:val="24"/>
          <w:szCs w:val="24"/>
        </w:rPr>
        <w:t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</w:t>
      </w:r>
      <w:r w:rsidR="00DD1AD4">
        <w:rPr>
          <w:sz w:val="24"/>
          <w:szCs w:val="24"/>
        </w:rPr>
        <w:t>еральным законодательством</w:t>
      </w:r>
      <w:r w:rsidRPr="00293235">
        <w:rPr>
          <w:sz w:val="24"/>
          <w:szCs w:val="24"/>
        </w:rPr>
        <w:t xml:space="preserve">. </w:t>
      </w:r>
    </w:p>
    <w:p w14:paraId="600556E5" w14:textId="77777777" w:rsidR="001154B9" w:rsidRPr="00293235" w:rsidRDefault="001154B9" w:rsidP="001154B9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4"/>
          <w:szCs w:val="24"/>
        </w:rPr>
      </w:pPr>
      <w:r w:rsidRPr="00293235">
        <w:rPr>
          <w:sz w:val="24"/>
          <w:szCs w:val="24"/>
        </w:rPr>
        <w:t>- обеспечение целевого расходования средств, выделенных на приобретение жилых помещений и (или) предоставление возмещения                    за жилые помещения для переселения граждан, проживающих в аварийных многоквартирных домах;</w:t>
      </w:r>
    </w:p>
    <w:p w14:paraId="47E36B47" w14:textId="77777777" w:rsidR="00B80B07" w:rsidRDefault="00B80B07" w:rsidP="00B80B0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4D5F2D">
        <w:rPr>
          <w:rFonts w:eastAsiaTheme="minorEastAsia"/>
          <w:sz w:val="24"/>
          <w:szCs w:val="24"/>
          <w:lang w:eastAsia="ru-RU"/>
        </w:rPr>
        <w:t xml:space="preserve">Таким образом, необходимость реализации основных мероприятий обусловлена высокой социальной значимостью решаемых задач по формированию условий </w:t>
      </w:r>
      <w:r w:rsidR="001154B9">
        <w:rPr>
          <w:rFonts w:eastAsiaTheme="minorEastAsia"/>
          <w:sz w:val="24"/>
          <w:szCs w:val="24"/>
          <w:lang w:eastAsia="ru-RU"/>
        </w:rPr>
        <w:t>для переселения граждан из непригодного для проживания жилья и ликвидации аварийного жилищного фонда.</w:t>
      </w:r>
    </w:p>
    <w:p w14:paraId="7A9765B2" w14:textId="77777777" w:rsidR="008D1360" w:rsidRDefault="008D1360" w:rsidP="00B80B0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</w:t>
      </w:r>
    </w:p>
    <w:p w14:paraId="1D2554E1" w14:textId="77777777" w:rsidR="00FD1653" w:rsidRDefault="00FD1653" w:rsidP="00B80B0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</w:p>
    <w:p w14:paraId="3C35EEEA" w14:textId="77777777" w:rsidR="00B8020E" w:rsidRDefault="00B8020E" w:rsidP="00B80B0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</w:p>
    <w:p w14:paraId="7C1B632B" w14:textId="77777777" w:rsidR="008D1360" w:rsidRPr="008D1360" w:rsidRDefault="008D1360" w:rsidP="008D1360">
      <w:pPr>
        <w:widowControl w:val="0"/>
        <w:autoSpaceDE w:val="0"/>
        <w:autoSpaceDN w:val="0"/>
        <w:adjustRightInd w:val="0"/>
        <w:ind w:left="540" w:firstLine="168"/>
        <w:jc w:val="center"/>
        <w:rPr>
          <w:b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</w:t>
      </w:r>
      <w:r w:rsidRPr="008D1360">
        <w:rPr>
          <w:rFonts w:eastAsiaTheme="minorEastAsia"/>
          <w:b/>
          <w:sz w:val="24"/>
          <w:szCs w:val="24"/>
          <w:lang w:eastAsia="ru-RU"/>
        </w:rPr>
        <w:t>5</w:t>
      </w:r>
      <w:r>
        <w:rPr>
          <w:rFonts w:eastAsiaTheme="minorEastAsia"/>
          <w:sz w:val="24"/>
          <w:szCs w:val="24"/>
          <w:lang w:eastAsia="ru-RU"/>
        </w:rPr>
        <w:t>.</w:t>
      </w:r>
      <w:r w:rsidRPr="008D1360">
        <w:rPr>
          <w:b/>
          <w:sz w:val="24"/>
          <w:szCs w:val="24"/>
          <w:lang w:eastAsia="ru-RU"/>
        </w:rPr>
        <w:t xml:space="preserve"> Перечень приоритетных проектов, реализуемых в рамках муниципальной программы, с описанием целей и механизмов </w:t>
      </w:r>
      <w:r w:rsidRPr="008D1360">
        <w:rPr>
          <w:b/>
          <w:sz w:val="24"/>
          <w:szCs w:val="24"/>
          <w:lang w:eastAsia="ru-RU"/>
        </w:rPr>
        <w:lastRenderedPageBreak/>
        <w:t xml:space="preserve">реализации </w:t>
      </w:r>
    </w:p>
    <w:p w14:paraId="41B8527F" w14:textId="77777777" w:rsidR="008D1360" w:rsidRPr="008D1360" w:rsidRDefault="008D1360" w:rsidP="008D1360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  <w:lang w:eastAsia="ru-RU"/>
        </w:rPr>
      </w:pPr>
    </w:p>
    <w:p w14:paraId="57419EF0" w14:textId="77777777" w:rsidR="008D1360" w:rsidRPr="008D1360" w:rsidRDefault="008D1360" w:rsidP="008D136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D1360">
        <w:rPr>
          <w:sz w:val="24"/>
          <w:szCs w:val="24"/>
          <w:lang w:eastAsia="ru-RU"/>
        </w:rPr>
        <w:t>Мероприятия муниципальной Программы реализуются в соответствии с  Указом Президента  Российской Федерации от 07.05.2018 №504 «О национальных целях и стратегических задачах развития Российской Федерации на период до 2024 года»</w:t>
      </w:r>
      <w:r w:rsidR="00694A69">
        <w:rPr>
          <w:sz w:val="24"/>
          <w:szCs w:val="24"/>
          <w:lang w:eastAsia="ru-RU"/>
        </w:rPr>
        <w:t>,</w:t>
      </w:r>
      <w:r w:rsidRPr="008D1360">
        <w:rPr>
          <w:sz w:val="24"/>
          <w:szCs w:val="24"/>
          <w:lang w:eastAsia="ru-RU"/>
        </w:rPr>
        <w:t xml:space="preserve">  в рамках государственной программы Российской Федерации </w:t>
      </w:r>
      <w:r w:rsidRPr="008D1360">
        <w:rPr>
          <w:bCs/>
          <w:sz w:val="24"/>
          <w:szCs w:val="24"/>
        </w:rPr>
        <w:t>"Обеспечение доступным и комфортным жильем и коммунальными услугами граждан Российской Федерации", утвержденной постановлением Правительства Рос</w:t>
      </w:r>
      <w:r w:rsidR="00323A0E">
        <w:rPr>
          <w:bCs/>
          <w:sz w:val="24"/>
          <w:szCs w:val="24"/>
        </w:rPr>
        <w:t>сийской Федерации от 30.12.2017</w:t>
      </w:r>
      <w:r w:rsidRPr="008D1360">
        <w:rPr>
          <w:bCs/>
          <w:sz w:val="24"/>
          <w:szCs w:val="24"/>
        </w:rPr>
        <w:t xml:space="preserve"> Финансирование мероприятий Программы в рамках национальных проектов не предусмотрено. </w:t>
      </w:r>
    </w:p>
    <w:p w14:paraId="0B7B3E00" w14:textId="77777777" w:rsidR="008D1360" w:rsidRDefault="008D1360" w:rsidP="00BB39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2062D31" w14:textId="77777777" w:rsidR="003B558F" w:rsidRPr="00FE7297" w:rsidRDefault="008D1360" w:rsidP="00BB393D">
      <w:pPr>
        <w:pStyle w:val="afc"/>
        <w:widowControl w:val="0"/>
        <w:autoSpaceDE w:val="0"/>
        <w:autoSpaceDN w:val="0"/>
        <w:adjustRightInd w:val="0"/>
        <w:spacing w:before="108" w:after="108"/>
        <w:ind w:left="420"/>
        <w:jc w:val="center"/>
        <w:outlineLvl w:val="0"/>
        <w:rPr>
          <w:b/>
          <w:bCs/>
          <w:sz w:val="24"/>
          <w:szCs w:val="24"/>
          <w:lang w:eastAsia="ru-RU"/>
        </w:rPr>
      </w:pPr>
      <w:r w:rsidRPr="00940230">
        <w:rPr>
          <w:b/>
          <w:bCs/>
          <w:sz w:val="24"/>
          <w:szCs w:val="24"/>
          <w:lang w:eastAsia="ru-RU"/>
        </w:rPr>
        <w:t>6</w:t>
      </w:r>
      <w:r w:rsidR="003B558F" w:rsidRPr="00940230">
        <w:rPr>
          <w:b/>
          <w:bCs/>
          <w:sz w:val="24"/>
          <w:szCs w:val="24"/>
          <w:lang w:eastAsia="ru-RU"/>
        </w:rPr>
        <w:t>. Показатели реализации муниципальной программы «Переселение граждан из аварийного жилищного фонда</w:t>
      </w:r>
      <w:r w:rsidR="003B558F" w:rsidRPr="00FE7297">
        <w:rPr>
          <w:b/>
          <w:bCs/>
          <w:sz w:val="24"/>
          <w:szCs w:val="24"/>
          <w:lang w:eastAsia="ru-RU"/>
        </w:rPr>
        <w:t>»</w:t>
      </w:r>
    </w:p>
    <w:p w14:paraId="12006434" w14:textId="77777777" w:rsidR="003B558F" w:rsidRPr="00BB393D" w:rsidRDefault="003B558F" w:rsidP="003B558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2"/>
          <w:lang w:eastAsia="ru-RU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831"/>
        <w:gridCol w:w="22"/>
        <w:gridCol w:w="154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613"/>
      </w:tblGrid>
      <w:tr w:rsidR="00BB393D" w:rsidRPr="00BB393D" w14:paraId="708F3579" w14:textId="77777777" w:rsidTr="00BB393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998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 xml:space="preserve">№ </w:t>
            </w:r>
          </w:p>
          <w:p w14:paraId="07DE49BC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58C8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Показатели реализации муниципальной программы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DE64B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ABFB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82C3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Базовое значение на начало реализации Под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7718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Планируемое значение по годам реализации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077C2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Номер основного мероприятия в перечне мероприятий Подпрограммы</w:t>
            </w:r>
          </w:p>
        </w:tc>
      </w:tr>
      <w:tr w:rsidR="00BB393D" w:rsidRPr="00BB393D" w14:paraId="4D74008D" w14:textId="77777777" w:rsidTr="00BB393D">
        <w:trPr>
          <w:trHeight w:val="110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67A8" w14:textId="77777777" w:rsidR="00BB393D" w:rsidRPr="00BB393D" w:rsidRDefault="00BB393D" w:rsidP="00BB3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65E2" w14:textId="77777777" w:rsidR="00BB393D" w:rsidRPr="00BB393D" w:rsidRDefault="00BB393D" w:rsidP="00BB3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D5E61" w14:textId="77777777" w:rsidR="00BB393D" w:rsidRPr="00BB393D" w:rsidRDefault="00BB393D" w:rsidP="00BB3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6976" w14:textId="77777777" w:rsidR="00BB393D" w:rsidRPr="00BB393D" w:rsidRDefault="00BB393D" w:rsidP="00BB3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C83" w14:textId="77777777" w:rsidR="00BB393D" w:rsidRPr="00BB393D" w:rsidRDefault="00BB393D" w:rsidP="00BB3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7AB8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CBDF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FA7C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2023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4408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2024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D0B5" w14:textId="77777777" w:rsidR="00BB393D" w:rsidRPr="00BB393D" w:rsidRDefault="00BB393D" w:rsidP="00BB393D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2025 год</w:t>
            </w:r>
          </w:p>
        </w:tc>
        <w:tc>
          <w:tcPr>
            <w:tcW w:w="17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77584" w14:textId="77777777" w:rsidR="00BB393D" w:rsidRPr="00BB393D" w:rsidRDefault="00BB393D" w:rsidP="00BB3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</w:rPr>
            </w:pPr>
          </w:p>
        </w:tc>
      </w:tr>
      <w:tr w:rsidR="00BB393D" w:rsidRPr="00BB393D" w14:paraId="1BA7CC7F" w14:textId="77777777" w:rsidTr="00BB393D"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284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B53A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B654E6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EBE0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AE91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C160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4B66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8BDA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1785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D52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10</w:t>
            </w:r>
          </w:p>
        </w:tc>
        <w:tc>
          <w:tcPr>
            <w:tcW w:w="1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9FE884" w14:textId="77777777" w:rsidR="00BB393D" w:rsidRPr="00BB393D" w:rsidRDefault="00BB393D" w:rsidP="00BB393D">
            <w:pPr>
              <w:jc w:val="center"/>
              <w:rPr>
                <w:i/>
                <w:sz w:val="22"/>
              </w:rPr>
            </w:pPr>
            <w:r w:rsidRPr="00BB393D">
              <w:rPr>
                <w:i/>
                <w:sz w:val="22"/>
              </w:rPr>
              <w:t>11</w:t>
            </w:r>
          </w:p>
        </w:tc>
      </w:tr>
      <w:tr w:rsidR="00BB393D" w:rsidRPr="00BB393D" w14:paraId="3BDDE549" w14:textId="77777777" w:rsidTr="00BB393D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4FD" w14:textId="77777777" w:rsidR="00BB393D" w:rsidRPr="00BB393D" w:rsidRDefault="00BB393D" w:rsidP="00BB393D">
            <w:pPr>
              <w:jc w:val="center"/>
              <w:rPr>
                <w:sz w:val="22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102" w14:textId="77777777" w:rsidR="00BB393D" w:rsidRPr="00E06611" w:rsidRDefault="00BB393D" w:rsidP="00BB393D">
            <w:pPr>
              <w:jc w:val="both"/>
              <w:rPr>
                <w:sz w:val="22"/>
              </w:rPr>
            </w:pPr>
            <w:r w:rsidRPr="00B8020E">
              <w:rPr>
                <w:sz w:val="22"/>
              </w:rPr>
              <w:t xml:space="preserve">Подпрограмма 2 </w:t>
            </w:r>
            <w:r w:rsidR="00C203AD" w:rsidRPr="00B8020E">
              <w:rPr>
                <w:sz w:val="22"/>
              </w:rPr>
              <w:t>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5C77A7" w:rsidRPr="00BB393D" w14:paraId="4488131D" w14:textId="77777777" w:rsidTr="00BB393D">
        <w:trPr>
          <w:trHeight w:val="4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E93A" w14:textId="77777777" w:rsidR="005C77A7" w:rsidRPr="00BB393D" w:rsidRDefault="00220959" w:rsidP="005E0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  <w:r w:rsidR="005C77A7" w:rsidRPr="00BB393D">
              <w:rPr>
                <w:sz w:val="22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2964" w14:textId="77777777" w:rsidR="005C77A7" w:rsidRDefault="005C77A7" w:rsidP="005E0231">
            <w:pPr>
              <w:ind w:left="-63"/>
              <w:rPr>
                <w:sz w:val="22"/>
              </w:rPr>
            </w:pPr>
            <w:r w:rsidRPr="00BB393D"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квадратных метров расселенного аварийного жилищного фонда,</w:t>
            </w:r>
            <w:r w:rsidRPr="00BB393D">
              <w:rPr>
                <w:sz w:val="22"/>
              </w:rPr>
              <w:t xml:space="preserve"> </w:t>
            </w:r>
            <w:r>
              <w:rPr>
                <w:sz w:val="22"/>
              </w:rPr>
              <w:t>за счет муниципальных программ</w:t>
            </w:r>
          </w:p>
          <w:p w14:paraId="7939BA91" w14:textId="77777777" w:rsidR="005C77A7" w:rsidRPr="00BB393D" w:rsidRDefault="005C77A7" w:rsidP="005E0231">
            <w:pPr>
              <w:ind w:left="-63"/>
              <w:rPr>
                <w:sz w:val="22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14:paraId="36B73354" w14:textId="77777777" w:rsidR="005C77A7" w:rsidRPr="00BB393D" w:rsidRDefault="005C77A7" w:rsidP="005E0231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F1A9" w14:textId="77777777" w:rsidR="005C77A7" w:rsidRPr="00BB393D" w:rsidRDefault="005C77A7" w:rsidP="005E0231">
            <w:pPr>
              <w:jc w:val="center"/>
              <w:rPr>
                <w:sz w:val="22"/>
              </w:rPr>
            </w:pPr>
            <w:r w:rsidRPr="00BB393D">
              <w:rPr>
                <w:sz w:val="22"/>
              </w:rPr>
              <w:t xml:space="preserve">Тысяча </w:t>
            </w:r>
          </w:p>
          <w:p w14:paraId="7C9BB98E" w14:textId="77777777" w:rsidR="005C77A7" w:rsidRPr="00BB393D" w:rsidRDefault="005C77A7" w:rsidP="005E0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дратных метр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82A1" w14:textId="77777777" w:rsidR="005C77A7" w:rsidRPr="00BB393D" w:rsidRDefault="005C77A7" w:rsidP="005E0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90A" w14:textId="77777777" w:rsidR="005C77A7" w:rsidRPr="00E315A2" w:rsidRDefault="005C77A7" w:rsidP="002E53B6">
            <w:pPr>
              <w:jc w:val="center"/>
              <w:rPr>
                <w:sz w:val="22"/>
                <w:highlight w:val="yellow"/>
              </w:rPr>
            </w:pPr>
            <w:r w:rsidRPr="00E315A2">
              <w:rPr>
                <w:sz w:val="22"/>
              </w:rPr>
              <w:t>0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CCE5" w14:textId="118D1777" w:rsidR="005C77A7" w:rsidRPr="00DB53FB" w:rsidRDefault="005C77A7" w:rsidP="00E147E6">
            <w:pPr>
              <w:jc w:val="center"/>
              <w:rPr>
                <w:sz w:val="22"/>
                <w:lang w:val="en-US"/>
              </w:rPr>
            </w:pPr>
            <w:r w:rsidRPr="00E315A2">
              <w:rPr>
                <w:sz w:val="22"/>
              </w:rPr>
              <w:t>0,1</w:t>
            </w:r>
            <w:r w:rsidR="00DB53FB">
              <w:rPr>
                <w:sz w:val="22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3520" w14:textId="77777777" w:rsidR="005C77A7" w:rsidRPr="00E315A2" w:rsidRDefault="005C77A7" w:rsidP="00E147E6">
            <w:pPr>
              <w:jc w:val="center"/>
              <w:rPr>
                <w:sz w:val="22"/>
              </w:rPr>
            </w:pPr>
            <w:r w:rsidRPr="00E315A2">
              <w:rPr>
                <w:sz w:val="22"/>
              </w:rPr>
              <w:t>0,10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CE7D" w14:textId="77777777" w:rsidR="005C77A7" w:rsidRPr="00A8754B" w:rsidRDefault="005C77A7" w:rsidP="005E0231">
            <w:pPr>
              <w:jc w:val="center"/>
            </w:pPr>
            <w:r w:rsidRPr="00A8754B">
              <w:rPr>
                <w:sz w:val="22"/>
              </w:rPr>
              <w:t>0,159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5E4A" w14:textId="77777777" w:rsidR="005C77A7" w:rsidRDefault="005C77A7" w:rsidP="00220959">
            <w:pPr>
              <w:jc w:val="center"/>
            </w:pPr>
            <w:r w:rsidRPr="001A7BCA">
              <w:rPr>
                <w:sz w:val="22"/>
              </w:rPr>
              <w:t>0</w:t>
            </w:r>
          </w:p>
        </w:tc>
        <w:tc>
          <w:tcPr>
            <w:tcW w:w="1613" w:type="dxa"/>
            <w:vMerge w:val="restart"/>
            <w:tcBorders>
              <w:left w:val="single" w:sz="4" w:space="0" w:color="000000"/>
            </w:tcBorders>
          </w:tcPr>
          <w:p w14:paraId="06A8FE4D" w14:textId="77777777" w:rsidR="005C77A7" w:rsidRPr="00CA0CCD" w:rsidRDefault="005C77A7" w:rsidP="005E0231">
            <w:pPr>
              <w:rPr>
                <w:sz w:val="20"/>
                <w:szCs w:val="20"/>
              </w:rPr>
            </w:pPr>
            <w:r w:rsidRPr="00CA0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1C30730B" w14:textId="77777777" w:rsidR="005C77A7" w:rsidRPr="00CA0CCD" w:rsidRDefault="005C77A7" w:rsidP="005E0231">
            <w:pPr>
              <w:rPr>
                <w:sz w:val="20"/>
                <w:szCs w:val="20"/>
              </w:rPr>
            </w:pPr>
            <w:r w:rsidRPr="00CA0CCD">
              <w:rPr>
                <w:sz w:val="20"/>
                <w:szCs w:val="20"/>
              </w:rPr>
              <w:t>Основное мероприятие: 02.</w:t>
            </w:r>
          </w:p>
          <w:p w14:paraId="09BA20C6" w14:textId="77777777" w:rsidR="005C77A7" w:rsidRPr="00CA0CCD" w:rsidRDefault="005C77A7" w:rsidP="00220959">
            <w:pPr>
              <w:rPr>
                <w:sz w:val="20"/>
                <w:szCs w:val="20"/>
              </w:rPr>
            </w:pPr>
            <w:r w:rsidRPr="00CA0CCD">
              <w:rPr>
                <w:sz w:val="20"/>
                <w:szCs w:val="20"/>
              </w:rPr>
              <w:t xml:space="preserve">Переселение граждан из аварийного жилищного фонда </w:t>
            </w:r>
          </w:p>
        </w:tc>
      </w:tr>
      <w:tr w:rsidR="005C77A7" w:rsidRPr="00BB393D" w14:paraId="5B9D0AD5" w14:textId="77777777" w:rsidTr="00BB39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0871" w14:textId="77777777" w:rsidR="005C77A7" w:rsidRPr="00E06611" w:rsidRDefault="00220959" w:rsidP="005E0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  <w:r w:rsidR="005C77A7" w:rsidRPr="00E06611">
              <w:rPr>
                <w:sz w:val="22"/>
              </w:rPr>
              <w:t>2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6C6" w14:textId="77777777" w:rsidR="005C77A7" w:rsidRPr="00E06611" w:rsidRDefault="005C77A7" w:rsidP="005E0231">
            <w:pPr>
              <w:ind w:left="-63"/>
              <w:rPr>
                <w:sz w:val="22"/>
              </w:rPr>
            </w:pPr>
            <w:r w:rsidRPr="00E06611">
              <w:rPr>
                <w:sz w:val="22"/>
              </w:rPr>
              <w:t xml:space="preserve">Количество граждан, </w:t>
            </w:r>
            <w:r>
              <w:rPr>
                <w:sz w:val="22"/>
              </w:rPr>
              <w:t xml:space="preserve">расселенных из аварийного жилищного фонда, </w:t>
            </w:r>
            <w:r w:rsidRPr="00E06611">
              <w:rPr>
                <w:sz w:val="22"/>
              </w:rPr>
              <w:t>за счет муниципальных программ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14:paraId="327CDDF6" w14:textId="77777777" w:rsidR="005C77A7" w:rsidRPr="00E06611" w:rsidRDefault="005C77A7" w:rsidP="005E0231">
            <w:pPr>
              <w:jc w:val="center"/>
              <w:rPr>
                <w:sz w:val="22"/>
              </w:rPr>
            </w:pPr>
            <w:r w:rsidRPr="00E06611">
              <w:rPr>
                <w:sz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ECB9" w14:textId="77777777" w:rsidR="005C77A7" w:rsidRPr="00E06611" w:rsidRDefault="005C77A7" w:rsidP="005E0231">
            <w:pPr>
              <w:jc w:val="center"/>
              <w:rPr>
                <w:sz w:val="22"/>
              </w:rPr>
            </w:pPr>
            <w:r w:rsidRPr="00E06611">
              <w:rPr>
                <w:sz w:val="22"/>
              </w:rPr>
              <w:t>Тысяча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648E" w14:textId="77777777" w:rsidR="005C77A7" w:rsidRPr="00E06611" w:rsidRDefault="005C77A7" w:rsidP="005E0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C10" w14:textId="77777777" w:rsidR="005C77A7" w:rsidRPr="00E315A2" w:rsidRDefault="005C77A7" w:rsidP="005E0231">
            <w:pPr>
              <w:jc w:val="center"/>
              <w:rPr>
                <w:sz w:val="22"/>
                <w:highlight w:val="yellow"/>
              </w:rPr>
            </w:pPr>
            <w:r w:rsidRPr="00E315A2">
              <w:rPr>
                <w:sz w:val="22"/>
              </w:rPr>
              <w:t>0,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EFA8" w14:textId="7C7467B7" w:rsidR="005C77A7" w:rsidRPr="00DB53FB" w:rsidRDefault="005C77A7" w:rsidP="005E0231">
            <w:pPr>
              <w:jc w:val="center"/>
              <w:rPr>
                <w:sz w:val="22"/>
                <w:lang w:val="en-US"/>
              </w:rPr>
            </w:pPr>
            <w:r w:rsidRPr="00E315A2">
              <w:rPr>
                <w:sz w:val="22"/>
              </w:rPr>
              <w:t>0,0</w:t>
            </w:r>
            <w:r w:rsidR="00DB53FB">
              <w:rPr>
                <w:sz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E4D0" w14:textId="77777777" w:rsidR="005C77A7" w:rsidRPr="00E315A2" w:rsidRDefault="005C77A7" w:rsidP="00E147E6">
            <w:pPr>
              <w:jc w:val="center"/>
              <w:rPr>
                <w:sz w:val="22"/>
              </w:rPr>
            </w:pPr>
            <w:r w:rsidRPr="00E315A2">
              <w:rPr>
                <w:sz w:val="22"/>
              </w:rPr>
              <w:t>0,0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BEE1" w14:textId="77777777" w:rsidR="005C77A7" w:rsidRPr="00A8754B" w:rsidRDefault="005C77A7" w:rsidP="005E0231">
            <w:pPr>
              <w:jc w:val="center"/>
            </w:pPr>
            <w:r w:rsidRPr="00A8754B">
              <w:rPr>
                <w:sz w:val="22"/>
              </w:rPr>
              <w:t>0,01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83DF" w14:textId="77777777" w:rsidR="005C77A7" w:rsidRDefault="005C77A7" w:rsidP="00220959">
            <w:pPr>
              <w:jc w:val="center"/>
            </w:pPr>
            <w:r w:rsidRPr="001A7BCA">
              <w:rPr>
                <w:sz w:val="22"/>
              </w:rPr>
              <w:t>0</w:t>
            </w:r>
          </w:p>
        </w:tc>
        <w:tc>
          <w:tcPr>
            <w:tcW w:w="1613" w:type="dxa"/>
            <w:vMerge/>
            <w:tcBorders>
              <w:left w:val="single" w:sz="4" w:space="0" w:color="000000"/>
            </w:tcBorders>
          </w:tcPr>
          <w:p w14:paraId="3733DC73" w14:textId="77777777" w:rsidR="005C77A7" w:rsidRPr="00CA0CCD" w:rsidRDefault="005C77A7" w:rsidP="005E0231">
            <w:pPr>
              <w:rPr>
                <w:sz w:val="20"/>
                <w:szCs w:val="20"/>
              </w:rPr>
            </w:pPr>
          </w:p>
        </w:tc>
      </w:tr>
      <w:tr w:rsidR="005C77A7" w:rsidRPr="00BB393D" w14:paraId="141C2D78" w14:textId="77777777" w:rsidTr="00BB39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6C2A" w14:textId="77777777" w:rsidR="005C77A7" w:rsidRPr="007130C6" w:rsidRDefault="00220959" w:rsidP="005E0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  <w:r w:rsidR="005C77A7">
              <w:rPr>
                <w:sz w:val="22"/>
              </w:rPr>
              <w:t>3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587A" w14:textId="77777777" w:rsidR="005C77A7" w:rsidRPr="00893DE9" w:rsidRDefault="005C77A7" w:rsidP="005E0231">
            <w:pPr>
              <w:ind w:left="-63"/>
              <w:rPr>
                <w:sz w:val="22"/>
              </w:rPr>
            </w:pPr>
            <w:r w:rsidRPr="00893DE9">
              <w:rPr>
                <w:sz w:val="22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893DE9">
              <w:rPr>
                <w:b/>
                <w:sz w:val="22"/>
              </w:rPr>
              <w:t>после 01.01.2017</w:t>
            </w:r>
            <w:r w:rsidRPr="00893DE9">
              <w:rPr>
                <w:sz w:val="22"/>
              </w:rPr>
              <w:t xml:space="preserve"> года, расселенного по Подпрограмме 2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14:paraId="1C663CA1" w14:textId="77777777" w:rsidR="005C77A7" w:rsidRPr="00893DE9" w:rsidRDefault="005C77A7" w:rsidP="005E0231">
            <w:pPr>
              <w:jc w:val="center"/>
              <w:rPr>
                <w:sz w:val="22"/>
              </w:rPr>
            </w:pPr>
            <w:r w:rsidRPr="00893DE9">
              <w:rPr>
                <w:sz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AD27" w14:textId="77777777" w:rsidR="005C77A7" w:rsidRPr="0016247C" w:rsidRDefault="005C77A7" w:rsidP="005E0231">
            <w:pPr>
              <w:jc w:val="center"/>
              <w:rPr>
                <w:sz w:val="22"/>
              </w:rPr>
            </w:pPr>
            <w:r w:rsidRPr="0016247C">
              <w:rPr>
                <w:sz w:val="22"/>
              </w:rPr>
              <w:t xml:space="preserve">Тысяча </w:t>
            </w:r>
          </w:p>
          <w:p w14:paraId="7B6F81A3" w14:textId="77777777" w:rsidR="005C77A7" w:rsidRPr="00893DE9" w:rsidRDefault="005C77A7" w:rsidP="005E0231">
            <w:pPr>
              <w:jc w:val="center"/>
              <w:rPr>
                <w:sz w:val="22"/>
              </w:rPr>
            </w:pPr>
            <w:r w:rsidRPr="0016247C">
              <w:rPr>
                <w:sz w:val="22"/>
              </w:rPr>
              <w:t>квадратных метр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4D90" w14:textId="77777777" w:rsidR="005C77A7" w:rsidRPr="00893DE9" w:rsidRDefault="005C77A7" w:rsidP="005E0231">
            <w:pPr>
              <w:jc w:val="center"/>
              <w:rPr>
                <w:sz w:val="22"/>
              </w:rPr>
            </w:pPr>
            <w:r w:rsidRPr="00B8020E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7731" w14:textId="77777777" w:rsidR="005C77A7" w:rsidRDefault="005C77A7" w:rsidP="005E0231">
            <w:pPr>
              <w:jc w:val="center"/>
            </w:pPr>
            <w:r w:rsidRPr="003673AB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393C" w14:textId="77777777" w:rsidR="005C77A7" w:rsidRDefault="005C77A7" w:rsidP="005E0231">
            <w:pPr>
              <w:jc w:val="center"/>
            </w:pPr>
            <w:r w:rsidRPr="000D7C0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B9F9" w14:textId="77777777" w:rsidR="005C77A7" w:rsidRDefault="005C77A7" w:rsidP="005E0231">
            <w:pPr>
              <w:jc w:val="center"/>
            </w:pPr>
            <w:r w:rsidRPr="000D7C09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43B9" w14:textId="77777777" w:rsidR="005C77A7" w:rsidRPr="00A8754B" w:rsidRDefault="005C77A7" w:rsidP="005E0231">
            <w:pPr>
              <w:jc w:val="center"/>
              <w:rPr>
                <w:sz w:val="22"/>
              </w:rPr>
            </w:pPr>
            <w:r w:rsidRPr="00A8754B">
              <w:rPr>
                <w:sz w:val="22"/>
              </w:rPr>
              <w:t>2,4461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E7E0" w14:textId="77777777" w:rsidR="005C77A7" w:rsidRDefault="005C77A7" w:rsidP="00220959">
            <w:pPr>
              <w:jc w:val="center"/>
            </w:pPr>
            <w:r w:rsidRPr="00E43033">
              <w:rPr>
                <w:sz w:val="22"/>
              </w:rPr>
              <w:t>0</w:t>
            </w:r>
          </w:p>
        </w:tc>
        <w:tc>
          <w:tcPr>
            <w:tcW w:w="1613" w:type="dxa"/>
            <w:vMerge/>
            <w:tcBorders>
              <w:left w:val="single" w:sz="4" w:space="0" w:color="000000"/>
            </w:tcBorders>
          </w:tcPr>
          <w:p w14:paraId="0E1343C9" w14:textId="77777777" w:rsidR="005C77A7" w:rsidRPr="00CA0CCD" w:rsidRDefault="005C77A7" w:rsidP="005E0231">
            <w:pPr>
              <w:rPr>
                <w:color w:val="C00000"/>
                <w:sz w:val="20"/>
                <w:szCs w:val="20"/>
              </w:rPr>
            </w:pPr>
          </w:p>
        </w:tc>
      </w:tr>
      <w:tr w:rsidR="005C77A7" w:rsidRPr="00BB393D" w14:paraId="43E18B37" w14:textId="77777777" w:rsidTr="00BB39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17F5" w14:textId="77777777" w:rsidR="005C77A7" w:rsidRPr="007130C6" w:rsidRDefault="00220959" w:rsidP="005E023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  <w:r w:rsidR="005C77A7">
              <w:rPr>
                <w:sz w:val="22"/>
              </w:rPr>
              <w:t>4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D0CC" w14:textId="77777777" w:rsidR="005C77A7" w:rsidRPr="005915DB" w:rsidRDefault="005C77A7" w:rsidP="005E0231">
            <w:pPr>
              <w:ind w:left="-63"/>
              <w:rPr>
                <w:sz w:val="22"/>
              </w:rPr>
            </w:pPr>
            <w:r w:rsidRPr="005915DB">
              <w:rPr>
                <w:sz w:val="22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5915DB">
              <w:rPr>
                <w:b/>
                <w:sz w:val="22"/>
              </w:rPr>
              <w:t>после 01.01.2017</w:t>
            </w:r>
            <w:r w:rsidRPr="005915DB">
              <w:rPr>
                <w:sz w:val="22"/>
              </w:rPr>
              <w:t xml:space="preserve"> года, расселенного по Подпрограмме 2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14:paraId="119EDDD5" w14:textId="77777777" w:rsidR="005C77A7" w:rsidRPr="005915DB" w:rsidRDefault="005C77A7" w:rsidP="005E0231">
            <w:pPr>
              <w:jc w:val="center"/>
              <w:rPr>
                <w:sz w:val="22"/>
              </w:rPr>
            </w:pPr>
            <w:r w:rsidRPr="005915DB">
              <w:rPr>
                <w:sz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DEF1" w14:textId="77777777" w:rsidR="005C77A7" w:rsidRPr="005915DB" w:rsidRDefault="005C77A7" w:rsidP="005E0231">
            <w:pPr>
              <w:jc w:val="center"/>
              <w:rPr>
                <w:sz w:val="22"/>
              </w:rPr>
            </w:pPr>
            <w:r w:rsidRPr="005915DB">
              <w:rPr>
                <w:sz w:val="22"/>
              </w:rPr>
              <w:t>Тысяча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7D9F" w14:textId="77777777" w:rsidR="005C77A7" w:rsidRPr="005915DB" w:rsidRDefault="005C77A7" w:rsidP="005E0231">
            <w:pPr>
              <w:jc w:val="center"/>
              <w:rPr>
                <w:sz w:val="22"/>
              </w:rPr>
            </w:pPr>
            <w:r w:rsidRPr="00B8020E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0DD6" w14:textId="77777777" w:rsidR="005C77A7" w:rsidRDefault="005C77A7" w:rsidP="005E0231">
            <w:pPr>
              <w:jc w:val="center"/>
            </w:pPr>
            <w:r w:rsidRPr="003673AB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92BF" w14:textId="77777777" w:rsidR="005C77A7" w:rsidRDefault="005C77A7" w:rsidP="005E0231">
            <w:pPr>
              <w:jc w:val="center"/>
            </w:pPr>
            <w:r w:rsidRPr="000D7C0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9895" w14:textId="77777777" w:rsidR="005C77A7" w:rsidRDefault="005C77A7" w:rsidP="005E0231">
            <w:pPr>
              <w:jc w:val="center"/>
            </w:pPr>
            <w:r w:rsidRPr="000D7C09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54E2" w14:textId="77777777" w:rsidR="005C77A7" w:rsidRPr="00A8754B" w:rsidRDefault="005C77A7" w:rsidP="005E0231">
            <w:pPr>
              <w:jc w:val="center"/>
              <w:rPr>
                <w:sz w:val="22"/>
              </w:rPr>
            </w:pPr>
            <w:r w:rsidRPr="00A8754B">
              <w:rPr>
                <w:sz w:val="22"/>
              </w:rPr>
              <w:t>0,14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4A40" w14:textId="77777777" w:rsidR="005C77A7" w:rsidRDefault="005C77A7" w:rsidP="00220959">
            <w:pPr>
              <w:jc w:val="center"/>
            </w:pPr>
            <w:r w:rsidRPr="00E43033">
              <w:rPr>
                <w:sz w:val="22"/>
              </w:rPr>
              <w:t>0</w:t>
            </w:r>
          </w:p>
        </w:tc>
        <w:tc>
          <w:tcPr>
            <w:tcW w:w="1613" w:type="dxa"/>
            <w:vMerge/>
            <w:tcBorders>
              <w:left w:val="single" w:sz="4" w:space="0" w:color="000000"/>
            </w:tcBorders>
          </w:tcPr>
          <w:p w14:paraId="6A366585" w14:textId="77777777" w:rsidR="005C77A7" w:rsidRPr="00E06611" w:rsidRDefault="005C77A7" w:rsidP="005E0231">
            <w:pPr>
              <w:rPr>
                <w:color w:val="C00000"/>
                <w:sz w:val="22"/>
              </w:rPr>
            </w:pPr>
          </w:p>
        </w:tc>
      </w:tr>
      <w:tr w:rsidR="00B8020E" w:rsidRPr="00BB393D" w14:paraId="79921047" w14:textId="77777777" w:rsidTr="007106A4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8609" w14:textId="77777777" w:rsidR="00B8020E" w:rsidRDefault="00B8020E" w:rsidP="005E0231">
            <w:pPr>
              <w:jc w:val="center"/>
              <w:rPr>
                <w:sz w:val="22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0E4EF" w14:textId="77777777" w:rsidR="00B8020E" w:rsidRDefault="00B8020E" w:rsidP="005E0231">
            <w:pPr>
              <w:rPr>
                <w:sz w:val="22"/>
              </w:rPr>
            </w:pPr>
            <w:r w:rsidRPr="00B8020E">
              <w:rPr>
                <w:sz w:val="22"/>
              </w:rPr>
      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  <w:p w14:paraId="270B5A40" w14:textId="77777777" w:rsidR="00B8020E" w:rsidRPr="00E06611" w:rsidRDefault="00B8020E" w:rsidP="005E0231">
            <w:pPr>
              <w:rPr>
                <w:color w:val="C00000"/>
                <w:sz w:val="22"/>
              </w:rPr>
            </w:pPr>
          </w:p>
        </w:tc>
      </w:tr>
      <w:tr w:rsidR="00B8020E" w:rsidRPr="00BB393D" w14:paraId="51C3D0FC" w14:textId="77777777" w:rsidTr="00BB39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7B7C" w14:textId="77777777" w:rsidR="00B8020E" w:rsidRDefault="00220959" w:rsidP="00B802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  <w:r w:rsidR="00B8020E">
              <w:rPr>
                <w:sz w:val="22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4274" w14:textId="77777777" w:rsidR="00B8020E" w:rsidRPr="00893DE9" w:rsidRDefault="00B8020E" w:rsidP="00B8020E">
            <w:pPr>
              <w:ind w:left="-63"/>
              <w:rPr>
                <w:sz w:val="22"/>
              </w:rPr>
            </w:pPr>
            <w:r w:rsidRPr="00893DE9">
              <w:rPr>
                <w:sz w:val="22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>
              <w:rPr>
                <w:b/>
                <w:sz w:val="22"/>
              </w:rPr>
              <w:t>до</w:t>
            </w:r>
            <w:r w:rsidRPr="00893DE9">
              <w:rPr>
                <w:b/>
                <w:sz w:val="22"/>
              </w:rPr>
              <w:t xml:space="preserve"> 01.01.2017</w:t>
            </w:r>
            <w:r w:rsidRPr="00893DE9">
              <w:rPr>
                <w:sz w:val="22"/>
              </w:rPr>
              <w:t xml:space="preserve"> года, расселенного по </w:t>
            </w:r>
            <w:r>
              <w:rPr>
                <w:sz w:val="22"/>
              </w:rPr>
              <w:t>адресной программе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14:paraId="2597201A" w14:textId="77777777" w:rsidR="00B8020E" w:rsidRPr="00893DE9" w:rsidRDefault="00B8020E" w:rsidP="00B8020E">
            <w:pPr>
              <w:jc w:val="center"/>
              <w:rPr>
                <w:sz w:val="22"/>
              </w:rPr>
            </w:pPr>
            <w:r w:rsidRPr="00893DE9">
              <w:rPr>
                <w:sz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559F" w14:textId="77777777" w:rsidR="00B8020E" w:rsidRPr="0016247C" w:rsidRDefault="00B8020E" w:rsidP="00B8020E">
            <w:pPr>
              <w:jc w:val="center"/>
              <w:rPr>
                <w:sz w:val="22"/>
              </w:rPr>
            </w:pPr>
            <w:r w:rsidRPr="0016247C">
              <w:rPr>
                <w:sz w:val="22"/>
              </w:rPr>
              <w:t xml:space="preserve">Тысяча </w:t>
            </w:r>
          </w:p>
          <w:p w14:paraId="615C75DF" w14:textId="77777777" w:rsidR="00B8020E" w:rsidRPr="00893DE9" w:rsidRDefault="00B8020E" w:rsidP="00B8020E">
            <w:pPr>
              <w:jc w:val="center"/>
              <w:rPr>
                <w:sz w:val="22"/>
              </w:rPr>
            </w:pPr>
            <w:r w:rsidRPr="0016247C">
              <w:rPr>
                <w:sz w:val="22"/>
              </w:rPr>
              <w:t>квадратных метр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E64C" w14:textId="77777777" w:rsidR="00B8020E" w:rsidRPr="00E06611" w:rsidRDefault="00B8020E" w:rsidP="00B8020E">
            <w:pPr>
              <w:jc w:val="center"/>
              <w:rPr>
                <w:color w:val="C00000"/>
                <w:sz w:val="22"/>
              </w:rPr>
            </w:pPr>
            <w:r w:rsidRPr="00B8020E">
              <w:rPr>
                <w:color w:val="C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B5DE" w14:textId="77777777" w:rsidR="00B8020E" w:rsidRPr="00FB6E64" w:rsidRDefault="00B8020E" w:rsidP="00B8020E">
            <w:pPr>
              <w:jc w:val="center"/>
              <w:rPr>
                <w:sz w:val="22"/>
              </w:rPr>
            </w:pPr>
            <w:r w:rsidRPr="00FB6E64">
              <w:rPr>
                <w:sz w:val="22"/>
              </w:rPr>
              <w:t>1,0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F1B3" w14:textId="77777777" w:rsidR="00B8020E" w:rsidRPr="003A68D0" w:rsidRDefault="00B8020E" w:rsidP="00B8020E">
            <w:pPr>
              <w:jc w:val="center"/>
              <w:rPr>
                <w:sz w:val="22"/>
              </w:rPr>
            </w:pPr>
            <w:r w:rsidRPr="003A68D0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10A7" w14:textId="77777777" w:rsidR="00B8020E" w:rsidRPr="003A68D0" w:rsidRDefault="00B8020E" w:rsidP="00B8020E">
            <w:pPr>
              <w:jc w:val="center"/>
            </w:pPr>
            <w:r w:rsidRPr="003A68D0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D273" w14:textId="77777777" w:rsidR="00B8020E" w:rsidRPr="003A68D0" w:rsidRDefault="00B8020E" w:rsidP="00B8020E">
            <w:pPr>
              <w:jc w:val="center"/>
            </w:pPr>
            <w:r w:rsidRPr="003A68D0">
              <w:rPr>
                <w:sz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6251" w14:textId="77777777" w:rsidR="00B8020E" w:rsidRPr="003A68D0" w:rsidRDefault="00B8020E" w:rsidP="00B8020E">
            <w:pPr>
              <w:jc w:val="center"/>
            </w:pPr>
            <w:r w:rsidRPr="003A68D0">
              <w:rPr>
                <w:sz w:val="22"/>
              </w:rPr>
              <w:t>0</w:t>
            </w:r>
          </w:p>
        </w:tc>
        <w:tc>
          <w:tcPr>
            <w:tcW w:w="1613" w:type="dxa"/>
            <w:vMerge w:val="restart"/>
            <w:tcBorders>
              <w:left w:val="single" w:sz="4" w:space="0" w:color="000000"/>
            </w:tcBorders>
          </w:tcPr>
          <w:p w14:paraId="1B547D6B" w14:textId="77777777" w:rsidR="00B8020E" w:rsidRPr="00CA0CCD" w:rsidRDefault="00B8020E" w:rsidP="00B8020E">
            <w:pPr>
              <w:rPr>
                <w:sz w:val="20"/>
                <w:szCs w:val="20"/>
              </w:rPr>
            </w:pPr>
            <w:r w:rsidRPr="00CA0CCD">
              <w:rPr>
                <w:sz w:val="20"/>
                <w:szCs w:val="20"/>
              </w:rPr>
              <w:t>Основное мероприятие</w:t>
            </w:r>
            <w:r w:rsidR="00220959">
              <w:rPr>
                <w:sz w:val="20"/>
                <w:szCs w:val="20"/>
              </w:rPr>
              <w:t>:</w:t>
            </w:r>
            <w:r w:rsidRPr="00CA0CCD">
              <w:rPr>
                <w:sz w:val="20"/>
                <w:szCs w:val="20"/>
              </w:rPr>
              <w:t xml:space="preserve"> Федеральный проект </w:t>
            </w:r>
            <w:r w:rsidR="00220959" w:rsidRPr="00CA0CCD">
              <w:rPr>
                <w:sz w:val="20"/>
                <w:szCs w:val="20"/>
                <w:lang w:val="en-US"/>
              </w:rPr>
              <w:t>F</w:t>
            </w:r>
            <w:r w:rsidR="00220959">
              <w:rPr>
                <w:sz w:val="20"/>
                <w:szCs w:val="20"/>
              </w:rPr>
              <w:t xml:space="preserve">3 </w:t>
            </w:r>
            <w:r w:rsidRPr="00CA0CCD">
              <w:rPr>
                <w:sz w:val="20"/>
                <w:szCs w:val="20"/>
              </w:rPr>
              <w:t>«Обеспечение устойчивого сокращения непригодного для проживания жилищного фонда».</w:t>
            </w:r>
          </w:p>
          <w:p w14:paraId="135C29FF" w14:textId="77777777" w:rsidR="00B8020E" w:rsidRPr="00CA0CCD" w:rsidRDefault="00B8020E" w:rsidP="00E7770C">
            <w:pPr>
              <w:rPr>
                <w:sz w:val="20"/>
                <w:szCs w:val="20"/>
              </w:rPr>
            </w:pPr>
          </w:p>
        </w:tc>
      </w:tr>
      <w:tr w:rsidR="00B8020E" w:rsidRPr="00BB393D" w14:paraId="114CCEC3" w14:textId="77777777" w:rsidTr="00BB39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39F9" w14:textId="77777777" w:rsidR="00B8020E" w:rsidRDefault="00220959" w:rsidP="00B802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  <w:r w:rsidR="00B8020E">
              <w:rPr>
                <w:sz w:val="22"/>
              </w:rPr>
              <w:t>2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EAE8" w14:textId="77777777" w:rsidR="00B8020E" w:rsidRPr="005915DB" w:rsidRDefault="00B8020E" w:rsidP="00B8020E">
            <w:pPr>
              <w:ind w:left="-63"/>
              <w:rPr>
                <w:sz w:val="22"/>
              </w:rPr>
            </w:pPr>
            <w:r w:rsidRPr="005915DB">
              <w:rPr>
                <w:sz w:val="22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>
              <w:rPr>
                <w:b/>
                <w:sz w:val="22"/>
              </w:rPr>
              <w:t>до</w:t>
            </w:r>
            <w:r w:rsidRPr="005915DB">
              <w:rPr>
                <w:b/>
                <w:sz w:val="22"/>
              </w:rPr>
              <w:t xml:space="preserve"> 01.01.2017</w:t>
            </w:r>
            <w:r w:rsidRPr="005915DB">
              <w:rPr>
                <w:sz w:val="22"/>
              </w:rPr>
              <w:t xml:space="preserve"> года, расселенного </w:t>
            </w:r>
            <w:r w:rsidRPr="002F5054">
              <w:rPr>
                <w:sz w:val="22"/>
              </w:rPr>
              <w:t>по адресной программе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14:paraId="4C29C43C" w14:textId="77777777" w:rsidR="00B8020E" w:rsidRPr="005915DB" w:rsidRDefault="00B8020E" w:rsidP="00B8020E">
            <w:pPr>
              <w:jc w:val="center"/>
              <w:rPr>
                <w:sz w:val="22"/>
              </w:rPr>
            </w:pPr>
            <w:r w:rsidRPr="005915DB">
              <w:rPr>
                <w:sz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18AC" w14:textId="77777777" w:rsidR="00B8020E" w:rsidRPr="005915DB" w:rsidRDefault="00B8020E" w:rsidP="00B8020E">
            <w:pPr>
              <w:jc w:val="center"/>
              <w:rPr>
                <w:sz w:val="22"/>
              </w:rPr>
            </w:pPr>
            <w:r w:rsidRPr="005915DB">
              <w:rPr>
                <w:sz w:val="22"/>
              </w:rPr>
              <w:t>Тысяча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6763" w14:textId="77777777" w:rsidR="00B8020E" w:rsidRPr="00E06611" w:rsidRDefault="00B8020E" w:rsidP="00B8020E">
            <w:pPr>
              <w:jc w:val="center"/>
              <w:rPr>
                <w:color w:val="C00000"/>
                <w:sz w:val="22"/>
              </w:rPr>
            </w:pPr>
            <w:r w:rsidRPr="00B8020E">
              <w:rPr>
                <w:color w:val="C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FFD4" w14:textId="77777777" w:rsidR="00B8020E" w:rsidRPr="00FB6E64" w:rsidRDefault="00B8020E" w:rsidP="00B8020E">
            <w:pPr>
              <w:jc w:val="center"/>
              <w:rPr>
                <w:sz w:val="22"/>
              </w:rPr>
            </w:pPr>
            <w:r w:rsidRPr="00FB6E64">
              <w:rPr>
                <w:sz w:val="22"/>
              </w:rPr>
              <w:t>0,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5112" w14:textId="77777777" w:rsidR="00B8020E" w:rsidRPr="003A68D0" w:rsidRDefault="00B8020E" w:rsidP="00B8020E">
            <w:pPr>
              <w:jc w:val="center"/>
              <w:rPr>
                <w:sz w:val="22"/>
              </w:rPr>
            </w:pPr>
            <w:r w:rsidRPr="003A68D0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C5F9" w14:textId="77777777" w:rsidR="00B8020E" w:rsidRPr="003A68D0" w:rsidRDefault="00B8020E" w:rsidP="00B8020E">
            <w:pPr>
              <w:jc w:val="center"/>
            </w:pPr>
            <w:r w:rsidRPr="003A68D0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E8A0" w14:textId="77777777" w:rsidR="00B8020E" w:rsidRPr="003A68D0" w:rsidRDefault="00B8020E" w:rsidP="00B8020E">
            <w:pPr>
              <w:jc w:val="center"/>
            </w:pPr>
            <w:r w:rsidRPr="003A68D0">
              <w:rPr>
                <w:sz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360A" w14:textId="77777777" w:rsidR="00B8020E" w:rsidRPr="003A68D0" w:rsidRDefault="00B8020E" w:rsidP="00B8020E">
            <w:pPr>
              <w:jc w:val="center"/>
            </w:pPr>
            <w:r w:rsidRPr="003A68D0">
              <w:rPr>
                <w:sz w:val="22"/>
              </w:rPr>
              <w:t>0</w:t>
            </w:r>
          </w:p>
        </w:tc>
        <w:tc>
          <w:tcPr>
            <w:tcW w:w="1613" w:type="dxa"/>
            <w:vMerge/>
            <w:tcBorders>
              <w:left w:val="single" w:sz="4" w:space="0" w:color="000000"/>
            </w:tcBorders>
          </w:tcPr>
          <w:p w14:paraId="0911F767" w14:textId="77777777" w:rsidR="00B8020E" w:rsidRPr="00E06611" w:rsidRDefault="00B8020E" w:rsidP="00B8020E">
            <w:pPr>
              <w:rPr>
                <w:color w:val="C00000"/>
                <w:sz w:val="22"/>
              </w:rPr>
            </w:pPr>
          </w:p>
        </w:tc>
      </w:tr>
    </w:tbl>
    <w:p w14:paraId="4AA4C5FD" w14:textId="77777777" w:rsidR="009042BA" w:rsidRDefault="009042BA" w:rsidP="007214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E4C48C3" w14:textId="77777777" w:rsidR="00B8020E" w:rsidRDefault="00B8020E" w:rsidP="007214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F90301D" w14:textId="77777777" w:rsidR="00B8020E" w:rsidRDefault="00B8020E" w:rsidP="007214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992A91F" w14:textId="77777777" w:rsidR="00D84A7D" w:rsidRPr="00BB393D" w:rsidRDefault="008D1360" w:rsidP="00D84A7D">
      <w:pPr>
        <w:pStyle w:val="afc"/>
        <w:widowControl w:val="0"/>
        <w:autoSpaceDE w:val="0"/>
        <w:autoSpaceDN w:val="0"/>
        <w:adjustRightInd w:val="0"/>
        <w:spacing w:before="108" w:after="108"/>
        <w:ind w:left="42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B393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7</w:t>
      </w:r>
      <w:r w:rsidR="00D84A7D" w:rsidRPr="00BB393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 Методика расчета значений планируемых результатов реализации</w:t>
      </w:r>
    </w:p>
    <w:p w14:paraId="2A6EC2E9" w14:textId="77777777" w:rsidR="00D84A7D" w:rsidRPr="00BB393D" w:rsidRDefault="00D84A7D" w:rsidP="00D84A7D">
      <w:pPr>
        <w:pStyle w:val="afc"/>
        <w:widowControl w:val="0"/>
        <w:autoSpaceDE w:val="0"/>
        <w:autoSpaceDN w:val="0"/>
        <w:adjustRightInd w:val="0"/>
        <w:spacing w:before="108" w:after="108"/>
        <w:ind w:left="420"/>
        <w:jc w:val="center"/>
        <w:outlineLvl w:val="0"/>
        <w:rPr>
          <w:b/>
          <w:bCs/>
          <w:sz w:val="24"/>
          <w:szCs w:val="24"/>
          <w:lang w:eastAsia="ru-RU"/>
        </w:rPr>
      </w:pPr>
      <w:r w:rsidRPr="00BB393D">
        <w:rPr>
          <w:b/>
          <w:bCs/>
          <w:sz w:val="24"/>
          <w:szCs w:val="24"/>
          <w:lang w:eastAsia="ru-RU"/>
        </w:rPr>
        <w:t>Муниципальной программы «Переселение граждан из аварийного жилищного фонда»</w:t>
      </w:r>
    </w:p>
    <w:p w14:paraId="76382468" w14:textId="77777777" w:rsidR="00D84A7D" w:rsidRPr="008E2B13" w:rsidRDefault="00D84A7D" w:rsidP="00D84A7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781"/>
        <w:gridCol w:w="1217"/>
        <w:gridCol w:w="3827"/>
        <w:gridCol w:w="3119"/>
        <w:gridCol w:w="3515"/>
      </w:tblGrid>
      <w:tr w:rsidR="00CA0CCD" w:rsidRPr="00BB393D" w14:paraId="511FCF39" w14:textId="77777777" w:rsidTr="00CA0CCD">
        <w:trPr>
          <w:trHeight w:val="276"/>
        </w:trPr>
        <w:tc>
          <w:tcPr>
            <w:tcW w:w="851" w:type="dxa"/>
          </w:tcPr>
          <w:p w14:paraId="62D999B9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lang w:eastAsia="ru-RU"/>
              </w:rPr>
            </w:pPr>
            <w:r w:rsidRPr="00BB393D">
              <w:rPr>
                <w:rFonts w:eastAsiaTheme="minorEastAsia"/>
                <w:sz w:val="22"/>
                <w:lang w:eastAsia="ru-RU"/>
              </w:rPr>
              <w:t>№</w:t>
            </w:r>
          </w:p>
          <w:p w14:paraId="50EB366E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lang w:eastAsia="ru-RU"/>
              </w:rPr>
            </w:pPr>
            <w:r w:rsidRPr="00BB393D">
              <w:rPr>
                <w:rFonts w:eastAsiaTheme="minorEastAsia"/>
                <w:sz w:val="22"/>
                <w:lang w:eastAsia="ru-RU"/>
              </w:rPr>
              <w:t>п/п</w:t>
            </w:r>
          </w:p>
        </w:tc>
        <w:tc>
          <w:tcPr>
            <w:tcW w:w="2781" w:type="dxa"/>
          </w:tcPr>
          <w:p w14:paraId="6A940D33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lang w:eastAsia="ru-RU"/>
              </w:rPr>
            </w:pPr>
            <w:r w:rsidRPr="00BB393D">
              <w:rPr>
                <w:rFonts w:eastAsiaTheme="minorEastAsia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4CCB454D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lang w:eastAsia="ru-RU"/>
              </w:rPr>
            </w:pPr>
            <w:r w:rsidRPr="00BB393D">
              <w:rPr>
                <w:rFonts w:eastAsiaTheme="minorEastAsia"/>
                <w:sz w:val="22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2D2E8AC4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lang w:eastAsia="ru-RU"/>
              </w:rPr>
            </w:pPr>
            <w:r w:rsidRPr="00BB393D">
              <w:rPr>
                <w:rFonts w:eastAsiaTheme="minorEastAsia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14:paraId="6D8E5B57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lang w:eastAsia="ru-RU"/>
              </w:rPr>
            </w:pPr>
            <w:r w:rsidRPr="00BB393D">
              <w:rPr>
                <w:rFonts w:eastAsiaTheme="minorEastAsia"/>
                <w:sz w:val="22"/>
                <w:lang w:eastAsia="ru-RU"/>
              </w:rPr>
              <w:t>Источник данных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09530628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lang w:eastAsia="ru-RU"/>
              </w:rPr>
            </w:pPr>
            <w:r w:rsidRPr="00BB393D">
              <w:rPr>
                <w:rFonts w:eastAsiaTheme="minorEastAsia"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CA0CCD" w:rsidRPr="00BB393D" w14:paraId="7CF6DCCB" w14:textId="77777777" w:rsidTr="00CA0CCD">
        <w:trPr>
          <w:trHeight w:val="28"/>
        </w:trPr>
        <w:tc>
          <w:tcPr>
            <w:tcW w:w="851" w:type="dxa"/>
            <w:vAlign w:val="center"/>
          </w:tcPr>
          <w:p w14:paraId="4C5D9B5E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left="-959" w:right="34" w:firstLine="828"/>
              <w:jc w:val="center"/>
              <w:rPr>
                <w:rFonts w:eastAsiaTheme="minorEastAsia"/>
                <w:i/>
                <w:sz w:val="22"/>
                <w:lang w:eastAsia="ru-RU"/>
              </w:rPr>
            </w:pPr>
            <w:r w:rsidRPr="00BB393D">
              <w:rPr>
                <w:rFonts w:eastAsiaTheme="minorEastAsia"/>
                <w:i/>
                <w:sz w:val="22"/>
                <w:lang w:eastAsia="ru-RU"/>
              </w:rPr>
              <w:t>1</w:t>
            </w:r>
          </w:p>
        </w:tc>
        <w:tc>
          <w:tcPr>
            <w:tcW w:w="2781" w:type="dxa"/>
            <w:vAlign w:val="center"/>
          </w:tcPr>
          <w:p w14:paraId="3E1E40F0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  <w:lang w:eastAsia="ru-RU"/>
              </w:rPr>
            </w:pPr>
            <w:r w:rsidRPr="00BB393D">
              <w:rPr>
                <w:rFonts w:eastAsiaTheme="minorEastAsia"/>
                <w:i/>
                <w:sz w:val="22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14:paraId="29ADFE39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  <w:lang w:eastAsia="ru-RU"/>
              </w:rPr>
            </w:pPr>
            <w:r w:rsidRPr="00BB393D">
              <w:rPr>
                <w:rFonts w:eastAsiaTheme="minorEastAsia"/>
                <w:i/>
                <w:sz w:val="22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14:paraId="12FE8BAE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  <w:lang w:eastAsia="ru-RU"/>
              </w:rPr>
            </w:pPr>
            <w:r w:rsidRPr="00BB393D">
              <w:rPr>
                <w:rFonts w:eastAsiaTheme="minorEastAsia"/>
                <w:i/>
                <w:sz w:val="22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14:paraId="4A4143D0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  <w:lang w:eastAsia="ru-RU"/>
              </w:rPr>
            </w:pPr>
            <w:r w:rsidRPr="00BB393D">
              <w:rPr>
                <w:rFonts w:eastAsiaTheme="minorEastAsia"/>
                <w:i/>
                <w:sz w:val="22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14:paraId="44D365D8" w14:textId="77777777" w:rsidR="00CA0CCD" w:rsidRPr="00BB393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  <w:lang w:eastAsia="ru-RU"/>
              </w:rPr>
            </w:pPr>
            <w:r w:rsidRPr="00BB393D">
              <w:rPr>
                <w:rFonts w:eastAsiaTheme="minorEastAsia"/>
                <w:i/>
                <w:sz w:val="22"/>
                <w:lang w:eastAsia="ru-RU"/>
              </w:rPr>
              <w:t>6</w:t>
            </w:r>
          </w:p>
        </w:tc>
      </w:tr>
      <w:tr w:rsidR="00CA0CCD" w:rsidRPr="00BB393D" w14:paraId="52817C9D" w14:textId="77777777" w:rsidTr="00AF5240">
        <w:trPr>
          <w:trHeight w:val="28"/>
        </w:trPr>
        <w:tc>
          <w:tcPr>
            <w:tcW w:w="15310" w:type="dxa"/>
            <w:gridSpan w:val="6"/>
            <w:vAlign w:val="center"/>
          </w:tcPr>
          <w:p w14:paraId="258142F8" w14:textId="77777777" w:rsidR="00CA0CC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lang w:eastAsia="ru-RU"/>
              </w:rPr>
            </w:pPr>
          </w:p>
          <w:p w14:paraId="6AF2FB3C" w14:textId="77777777" w:rsidR="00CA0CC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lang w:eastAsia="ru-RU"/>
              </w:rPr>
            </w:pPr>
            <w:r w:rsidRPr="00CA0CCD">
              <w:rPr>
                <w:rFonts w:eastAsiaTheme="minorEastAsia"/>
                <w:sz w:val="22"/>
                <w:lang w:eastAsia="ru-RU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  <w:p w14:paraId="069D1028" w14:textId="77777777" w:rsidR="00CA0CCD" w:rsidRPr="00CA0CCD" w:rsidRDefault="00CA0CCD" w:rsidP="00BB393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69485E" w:rsidRPr="00BB393D" w14:paraId="310CE684" w14:textId="77777777" w:rsidTr="00CA0CCD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61B6" w14:textId="77777777" w:rsidR="0069485E" w:rsidRPr="00BB393D" w:rsidRDefault="00B8020E" w:rsidP="006948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5251" w14:textId="77777777" w:rsidR="0069485E" w:rsidRPr="00BB393D" w:rsidRDefault="0069485E" w:rsidP="0069485E">
            <w:pPr>
              <w:rPr>
                <w:sz w:val="22"/>
              </w:rPr>
            </w:pPr>
            <w:r w:rsidRPr="00AF5240">
              <w:rPr>
                <w:sz w:val="22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14:paraId="7275C70A" w14:textId="77777777" w:rsidR="0069485E" w:rsidRPr="00AF5240" w:rsidRDefault="0069485E" w:rsidP="0069485E">
            <w:pPr>
              <w:jc w:val="center"/>
              <w:rPr>
                <w:sz w:val="22"/>
              </w:rPr>
            </w:pPr>
            <w:r w:rsidRPr="00AF5240">
              <w:rPr>
                <w:sz w:val="22"/>
              </w:rPr>
              <w:t xml:space="preserve">Тысяча </w:t>
            </w:r>
          </w:p>
          <w:p w14:paraId="2B61ADC4" w14:textId="77777777" w:rsidR="0069485E" w:rsidRPr="00BB393D" w:rsidRDefault="0069485E" w:rsidP="0069485E">
            <w:pPr>
              <w:jc w:val="center"/>
              <w:rPr>
                <w:sz w:val="22"/>
              </w:rPr>
            </w:pPr>
            <w:r w:rsidRPr="00AF5240">
              <w:rPr>
                <w:sz w:val="22"/>
              </w:rPr>
              <w:t>квадратных метр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F7AA" w14:textId="77777777" w:rsidR="0069485E" w:rsidRPr="00AF5240" w:rsidRDefault="0069485E" w:rsidP="0069485E">
            <w:pPr>
              <w:rPr>
                <w:sz w:val="22"/>
              </w:rPr>
            </w:pPr>
            <w:r w:rsidRPr="00AF5240">
              <w:rPr>
                <w:sz w:val="22"/>
              </w:rPr>
              <w:t>Значение целевого показателя определяется и</w:t>
            </w:r>
            <w:r>
              <w:rPr>
                <w:sz w:val="22"/>
              </w:rPr>
              <w:t>сходя из количества расселенных квадратных метров</w:t>
            </w:r>
            <w:r w:rsidRPr="00AF5240">
              <w:rPr>
                <w:sz w:val="22"/>
              </w:rPr>
              <w:t xml:space="preserve"> аварийного фонда в рамках муниципальных програм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2F30" w14:textId="77777777" w:rsidR="0069485E" w:rsidRDefault="0069485E" w:rsidP="0069485E">
            <w:r w:rsidRPr="00BB7308">
              <w:rPr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3515" w:type="dxa"/>
          </w:tcPr>
          <w:p w14:paraId="3A8C3CFF" w14:textId="77777777" w:rsidR="0069485E" w:rsidRPr="00BB393D" w:rsidRDefault="0069485E" w:rsidP="006948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69485E" w:rsidRPr="00BB393D" w14:paraId="734729F2" w14:textId="77777777" w:rsidTr="00CA0CCD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4A9" w14:textId="77777777" w:rsidR="0069485E" w:rsidRPr="00BB393D" w:rsidRDefault="00B8020E" w:rsidP="006948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2802" w14:textId="77777777" w:rsidR="0069485E" w:rsidRPr="00AF5240" w:rsidRDefault="0069485E" w:rsidP="0069485E">
            <w:pPr>
              <w:rPr>
                <w:sz w:val="22"/>
              </w:rPr>
            </w:pPr>
            <w:r w:rsidRPr="00AF5240">
              <w:rPr>
                <w:sz w:val="22"/>
              </w:rPr>
              <w:t>Количество граждан, рас</w:t>
            </w:r>
            <w:r w:rsidR="00D52B63">
              <w:rPr>
                <w:sz w:val="22"/>
              </w:rPr>
              <w:t>с</w:t>
            </w:r>
            <w:r w:rsidRPr="00AF5240">
              <w:rPr>
                <w:sz w:val="22"/>
              </w:rPr>
              <w:t>еленных из аварийного жилищного фонда за счет муниципальных программ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14:paraId="022CD528" w14:textId="77777777" w:rsidR="0069485E" w:rsidRPr="00AF5240" w:rsidRDefault="0069485E" w:rsidP="0069485E">
            <w:pPr>
              <w:jc w:val="center"/>
              <w:rPr>
                <w:sz w:val="22"/>
              </w:rPr>
            </w:pPr>
            <w:r w:rsidRPr="00AF5240">
              <w:rPr>
                <w:sz w:val="22"/>
              </w:rPr>
              <w:t>Тысяча челов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1FE6" w14:textId="77777777" w:rsidR="0069485E" w:rsidRPr="00AF5240" w:rsidRDefault="0069485E" w:rsidP="0069485E">
            <w:pPr>
              <w:rPr>
                <w:sz w:val="22"/>
              </w:rPr>
            </w:pPr>
            <w:r w:rsidRPr="00AF5240">
              <w:rPr>
                <w:sz w:val="22"/>
              </w:rPr>
              <w:t>Значение целевого показателя определяется исходя из количества переселенных граждан из аварийного фонда в рамках муниципальных програм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6F27" w14:textId="77777777" w:rsidR="0069485E" w:rsidRDefault="0069485E" w:rsidP="0069485E">
            <w:r w:rsidRPr="00BB7308">
              <w:rPr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3515" w:type="dxa"/>
          </w:tcPr>
          <w:p w14:paraId="76032FA1" w14:textId="77777777" w:rsidR="0069485E" w:rsidRPr="00BB393D" w:rsidRDefault="0069485E" w:rsidP="00694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69485E" w:rsidRPr="00BB393D" w14:paraId="4FF05A1A" w14:textId="77777777" w:rsidTr="00CA0CCD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2FDD" w14:textId="77777777" w:rsidR="0069485E" w:rsidRPr="00BB393D" w:rsidRDefault="00B8020E" w:rsidP="006948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EA01" w14:textId="77777777" w:rsidR="0069485E" w:rsidRPr="00893DE9" w:rsidRDefault="0069485E" w:rsidP="0069485E">
            <w:pPr>
              <w:ind w:left="-63"/>
              <w:rPr>
                <w:sz w:val="22"/>
              </w:rPr>
            </w:pPr>
            <w:r w:rsidRPr="00893DE9">
              <w:rPr>
                <w:sz w:val="22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>
              <w:rPr>
                <w:b/>
                <w:sz w:val="22"/>
              </w:rPr>
              <w:t>после</w:t>
            </w:r>
            <w:r w:rsidRPr="00893DE9">
              <w:rPr>
                <w:b/>
                <w:sz w:val="22"/>
              </w:rPr>
              <w:t xml:space="preserve"> 01.01.2017</w:t>
            </w:r>
            <w:r w:rsidRPr="00893DE9">
              <w:rPr>
                <w:sz w:val="22"/>
              </w:rPr>
              <w:t xml:space="preserve"> года, расселенного по </w:t>
            </w:r>
            <w:r>
              <w:rPr>
                <w:sz w:val="22"/>
              </w:rPr>
              <w:t>Подпрограмме 2.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14:paraId="5F5F1575" w14:textId="77777777" w:rsidR="0069485E" w:rsidRPr="00AF5240" w:rsidRDefault="0069485E" w:rsidP="0069485E">
            <w:pPr>
              <w:jc w:val="center"/>
              <w:rPr>
                <w:sz w:val="22"/>
              </w:rPr>
            </w:pPr>
            <w:r w:rsidRPr="00AF5240">
              <w:rPr>
                <w:sz w:val="22"/>
              </w:rPr>
              <w:t xml:space="preserve">Тысяча </w:t>
            </w:r>
          </w:p>
          <w:p w14:paraId="5DC71553" w14:textId="77777777" w:rsidR="0069485E" w:rsidRPr="00BB393D" w:rsidRDefault="0069485E" w:rsidP="0069485E">
            <w:pPr>
              <w:jc w:val="center"/>
              <w:rPr>
                <w:sz w:val="22"/>
              </w:rPr>
            </w:pPr>
            <w:r w:rsidRPr="00AF5240">
              <w:rPr>
                <w:sz w:val="22"/>
              </w:rPr>
              <w:t>квадратных метр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F99A" w14:textId="77777777" w:rsidR="0069485E" w:rsidRPr="00421DD9" w:rsidRDefault="0069485E" w:rsidP="0069485E">
            <w:pPr>
              <w:rPr>
                <w:sz w:val="22"/>
              </w:rPr>
            </w:pPr>
            <w:r w:rsidRPr="00421DD9">
              <w:rPr>
                <w:sz w:val="22"/>
              </w:rPr>
              <w:t xml:space="preserve">Значение целевого показателя определяется исходя из количества расселенных квадратных метров аварийного фонда, признанного аварийными </w:t>
            </w:r>
            <w:r>
              <w:rPr>
                <w:b/>
                <w:sz w:val="22"/>
              </w:rPr>
              <w:t>после</w:t>
            </w:r>
            <w:r w:rsidRPr="00421DD9">
              <w:rPr>
                <w:b/>
                <w:sz w:val="22"/>
              </w:rPr>
              <w:t xml:space="preserve"> 01.01.2017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года</w:t>
            </w:r>
            <w:r w:rsidRPr="00421DD9">
              <w:rPr>
                <w:sz w:val="22"/>
              </w:rPr>
              <w:t xml:space="preserve">  </w:t>
            </w:r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 xml:space="preserve"> привлечением средств бюджета Московской области </w:t>
            </w:r>
            <w:r w:rsidRPr="00421DD9"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6AB9" w14:textId="77777777" w:rsidR="0069485E" w:rsidRDefault="0069485E" w:rsidP="0069485E">
            <w:r w:rsidRPr="002B026C">
              <w:rPr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3515" w:type="dxa"/>
          </w:tcPr>
          <w:p w14:paraId="1EC03CFC" w14:textId="77777777" w:rsidR="0069485E" w:rsidRPr="00BB393D" w:rsidRDefault="0069485E" w:rsidP="006948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69485E" w:rsidRPr="00BB393D" w14:paraId="55365307" w14:textId="77777777" w:rsidTr="00CA0CCD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6705" w14:textId="77777777" w:rsidR="0069485E" w:rsidRPr="00BB393D" w:rsidRDefault="00B8020E" w:rsidP="006948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00E9" w14:textId="77777777" w:rsidR="0069485E" w:rsidRPr="00BB10D7" w:rsidRDefault="0069485E" w:rsidP="0069485E">
            <w:pPr>
              <w:rPr>
                <w:sz w:val="22"/>
              </w:rPr>
            </w:pPr>
            <w:r w:rsidRPr="00BB10D7">
              <w:rPr>
                <w:sz w:val="22"/>
              </w:rPr>
              <w:t xml:space="preserve">Количество граждан, расселенных </w:t>
            </w:r>
            <w:proofErr w:type="gramStart"/>
            <w:r w:rsidRPr="00BB10D7">
              <w:rPr>
                <w:sz w:val="22"/>
              </w:rPr>
              <w:t>из  непригодного</w:t>
            </w:r>
            <w:proofErr w:type="gramEnd"/>
            <w:r w:rsidRPr="00BB10D7">
              <w:rPr>
                <w:sz w:val="22"/>
              </w:rPr>
              <w:t xml:space="preserve"> для проживания жилищного фонда, признанного аварийными </w:t>
            </w:r>
            <w:r w:rsidRPr="00BB10D7">
              <w:rPr>
                <w:b/>
                <w:sz w:val="22"/>
              </w:rPr>
              <w:t>после 01.01.2017</w:t>
            </w:r>
            <w:r w:rsidRPr="00BB10D7">
              <w:rPr>
                <w:sz w:val="22"/>
              </w:rPr>
              <w:t xml:space="preserve"> года, расселенного по Подпрограмме 2.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14:paraId="17FDB92C" w14:textId="77777777" w:rsidR="0069485E" w:rsidRPr="00BB10D7" w:rsidRDefault="0069485E" w:rsidP="0069485E">
            <w:pPr>
              <w:jc w:val="center"/>
              <w:rPr>
                <w:sz w:val="22"/>
              </w:rPr>
            </w:pPr>
            <w:r w:rsidRPr="00BB10D7">
              <w:rPr>
                <w:sz w:val="22"/>
              </w:rPr>
              <w:t>Тысяча челов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8E3E" w14:textId="77777777" w:rsidR="0069485E" w:rsidRPr="00BB10D7" w:rsidRDefault="0069485E" w:rsidP="0069485E">
            <w:pPr>
              <w:rPr>
                <w:sz w:val="22"/>
              </w:rPr>
            </w:pPr>
            <w:r w:rsidRPr="00BB10D7">
              <w:rPr>
                <w:sz w:val="22"/>
              </w:rPr>
              <w:t xml:space="preserve">Значение целевого показателя определяется исходя из количества переселенных граждан из аварийного фонда, признанного аварийными </w:t>
            </w:r>
            <w:r w:rsidRPr="00BB10D7">
              <w:rPr>
                <w:b/>
                <w:sz w:val="22"/>
              </w:rPr>
              <w:t>после 01.01.2017</w:t>
            </w:r>
            <w:r w:rsidRPr="00BB10D7">
              <w:rPr>
                <w:sz w:val="22"/>
              </w:rPr>
              <w:t xml:space="preserve"> </w:t>
            </w:r>
            <w:proofErr w:type="gramStart"/>
            <w:r w:rsidRPr="00BB10D7">
              <w:rPr>
                <w:sz w:val="22"/>
              </w:rPr>
              <w:t>года  с</w:t>
            </w:r>
            <w:proofErr w:type="gramEnd"/>
            <w:r w:rsidRPr="00BB10D7">
              <w:rPr>
                <w:sz w:val="22"/>
              </w:rPr>
              <w:t xml:space="preserve"> привлечением средств бюджета Московской област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E8BD" w14:textId="77777777" w:rsidR="0069485E" w:rsidRDefault="0069485E" w:rsidP="0069485E">
            <w:r w:rsidRPr="002B026C">
              <w:rPr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3515" w:type="dxa"/>
          </w:tcPr>
          <w:p w14:paraId="5FD3A38D" w14:textId="77777777" w:rsidR="0069485E" w:rsidRPr="00BB393D" w:rsidRDefault="0069485E" w:rsidP="00694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B8020E" w:rsidRPr="00BB393D" w14:paraId="05B28F22" w14:textId="77777777" w:rsidTr="007106A4">
        <w:trPr>
          <w:trHeight w:val="253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C2895" w14:textId="77777777" w:rsidR="00B8020E" w:rsidRDefault="00B8020E" w:rsidP="00694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8020E">
              <w:rPr>
                <w:rFonts w:eastAsiaTheme="minorEastAsia"/>
                <w:sz w:val="22"/>
                <w:lang w:eastAsia="ru-RU"/>
              </w:rPr>
      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  <w:p w14:paraId="734DAB53" w14:textId="77777777" w:rsidR="00B8020E" w:rsidRPr="00BB393D" w:rsidRDefault="00B8020E" w:rsidP="00694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B8020E" w:rsidRPr="00BB393D" w14:paraId="3EDDC301" w14:textId="77777777" w:rsidTr="00CA0CCD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81F" w14:textId="77777777" w:rsidR="00B8020E" w:rsidRDefault="00B8020E" w:rsidP="00B802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0CA7" w14:textId="77777777" w:rsidR="00B8020E" w:rsidRPr="00893DE9" w:rsidRDefault="00B8020E" w:rsidP="00B8020E">
            <w:pPr>
              <w:ind w:left="-63"/>
              <w:rPr>
                <w:sz w:val="22"/>
              </w:rPr>
            </w:pPr>
            <w:r w:rsidRPr="00893DE9">
              <w:rPr>
                <w:sz w:val="22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>
              <w:rPr>
                <w:b/>
                <w:sz w:val="22"/>
              </w:rPr>
              <w:t>до</w:t>
            </w:r>
            <w:r w:rsidRPr="00893DE9">
              <w:rPr>
                <w:b/>
                <w:sz w:val="22"/>
              </w:rPr>
              <w:t xml:space="preserve"> 01.01.2017</w:t>
            </w:r>
            <w:r w:rsidRPr="00893DE9">
              <w:rPr>
                <w:sz w:val="22"/>
              </w:rPr>
              <w:t xml:space="preserve"> года, расселенного по </w:t>
            </w:r>
            <w:r>
              <w:rPr>
                <w:sz w:val="22"/>
              </w:rPr>
              <w:t>адресной программе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14:paraId="54C52FC5" w14:textId="77777777" w:rsidR="00B8020E" w:rsidRPr="00AF5240" w:rsidRDefault="00B8020E" w:rsidP="00B8020E">
            <w:pPr>
              <w:jc w:val="center"/>
              <w:rPr>
                <w:sz w:val="22"/>
              </w:rPr>
            </w:pPr>
            <w:r w:rsidRPr="00AF5240">
              <w:rPr>
                <w:sz w:val="22"/>
              </w:rPr>
              <w:t xml:space="preserve">Тысяча </w:t>
            </w:r>
          </w:p>
          <w:p w14:paraId="2BC66EE3" w14:textId="77777777" w:rsidR="00B8020E" w:rsidRPr="00BB393D" w:rsidRDefault="00B8020E" w:rsidP="00B8020E">
            <w:pPr>
              <w:jc w:val="center"/>
              <w:rPr>
                <w:sz w:val="22"/>
              </w:rPr>
            </w:pPr>
            <w:r w:rsidRPr="00AF5240">
              <w:rPr>
                <w:sz w:val="22"/>
              </w:rPr>
              <w:t>квадратных метр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B787" w14:textId="77777777" w:rsidR="00B8020E" w:rsidRPr="00421DD9" w:rsidRDefault="00B8020E" w:rsidP="00B8020E">
            <w:pPr>
              <w:rPr>
                <w:sz w:val="22"/>
              </w:rPr>
            </w:pPr>
            <w:r w:rsidRPr="00421DD9">
              <w:rPr>
                <w:sz w:val="22"/>
              </w:rPr>
              <w:t xml:space="preserve">Значение целевого показателя определяется исходя из количества расселенных квадратных метров аварийного фонда, признанного аварийными </w:t>
            </w:r>
            <w:r w:rsidRPr="00421DD9">
              <w:rPr>
                <w:b/>
                <w:sz w:val="22"/>
              </w:rPr>
              <w:t>до 01.01.2017</w:t>
            </w:r>
            <w:r w:rsidRPr="00421DD9">
              <w:rPr>
                <w:sz w:val="22"/>
              </w:rPr>
              <w:t xml:space="preserve"> </w:t>
            </w:r>
            <w:proofErr w:type="gramStart"/>
            <w:r w:rsidRPr="00421DD9">
              <w:rPr>
                <w:sz w:val="22"/>
              </w:rPr>
              <w:t>года,  в</w:t>
            </w:r>
            <w:proofErr w:type="gramEnd"/>
            <w:r w:rsidRPr="00421DD9">
              <w:rPr>
                <w:sz w:val="22"/>
              </w:rPr>
              <w:t xml:space="preserve"> рамках адресной программы Московской области «Переселение граждан из аварийного жилищного фонда в Московской области на 2016-2021 годы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7AB" w14:textId="77777777" w:rsidR="00B8020E" w:rsidRDefault="00B8020E" w:rsidP="00B8020E">
            <w:r w:rsidRPr="00BB7308">
              <w:rPr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3515" w:type="dxa"/>
          </w:tcPr>
          <w:p w14:paraId="4B23FE40" w14:textId="77777777" w:rsidR="00B8020E" w:rsidRPr="00BB393D" w:rsidRDefault="00B8020E" w:rsidP="00B80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B8020E" w:rsidRPr="00BB393D" w14:paraId="4A290245" w14:textId="77777777" w:rsidTr="00CA0CCD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CA77" w14:textId="77777777" w:rsidR="00B8020E" w:rsidRDefault="00B8020E" w:rsidP="00B802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0D8C" w14:textId="77777777" w:rsidR="00B8020E" w:rsidRPr="005915DB" w:rsidRDefault="00B8020E" w:rsidP="00B8020E">
            <w:pPr>
              <w:ind w:left="-63"/>
              <w:rPr>
                <w:sz w:val="22"/>
              </w:rPr>
            </w:pPr>
            <w:r w:rsidRPr="005915DB">
              <w:rPr>
                <w:sz w:val="22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>
              <w:rPr>
                <w:b/>
                <w:sz w:val="22"/>
              </w:rPr>
              <w:t>до</w:t>
            </w:r>
            <w:r w:rsidRPr="005915DB">
              <w:rPr>
                <w:b/>
                <w:sz w:val="22"/>
              </w:rPr>
              <w:t xml:space="preserve"> 01.01.2017</w:t>
            </w:r>
            <w:r w:rsidRPr="005915DB">
              <w:rPr>
                <w:sz w:val="22"/>
              </w:rPr>
              <w:t xml:space="preserve"> года, расселенного </w:t>
            </w:r>
            <w:r w:rsidRPr="002F5054">
              <w:rPr>
                <w:sz w:val="22"/>
              </w:rPr>
              <w:t>по адресной программе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</w:tcPr>
          <w:p w14:paraId="4FE6974A" w14:textId="77777777" w:rsidR="00B8020E" w:rsidRPr="00AF5240" w:rsidRDefault="00B8020E" w:rsidP="00B8020E">
            <w:pPr>
              <w:jc w:val="center"/>
              <w:rPr>
                <w:sz w:val="22"/>
              </w:rPr>
            </w:pPr>
            <w:r w:rsidRPr="00AF5240">
              <w:rPr>
                <w:sz w:val="22"/>
              </w:rPr>
              <w:t>Тысяча челов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CD38" w14:textId="77777777" w:rsidR="00B8020E" w:rsidRPr="00421DD9" w:rsidRDefault="00B8020E" w:rsidP="00B8020E">
            <w:pPr>
              <w:rPr>
                <w:sz w:val="22"/>
              </w:rPr>
            </w:pPr>
            <w:r w:rsidRPr="00421DD9">
              <w:rPr>
                <w:sz w:val="22"/>
              </w:rPr>
              <w:t xml:space="preserve">Значение целевого показателя определяется исходя из количества переселенных граждан из аварийного фонда, признанного аварийными </w:t>
            </w:r>
            <w:r w:rsidRPr="00421DD9">
              <w:rPr>
                <w:b/>
                <w:sz w:val="22"/>
              </w:rPr>
              <w:t>до 01.01.2017</w:t>
            </w:r>
            <w:r w:rsidRPr="00421DD9">
              <w:rPr>
                <w:sz w:val="22"/>
              </w:rPr>
              <w:t xml:space="preserve"> </w:t>
            </w:r>
            <w:proofErr w:type="gramStart"/>
            <w:r w:rsidRPr="00421DD9">
              <w:rPr>
                <w:sz w:val="22"/>
              </w:rPr>
              <w:t>года,  в</w:t>
            </w:r>
            <w:proofErr w:type="gramEnd"/>
            <w:r w:rsidRPr="00421DD9">
              <w:rPr>
                <w:sz w:val="22"/>
              </w:rPr>
              <w:t xml:space="preserve">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C74B" w14:textId="77777777" w:rsidR="00B8020E" w:rsidRDefault="00B8020E" w:rsidP="00B8020E">
            <w:r w:rsidRPr="002B026C">
              <w:rPr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3515" w:type="dxa"/>
          </w:tcPr>
          <w:p w14:paraId="47595BF1" w14:textId="77777777" w:rsidR="00B8020E" w:rsidRPr="00BB393D" w:rsidRDefault="00B8020E" w:rsidP="00B80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14:paraId="2248E31D" w14:textId="77777777" w:rsidR="006B0219" w:rsidRPr="00BB393D" w:rsidRDefault="006B0219" w:rsidP="007214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613DA567" w14:textId="77777777" w:rsidR="00F238F8" w:rsidRPr="00BB393D" w:rsidRDefault="008D1360" w:rsidP="00DE6872">
      <w:pPr>
        <w:widowControl w:val="0"/>
        <w:autoSpaceDE w:val="0"/>
        <w:autoSpaceDN w:val="0"/>
        <w:adjustRightInd w:val="0"/>
        <w:spacing w:before="108" w:after="108"/>
        <w:ind w:left="6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B393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8</w:t>
      </w:r>
      <w:r w:rsidR="00DE6872" w:rsidRPr="00BB393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 Порядок взаимодействия ответственного за выполнение мероприятия с муниципальным заказчиком подпрограммы</w:t>
      </w:r>
    </w:p>
    <w:p w14:paraId="14FF4067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14:paraId="1F567D0C" w14:textId="77777777" w:rsidR="00DE6872" w:rsidRPr="00DE6872" w:rsidRDefault="00DE6872" w:rsidP="00DE68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14:paraId="5407EFBA" w14:textId="77777777" w:rsidR="00DE6872" w:rsidRPr="00DE6872" w:rsidRDefault="00DE6872" w:rsidP="00DE6872">
      <w:pPr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;</w:t>
      </w:r>
    </w:p>
    <w:p w14:paraId="4F849F84" w14:textId="77777777" w:rsidR="00DE6872" w:rsidRPr="00DE6872" w:rsidRDefault="00DE6872" w:rsidP="00DE68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2) организацию управления муниципальной программой;</w:t>
      </w:r>
    </w:p>
    <w:p w14:paraId="2DE868D7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3) создание при необходимости комиссии (штаба, рабочей группы) по управлению муниципальной программой;</w:t>
      </w:r>
    </w:p>
    <w:p w14:paraId="480ACA6F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4) реализацию муниципальной программы;</w:t>
      </w:r>
    </w:p>
    <w:p w14:paraId="6104E55B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5) достижение цели и показателей реализации муниципальной программы;</w:t>
      </w:r>
    </w:p>
    <w:p w14:paraId="13DFB684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6) утверждение «Дорожных карт».</w:t>
      </w:r>
    </w:p>
    <w:p w14:paraId="0869B35C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Муниципальный заказчик программы:</w:t>
      </w:r>
    </w:p>
    <w:p w14:paraId="5A1275E2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2" w:name="Par161"/>
      <w:bookmarkEnd w:id="2"/>
      <w:r w:rsidRPr="00DE6872">
        <w:rPr>
          <w:sz w:val="24"/>
          <w:szCs w:val="24"/>
          <w:lang w:eastAsia="ru-RU"/>
        </w:rPr>
        <w:t>1) разрабатывает муниципальную программу;</w:t>
      </w:r>
    </w:p>
    <w:p w14:paraId="1141586A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2) формирует прогноз расходов на реализацию мероприятий;</w:t>
      </w:r>
    </w:p>
    <w:p w14:paraId="12E990E9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2568E92D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3" w:name="P176"/>
      <w:bookmarkEnd w:id="3"/>
      <w:r w:rsidRPr="00DE6872">
        <w:rPr>
          <w:sz w:val="24"/>
          <w:szCs w:val="24"/>
          <w:lang w:eastAsia="ru-RU"/>
        </w:rPr>
        <w:t>4) участвует в обсуждении вопросов, связанных с реализацией и финансированием муниципальной программы;</w:t>
      </w:r>
    </w:p>
    <w:p w14:paraId="44C63578" w14:textId="77777777" w:rsidR="00DE6872" w:rsidRPr="00DE6872" w:rsidRDefault="00DE6872" w:rsidP="00DE687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 xml:space="preserve">         5) согласовывает "Дорожные карты" и отчеты об их исполнении;</w:t>
      </w:r>
    </w:p>
    <w:p w14:paraId="02FE196F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6)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14:paraId="69226CD2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7) обеспечивает выполнение муниципальной программы, а также эффективность и результативность её реализации;</w:t>
      </w:r>
    </w:p>
    <w:p w14:paraId="68B5A8A7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8) согласовывает в подсистеме ГАСУ МО «Дорожные карты», внесение изменений в них и отчёты об их исполнении;</w:t>
      </w:r>
    </w:p>
    <w:p w14:paraId="1C1402E2" w14:textId="77777777" w:rsidR="00DE6872" w:rsidRPr="00DE6872" w:rsidRDefault="00DE6872" w:rsidP="00DE687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 xml:space="preserve">       </w:t>
      </w:r>
      <w:r>
        <w:rPr>
          <w:sz w:val="24"/>
          <w:szCs w:val="24"/>
          <w:lang w:eastAsia="ru-RU"/>
        </w:rPr>
        <w:t xml:space="preserve">  </w:t>
      </w:r>
      <w:r w:rsidRPr="00DE6872">
        <w:rPr>
          <w:sz w:val="24"/>
          <w:szCs w:val="24"/>
          <w:lang w:eastAsia="ru-RU"/>
        </w:rPr>
        <w:t xml:space="preserve"> 9) обеспечивает соответствие содержания муниципальных программ, размещенных в подсистеме ГАСУ Московской области, муниципальным программам и изменениям в них, утвержденным на бумажном носителе.</w:t>
      </w:r>
    </w:p>
    <w:p w14:paraId="46BF6760" w14:textId="77777777" w:rsidR="00DE6872" w:rsidRPr="00DE6872" w:rsidRDefault="00DE6872" w:rsidP="00DE687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 xml:space="preserve">       </w:t>
      </w:r>
      <w:r>
        <w:rPr>
          <w:sz w:val="24"/>
          <w:szCs w:val="24"/>
          <w:lang w:eastAsia="ru-RU"/>
        </w:rPr>
        <w:t xml:space="preserve">  </w:t>
      </w:r>
      <w:r w:rsidRPr="00DE6872">
        <w:rPr>
          <w:sz w:val="24"/>
          <w:szCs w:val="24"/>
          <w:lang w:eastAsia="ru-RU"/>
        </w:rPr>
        <w:t>10) обеспечивает заключение соглашения о предоставлении субсидии из бюджета Московской области (перечислении межбюджетных трансфертов) на реализацию мероприятий муниципальной программы (подпрограммы) между Администрацией городского округа и ЦИОГВ МО, определенным ответственным за выполнение мероприятия государственной программы (подпрограммы) Московской области.</w:t>
      </w:r>
    </w:p>
    <w:p w14:paraId="37EDAE75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Муниципальный заказчик подпрограммы:</w:t>
      </w:r>
    </w:p>
    <w:p w14:paraId="344A9D84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1) разрабатывает подпрограмму;</w:t>
      </w:r>
    </w:p>
    <w:p w14:paraId="2D8990B8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2) формирует прогноз расходов на реализацию мероприятий;</w:t>
      </w:r>
    </w:p>
    <w:p w14:paraId="1181AC6D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14:paraId="36C09350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14:paraId="14E02301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5) участвует в обсуждении вопросов, связанных с реализацией и финансированием подпрограммы;</w:t>
      </w:r>
    </w:p>
    <w:p w14:paraId="75ABA704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6) формирует проекты адресных перечней, а также предложения по внесению в них изменений;</w:t>
      </w:r>
    </w:p>
    <w:p w14:paraId="5533337F" w14:textId="77777777" w:rsidR="00DE6872" w:rsidRPr="00DE6872" w:rsidRDefault="00DE6872" w:rsidP="00DE687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 xml:space="preserve">         7) обеспечивает соответствие содержания подпрограмм муниципальных программ, размещенных в подсистеме ГАСУ Московской области, подпрограммам муниципальных программ и изменениям в них, утвержденным на бумажном носителе.</w:t>
      </w:r>
    </w:p>
    <w:p w14:paraId="284B7078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8)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14:paraId="7126838F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Ответственный за выполнение мероприятия:</w:t>
      </w:r>
    </w:p>
    <w:p w14:paraId="6D91E83A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1186ECD6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003899A6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3) готовит и направляет муниципальному заказчику предложения по формированию адресных перечней объектов;</w:t>
      </w:r>
    </w:p>
    <w:p w14:paraId="166B28DC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3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14:paraId="280B3234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5) направляет муниципальному заказчику подпрограммы предложения по формированию «Дорожных карт».</w:t>
      </w:r>
    </w:p>
    <w:p w14:paraId="5091B22A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4" w:name="P187"/>
      <w:bookmarkEnd w:id="4"/>
      <w:r w:rsidRPr="00DE6872">
        <w:rPr>
          <w:sz w:val="24"/>
          <w:szCs w:val="24"/>
          <w:lang w:eastAsia="ru-RU"/>
        </w:rPr>
        <w:t>Администрация городского округа Павловс</w:t>
      </w:r>
      <w:r w:rsidR="00BB393D">
        <w:rPr>
          <w:sz w:val="24"/>
          <w:szCs w:val="24"/>
          <w:lang w:eastAsia="ru-RU"/>
        </w:rPr>
        <w:t xml:space="preserve">кий Посад Московской области </w:t>
      </w:r>
      <w:r w:rsidR="00BB393D" w:rsidRPr="00DE6872">
        <w:rPr>
          <w:sz w:val="24"/>
          <w:szCs w:val="24"/>
          <w:lang w:eastAsia="ru-RU"/>
        </w:rPr>
        <w:t>(</w:t>
      </w:r>
      <w:r w:rsidRPr="00DE6872">
        <w:rPr>
          <w:sz w:val="24"/>
          <w:szCs w:val="24"/>
          <w:lang w:eastAsia="ru-RU"/>
        </w:rPr>
        <w:t>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</w:t>
      </w:r>
    </w:p>
    <w:p w14:paraId="006CC6EF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DE6872">
        <w:rPr>
          <w:sz w:val="24"/>
          <w:szCs w:val="24"/>
          <w:lang w:eastAsia="ru-RU"/>
        </w:rPr>
        <w:t>Формы соглашений подлежат согласованию</w:t>
      </w:r>
      <w:r w:rsidRPr="00DE6872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E6872">
        <w:rPr>
          <w:sz w:val="24"/>
          <w:szCs w:val="24"/>
          <w:lang w:eastAsia="ru-RU"/>
        </w:rPr>
        <w:t>с финансовым управлением Администрации городского округа Павловский Посад Московской области в срок не более 5-ти рабочих дней.</w:t>
      </w:r>
    </w:p>
    <w:p w14:paraId="681871D9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Функциональный или отраслевой орган Администрации</w:t>
      </w:r>
      <w:r w:rsidRPr="00DE6872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E6872">
        <w:rPr>
          <w:sz w:val="24"/>
          <w:szCs w:val="24"/>
          <w:lang w:eastAsia="ru-RU"/>
        </w:rPr>
        <w:t>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</w:t>
      </w:r>
    </w:p>
    <w:p w14:paraId="0CD4866D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14:paraId="5035B473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DE6872">
        <w:rPr>
          <w:sz w:val="24"/>
          <w:szCs w:val="24"/>
          <w:lang w:eastAsia="ru-RU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оказателей реализации муниципальной программы</w:t>
      </w:r>
      <w:r w:rsidRPr="00DE6872">
        <w:rPr>
          <w:rFonts w:ascii="Arial" w:hAnsi="Arial" w:cs="Arial"/>
          <w:sz w:val="20"/>
          <w:szCs w:val="20"/>
          <w:lang w:eastAsia="ru-RU"/>
        </w:rPr>
        <w:t>.</w:t>
      </w:r>
    </w:p>
    <w:p w14:paraId="37588A1A" w14:textId="77777777" w:rsid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0"/>
          <w:lang w:eastAsia="ru-RU"/>
        </w:rPr>
      </w:pPr>
      <w:r w:rsidRPr="00DE6872">
        <w:rPr>
          <w:sz w:val="24"/>
          <w:szCs w:val="20"/>
          <w:lang w:eastAsia="ru-RU"/>
        </w:rPr>
        <w:t>Реализация основных мероприятий осуществляется в соответствии с «Дорожными картами».</w:t>
      </w:r>
      <w:r w:rsidRPr="00DE6872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5AB6D79E" w14:textId="77777777" w:rsidR="00525AB7" w:rsidRPr="00BB393D" w:rsidRDefault="00525AB7" w:rsidP="007214E7">
      <w:pPr>
        <w:autoSpaceDE w:val="0"/>
        <w:autoSpaceDN w:val="0"/>
        <w:adjustRightInd w:val="0"/>
        <w:jc w:val="both"/>
        <w:rPr>
          <w:sz w:val="24"/>
          <w:szCs w:val="20"/>
          <w:lang w:eastAsia="ru-RU"/>
        </w:rPr>
      </w:pPr>
    </w:p>
    <w:p w14:paraId="337AAFE0" w14:textId="77777777" w:rsidR="00C033E4" w:rsidRPr="00BB393D" w:rsidRDefault="008D1360" w:rsidP="00DE6872">
      <w:pPr>
        <w:widowControl w:val="0"/>
        <w:autoSpaceDE w:val="0"/>
        <w:autoSpaceDN w:val="0"/>
        <w:adjustRightInd w:val="0"/>
        <w:ind w:left="6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B393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9</w:t>
      </w:r>
      <w:r w:rsidR="00DE6872" w:rsidRPr="00BB393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 </w:t>
      </w:r>
      <w:r w:rsidR="00C033E4" w:rsidRPr="00BB393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став, форма и сроки предоставления отчетности о ходе реализации мероприятия ответственным</w:t>
      </w:r>
    </w:p>
    <w:p w14:paraId="04B9F84C" w14:textId="77777777" w:rsidR="00C033E4" w:rsidRPr="00BB393D" w:rsidRDefault="00C033E4" w:rsidP="00C033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BB393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выполнение мероприятия муниципальному</w:t>
      </w:r>
      <w:r w:rsidR="00DE6872" w:rsidRPr="00BB393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</w:t>
      </w:r>
      <w:r w:rsidR="00525AB7" w:rsidRPr="00BB393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од</w:t>
      </w:r>
      <w:r w:rsidRPr="00BB393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ограммы</w:t>
      </w:r>
    </w:p>
    <w:p w14:paraId="6D773FDE" w14:textId="77777777" w:rsidR="00C033E4" w:rsidRPr="008E2B13" w:rsidRDefault="00C033E4" w:rsidP="00C033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2DA13B3" w14:textId="77777777" w:rsidR="00DE6872" w:rsidRPr="00DE6872" w:rsidRDefault="00C033E4" w:rsidP="00DE68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872">
        <w:rPr>
          <w:rFonts w:ascii="Times New Roman" w:hAnsi="Times New Roman" w:cs="Times New Roman"/>
          <w:sz w:val="24"/>
          <w:szCs w:val="24"/>
        </w:rPr>
        <w:t xml:space="preserve"> </w:t>
      </w:r>
      <w:r w:rsidR="00DE6872" w:rsidRPr="00DE6872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14:paraId="53326ACE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С целью контроля за реализацией муниципальной программы муниципальный заказчик программы (подпрограммы)</w:t>
      </w:r>
      <w:r w:rsidRPr="00DE6872">
        <w:rPr>
          <w:b/>
          <w:sz w:val="24"/>
          <w:szCs w:val="24"/>
          <w:lang w:eastAsia="ru-RU"/>
        </w:rPr>
        <w:t xml:space="preserve"> </w:t>
      </w:r>
      <w:r w:rsidRPr="00DE6872">
        <w:rPr>
          <w:sz w:val="24"/>
          <w:szCs w:val="24"/>
          <w:lang w:eastAsia="ru-RU"/>
        </w:rPr>
        <w:t>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</w:t>
      </w:r>
      <w:r w:rsidRPr="00DE6872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E6872">
        <w:rPr>
          <w:sz w:val="24"/>
          <w:szCs w:val="24"/>
          <w:lang w:eastAsia="ru-RU"/>
        </w:rPr>
        <w:t xml:space="preserve">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за исключением: </w:t>
      </w:r>
    </w:p>
    <w:p w14:paraId="50384431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- отчёта за 4 квартал – отчёт предоставляется до 20 числа месяца,</w:t>
      </w:r>
      <w:r w:rsidRPr="00DE6872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E6872">
        <w:rPr>
          <w:sz w:val="24"/>
          <w:szCs w:val="24"/>
          <w:lang w:eastAsia="ru-RU"/>
        </w:rPr>
        <w:t>следующего за отчетным кварталом;</w:t>
      </w:r>
    </w:p>
    <w:p w14:paraId="199CE019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- годового отчёта - годовой отчёт предоставляется в соответствии с пунктом 53</w:t>
      </w:r>
      <w:r w:rsidR="00525AB7">
        <w:rPr>
          <w:sz w:val="24"/>
          <w:szCs w:val="24"/>
          <w:lang w:eastAsia="ru-RU"/>
        </w:rPr>
        <w:t xml:space="preserve"> Порядка</w:t>
      </w:r>
      <w:r w:rsidRPr="00DE6872">
        <w:rPr>
          <w:sz w:val="24"/>
          <w:szCs w:val="24"/>
          <w:lang w:eastAsia="ru-RU"/>
        </w:rPr>
        <w:t xml:space="preserve">. </w:t>
      </w:r>
    </w:p>
    <w:p w14:paraId="324DDFD2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Ежеквартальный отчёт содержит:</w:t>
      </w:r>
    </w:p>
    <w:p w14:paraId="709052BA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 xml:space="preserve">1) оперативный отчёт о реализации мероприятий муниципальной программы по форме согласно 7 и </w:t>
      </w:r>
      <w:hyperlink w:anchor="P1551" w:history="1">
        <w:r w:rsidRPr="00DE6872">
          <w:rPr>
            <w:sz w:val="24"/>
            <w:szCs w:val="24"/>
            <w:lang w:eastAsia="ru-RU"/>
          </w:rPr>
          <w:t>№</w:t>
        </w:r>
      </w:hyperlink>
      <w:r w:rsidRPr="00DE6872">
        <w:rPr>
          <w:sz w:val="24"/>
          <w:szCs w:val="24"/>
          <w:lang w:eastAsia="ru-RU"/>
        </w:rPr>
        <w:t>8 к настоящему Порядку, который содержит:</w:t>
      </w:r>
    </w:p>
    <w:p w14:paraId="6BC2A8CC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а) перечень всех мероприятий муниципальной программы с указанием объемов, источников финансирования, степени и результатов выполнения мероприятий, в том числе с указанием реквизитов и информации о заключённых муниципальных контрактах в рамках выполнения того или иного мероприятия, причин их невыполнения или несвоевременного выполнения.</w:t>
      </w:r>
    </w:p>
    <w:p w14:paraId="25D2846F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б) информацию о плановых и фактически достигнутых результатах реализации муниципальной программы (подпрограммы) (показателях) с указанием причины невыполнения или несвоевременного выполнения, а также предложений по их выполнению.</w:t>
      </w:r>
    </w:p>
    <w:p w14:paraId="182F6693" w14:textId="77777777" w:rsidR="00DE6872" w:rsidRPr="00DE6872" w:rsidRDefault="00DE6872" w:rsidP="00DE6872">
      <w:pPr>
        <w:autoSpaceDE w:val="0"/>
        <w:autoSpaceDN w:val="0"/>
        <w:adjustRightInd w:val="0"/>
        <w:ind w:firstLine="540"/>
        <w:rPr>
          <w:rFonts w:eastAsia="TimesNewRomanPSMT"/>
          <w:sz w:val="24"/>
          <w:szCs w:val="24"/>
          <w:lang w:eastAsia="ru-RU"/>
        </w:rPr>
      </w:pPr>
      <w:r w:rsidRPr="00DE6872">
        <w:rPr>
          <w:rFonts w:eastAsia="TimesNewRomanPSMT"/>
          <w:sz w:val="24"/>
          <w:szCs w:val="24"/>
          <w:lang w:eastAsia="ru-RU"/>
        </w:rPr>
        <w:t>2) аналитическую записку, в которой отражаются результаты:</w:t>
      </w:r>
    </w:p>
    <w:p w14:paraId="6D7EDD7B" w14:textId="77777777" w:rsidR="00DE6872" w:rsidRPr="00DE6872" w:rsidRDefault="00DE6872" w:rsidP="00DE6872">
      <w:pPr>
        <w:autoSpaceDE w:val="0"/>
        <w:autoSpaceDN w:val="0"/>
        <w:adjustRightInd w:val="0"/>
        <w:ind w:right="142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-   анализа достижения показателей реализации муниципальной программы;</w:t>
      </w:r>
    </w:p>
    <w:p w14:paraId="3703ADD9" w14:textId="77777777" w:rsidR="00DE6872" w:rsidRPr="00DE6872" w:rsidRDefault="00DE6872" w:rsidP="00DE6872">
      <w:pPr>
        <w:autoSpaceDE w:val="0"/>
        <w:autoSpaceDN w:val="0"/>
        <w:adjustRightInd w:val="0"/>
        <w:ind w:right="142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14:paraId="2331228B" w14:textId="77777777" w:rsidR="00DE6872" w:rsidRPr="00DE6872" w:rsidRDefault="00DE6872" w:rsidP="00DE6872">
      <w:pPr>
        <w:autoSpaceDE w:val="0"/>
        <w:autoSpaceDN w:val="0"/>
        <w:adjustRightInd w:val="0"/>
        <w:ind w:right="142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Pr="00DE6872">
        <w:rPr>
          <w:sz w:val="24"/>
          <w:szCs w:val="24"/>
          <w:lang w:eastAsia="ru-RU"/>
        </w:rPr>
        <w:t>недостижения</w:t>
      </w:r>
      <w:proofErr w:type="spellEnd"/>
      <w:r w:rsidRPr="00DE6872">
        <w:rPr>
          <w:sz w:val="24"/>
          <w:szCs w:val="24"/>
          <w:lang w:eastAsia="ru-RU"/>
        </w:rPr>
        <w:t xml:space="preserve"> показателей реализации муниципальной программы;</w:t>
      </w:r>
    </w:p>
    <w:p w14:paraId="2F06F7A1" w14:textId="77777777" w:rsidR="00DE6872" w:rsidRPr="00DE6872" w:rsidRDefault="00DE6872" w:rsidP="00DE6872">
      <w:pPr>
        <w:autoSpaceDE w:val="0"/>
        <w:autoSpaceDN w:val="0"/>
        <w:adjustRightInd w:val="0"/>
        <w:ind w:right="142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 xml:space="preserve">- 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DE6872">
        <w:rPr>
          <w:sz w:val="24"/>
          <w:szCs w:val="24"/>
          <w:lang w:eastAsia="ru-RU"/>
        </w:rPr>
        <w:t>неосвоения</w:t>
      </w:r>
      <w:proofErr w:type="spellEnd"/>
      <w:r w:rsidRPr="00DE6872">
        <w:rPr>
          <w:sz w:val="24"/>
          <w:szCs w:val="24"/>
          <w:lang w:eastAsia="ru-RU"/>
        </w:rPr>
        <w:t xml:space="preserve"> средств.</w:t>
      </w:r>
    </w:p>
    <w:p w14:paraId="395699C1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 xml:space="preserve">3) оперативный (годовой) </w:t>
      </w:r>
      <w:hyperlink w:anchor="P1662" w:history="1">
        <w:r w:rsidRPr="00DE6872">
          <w:rPr>
            <w:sz w:val="24"/>
            <w:szCs w:val="24"/>
            <w:lang w:eastAsia="ru-RU"/>
          </w:rPr>
          <w:t>отчёт</w:t>
        </w:r>
      </w:hyperlink>
      <w:r w:rsidRPr="00DE6872">
        <w:rPr>
          <w:sz w:val="24"/>
          <w:szCs w:val="24"/>
          <w:lang w:eastAsia="ru-RU"/>
        </w:rPr>
        <w:t xml:space="preserve"> о выполнении муниципальной программы по объектам строительства, реконструкции и капитального ремонта по форме согласно приложению №9 к настоящему Порядку, который содержит:</w:t>
      </w:r>
    </w:p>
    <w:p w14:paraId="4A5558C7" w14:textId="77777777" w:rsidR="00DE6872" w:rsidRPr="00DE6872" w:rsidRDefault="00DE6872" w:rsidP="00DE687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-наименование объекта, адрес объекта, планируемые работы;</w:t>
      </w:r>
    </w:p>
    <w:p w14:paraId="473BB810" w14:textId="77777777" w:rsidR="00DE6872" w:rsidRPr="00DE6872" w:rsidRDefault="00DE6872" w:rsidP="00DE687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-перечень фактически выполненных работ по этапам строительства, реконструкции, ремонта с указанием объемов, источников финансирования;</w:t>
      </w:r>
    </w:p>
    <w:p w14:paraId="59111B9F" w14:textId="77777777" w:rsidR="00DE6872" w:rsidRPr="00DE6872" w:rsidRDefault="00DE6872" w:rsidP="00DE687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-анализ причин невыполнения (несвоевременного выполнения) работ.</w:t>
      </w:r>
    </w:p>
    <w:p w14:paraId="005D8C7D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0.</w:t>
      </w:r>
    </w:p>
    <w:p w14:paraId="1FE35634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14:paraId="6F6EC49B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14:paraId="077973FC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Муниципальный заказчик ежегодно в срок до 20 февраля года, следующего за отчетным, готовит годовой отчет о реализации муниципальной программы</w:t>
      </w:r>
      <w:r w:rsidRPr="00DE687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5906">
        <w:rPr>
          <w:sz w:val="24"/>
          <w:szCs w:val="24"/>
          <w:lang w:eastAsia="ru-RU"/>
        </w:rPr>
        <w:t>по форме согласно приложениям №8 и</w:t>
      </w:r>
      <w:r w:rsidRPr="00DE6872">
        <w:rPr>
          <w:sz w:val="24"/>
          <w:szCs w:val="24"/>
          <w:lang w:eastAsia="ru-RU"/>
        </w:rPr>
        <w:t xml:space="preserve"> №11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14:paraId="59633FD2" w14:textId="77777777" w:rsidR="00DE6872" w:rsidRP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Годовой отчёт о реализации муниципальной программы содержит аналитическую записку, в которой отражаются результаты:</w:t>
      </w:r>
    </w:p>
    <w:p w14:paraId="4F943ABF" w14:textId="77777777" w:rsidR="00DE6872" w:rsidRPr="00DE6872" w:rsidRDefault="00DE6872" w:rsidP="00DE6872">
      <w:pPr>
        <w:autoSpaceDE w:val="0"/>
        <w:autoSpaceDN w:val="0"/>
        <w:adjustRightInd w:val="0"/>
        <w:ind w:right="142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-   анализа достижения показателей реализации муниципальной программы;</w:t>
      </w:r>
    </w:p>
    <w:p w14:paraId="049E9AF7" w14:textId="77777777" w:rsidR="00DE6872" w:rsidRPr="00DE6872" w:rsidRDefault="00DE6872" w:rsidP="00DE6872">
      <w:pPr>
        <w:autoSpaceDE w:val="0"/>
        <w:autoSpaceDN w:val="0"/>
        <w:adjustRightInd w:val="0"/>
        <w:ind w:right="142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14:paraId="53ABA695" w14:textId="77777777" w:rsidR="00DE6872" w:rsidRPr="00DE6872" w:rsidRDefault="00DE6872" w:rsidP="00DE6872">
      <w:pPr>
        <w:autoSpaceDE w:val="0"/>
        <w:autoSpaceDN w:val="0"/>
        <w:adjustRightInd w:val="0"/>
        <w:ind w:right="142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="00976D12">
        <w:rPr>
          <w:sz w:val="24"/>
          <w:szCs w:val="24"/>
          <w:lang w:eastAsia="ru-RU"/>
        </w:rPr>
        <w:t>не</w:t>
      </w:r>
      <w:r w:rsidR="00976D12" w:rsidRPr="00DE6872">
        <w:rPr>
          <w:sz w:val="24"/>
          <w:szCs w:val="24"/>
          <w:lang w:eastAsia="ru-RU"/>
        </w:rPr>
        <w:t>достижения</w:t>
      </w:r>
      <w:proofErr w:type="spellEnd"/>
      <w:r w:rsidRPr="00DE6872">
        <w:rPr>
          <w:sz w:val="24"/>
          <w:szCs w:val="24"/>
          <w:lang w:eastAsia="ru-RU"/>
        </w:rPr>
        <w:t xml:space="preserve"> показателей реализации муниципальной программы;</w:t>
      </w:r>
    </w:p>
    <w:p w14:paraId="7B228C73" w14:textId="77777777" w:rsidR="00DE6872" w:rsidRPr="00DE6872" w:rsidRDefault="00DE6872" w:rsidP="00DE6872">
      <w:pPr>
        <w:autoSpaceDE w:val="0"/>
        <w:autoSpaceDN w:val="0"/>
        <w:adjustRightInd w:val="0"/>
        <w:ind w:right="142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 xml:space="preserve">- 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="00976D12">
        <w:rPr>
          <w:sz w:val="24"/>
          <w:szCs w:val="24"/>
          <w:lang w:eastAsia="ru-RU"/>
        </w:rPr>
        <w:t>не</w:t>
      </w:r>
      <w:r w:rsidR="00976D12" w:rsidRPr="00DE6872">
        <w:rPr>
          <w:sz w:val="24"/>
          <w:szCs w:val="24"/>
          <w:lang w:eastAsia="ru-RU"/>
        </w:rPr>
        <w:t>освоения</w:t>
      </w:r>
      <w:proofErr w:type="spellEnd"/>
      <w:r w:rsidRPr="00DE6872">
        <w:rPr>
          <w:sz w:val="24"/>
          <w:szCs w:val="24"/>
          <w:lang w:eastAsia="ru-RU"/>
        </w:rPr>
        <w:t xml:space="preserve"> средств.</w:t>
      </w:r>
    </w:p>
    <w:p w14:paraId="77730E50" w14:textId="77777777" w:rsid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E6872">
        <w:rPr>
          <w:sz w:val="24"/>
          <w:szCs w:val="24"/>
          <w:lang w:eastAsia="ru-RU"/>
        </w:rPr>
        <w:t>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.</w:t>
      </w:r>
    </w:p>
    <w:p w14:paraId="13F8FAB1" w14:textId="77777777" w:rsidR="00DE6872" w:rsidRDefault="00DE6872" w:rsidP="00DE68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51B613DE" w14:textId="77777777" w:rsidR="0088628D" w:rsidRPr="0088628D" w:rsidRDefault="008D1360" w:rsidP="0088628D">
      <w:pPr>
        <w:widowControl w:val="0"/>
        <w:autoSpaceDE w:val="0"/>
        <w:autoSpaceDN w:val="0"/>
        <w:adjustRightInd w:val="0"/>
        <w:spacing w:before="108" w:after="108"/>
        <w:ind w:left="6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88628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FF5C0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="00DE6872" w:rsidRPr="0088628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 </w:t>
      </w:r>
      <w:r w:rsidR="0088628D" w:rsidRPr="0088628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а 2 «Обеспечение мероприятий по переселению граждан из аварийного жилищного фонда в Московской области»</w:t>
      </w:r>
    </w:p>
    <w:p w14:paraId="512514FF" w14:textId="77777777" w:rsidR="00886108" w:rsidRPr="0088628D" w:rsidRDefault="008D1360" w:rsidP="0088628D">
      <w:pPr>
        <w:widowControl w:val="0"/>
        <w:autoSpaceDE w:val="0"/>
        <w:autoSpaceDN w:val="0"/>
        <w:adjustRightInd w:val="0"/>
        <w:spacing w:before="108" w:after="108"/>
        <w:ind w:left="60"/>
        <w:jc w:val="center"/>
        <w:outlineLvl w:val="0"/>
        <w:rPr>
          <w:b/>
          <w:sz w:val="24"/>
          <w:szCs w:val="24"/>
        </w:rPr>
      </w:pPr>
      <w:r w:rsidRPr="0088628D">
        <w:rPr>
          <w:b/>
          <w:sz w:val="24"/>
          <w:szCs w:val="24"/>
        </w:rPr>
        <w:t>10</w:t>
      </w:r>
      <w:r w:rsidR="00E341B3" w:rsidRPr="0088628D">
        <w:rPr>
          <w:b/>
          <w:sz w:val="24"/>
          <w:szCs w:val="24"/>
        </w:rPr>
        <w:t xml:space="preserve">.1. </w:t>
      </w:r>
      <w:r w:rsidR="00886108" w:rsidRPr="0088628D">
        <w:rPr>
          <w:b/>
          <w:sz w:val="24"/>
          <w:szCs w:val="24"/>
        </w:rPr>
        <w:t>Паспорт</w:t>
      </w:r>
      <w:r w:rsidR="00E341B3" w:rsidRPr="0088628D">
        <w:rPr>
          <w:b/>
          <w:sz w:val="24"/>
          <w:szCs w:val="24"/>
        </w:rPr>
        <w:t xml:space="preserve"> </w:t>
      </w:r>
      <w:r w:rsidR="0088628D" w:rsidRPr="0088628D">
        <w:rPr>
          <w:b/>
          <w:sz w:val="24"/>
          <w:szCs w:val="24"/>
        </w:rPr>
        <w:t>Подпрограммы 2</w:t>
      </w:r>
    </w:p>
    <w:p w14:paraId="16A36350" w14:textId="77777777" w:rsidR="00886108" w:rsidRPr="0088628D" w:rsidRDefault="0088628D" w:rsidP="00886108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  <w:r w:rsidRPr="0088628D">
        <w:rPr>
          <w:b/>
          <w:sz w:val="24"/>
          <w:szCs w:val="24"/>
        </w:rPr>
        <w:t>«Обеспечение мероприятий по переселению граждан из аварийного жилищного фонда в Московской области»</w:t>
      </w:r>
    </w:p>
    <w:p w14:paraId="1525C463" w14:textId="77777777" w:rsidR="0088628D" w:rsidRPr="0088628D" w:rsidRDefault="0088628D" w:rsidP="00886108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tbl>
      <w:tblPr>
        <w:tblW w:w="1505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83"/>
        <w:gridCol w:w="1701"/>
        <w:gridCol w:w="1559"/>
        <w:gridCol w:w="1276"/>
        <w:gridCol w:w="1417"/>
        <w:gridCol w:w="1276"/>
        <w:gridCol w:w="1417"/>
        <w:gridCol w:w="1134"/>
        <w:gridCol w:w="992"/>
      </w:tblGrid>
      <w:tr w:rsidR="009B5EA7" w:rsidRPr="00D455D8" w14:paraId="2F4FEF5D" w14:textId="77777777" w:rsidTr="00F855F0">
        <w:trPr>
          <w:trHeight w:val="415"/>
        </w:trPr>
        <w:tc>
          <w:tcPr>
            <w:tcW w:w="4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BD903" w14:textId="77777777" w:rsidR="009B5EA7" w:rsidRPr="00A91BC7" w:rsidRDefault="009B5EA7" w:rsidP="0039794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A91BC7">
              <w:rPr>
                <w:sz w:val="22"/>
              </w:rPr>
              <w:t>Муниципальный  заказчик</w:t>
            </w:r>
            <w:proofErr w:type="gramEnd"/>
            <w:r w:rsidRPr="00A91BC7">
              <w:rPr>
                <w:sz w:val="22"/>
              </w:rPr>
              <w:t xml:space="preserve"> подпрограммы</w:t>
            </w:r>
          </w:p>
        </w:tc>
        <w:tc>
          <w:tcPr>
            <w:tcW w:w="10772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13A21" w14:textId="77777777" w:rsidR="009B5EA7" w:rsidRPr="00A91BC7" w:rsidRDefault="00DE6872" w:rsidP="00DE687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91BC7">
              <w:rPr>
                <w:sz w:val="22"/>
              </w:rPr>
              <w:t xml:space="preserve">Отдел по учету и распределению жилой площади </w:t>
            </w:r>
            <w:r w:rsidR="005C0428" w:rsidRPr="005C0428">
              <w:rPr>
                <w:sz w:val="22"/>
              </w:rPr>
              <w:t>Управления ЖКХ Администрации</w:t>
            </w:r>
            <w:r w:rsidRPr="00A91BC7">
              <w:rPr>
                <w:sz w:val="22"/>
              </w:rPr>
              <w:t xml:space="preserve"> городского округа Павловский Посад Московской области</w:t>
            </w:r>
            <w:r w:rsidR="00A91BC7" w:rsidRPr="00A91BC7">
              <w:rPr>
                <w:sz w:val="22"/>
              </w:rPr>
              <w:t xml:space="preserve"> </w:t>
            </w:r>
            <w:r w:rsidR="005C0428" w:rsidRPr="005C0428">
              <w:rPr>
                <w:sz w:val="22"/>
              </w:rPr>
              <w:t>(при способе расселения - приобретение квартир)</w:t>
            </w:r>
          </w:p>
        </w:tc>
      </w:tr>
      <w:tr w:rsidR="009B5EA7" w:rsidRPr="00D455D8" w14:paraId="5EFA7609" w14:textId="77777777" w:rsidTr="00640F2E">
        <w:tc>
          <w:tcPr>
            <w:tcW w:w="42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E816D" w14:textId="77777777" w:rsidR="009B5EA7" w:rsidRPr="00127F6D" w:rsidRDefault="009B5EA7" w:rsidP="0039794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F6D">
              <w:rPr>
                <w:sz w:val="22"/>
              </w:rPr>
              <w:t>Источники финансирования подпрограммы по годам реализации и главным распорядителям бюджетных средств</w:t>
            </w:r>
          </w:p>
          <w:p w14:paraId="63D806BE" w14:textId="77777777" w:rsidR="009B5EA7" w:rsidRPr="00127F6D" w:rsidRDefault="009B5EA7" w:rsidP="0039794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F6D">
              <w:rPr>
                <w:sz w:val="22"/>
              </w:rPr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87802F" w14:textId="77777777" w:rsidR="009B5EA7" w:rsidRPr="00127F6D" w:rsidRDefault="009B5EA7" w:rsidP="0039794B">
            <w:pPr>
              <w:widowControl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 w:rsidRPr="00127F6D">
              <w:rPr>
                <w:sz w:val="22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4D911E" w14:textId="77777777" w:rsidR="009B5EA7" w:rsidRPr="00127F6D" w:rsidRDefault="009B5EA7" w:rsidP="0039794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F6D">
              <w:rPr>
                <w:sz w:val="22"/>
              </w:rPr>
              <w:t>Источник финансирования</w:t>
            </w:r>
          </w:p>
        </w:tc>
        <w:tc>
          <w:tcPr>
            <w:tcW w:w="751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52A74" w14:textId="77777777" w:rsidR="009B5EA7" w:rsidRPr="00127F6D" w:rsidRDefault="009B5EA7" w:rsidP="0039794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F6D">
              <w:rPr>
                <w:sz w:val="22"/>
              </w:rPr>
              <w:t>Расходы (тыс. рублей)</w:t>
            </w:r>
          </w:p>
        </w:tc>
      </w:tr>
      <w:tr w:rsidR="009B22E7" w:rsidRPr="00D455D8" w14:paraId="724830EA" w14:textId="77777777" w:rsidTr="005721A0">
        <w:trPr>
          <w:trHeight w:val="341"/>
        </w:trPr>
        <w:tc>
          <w:tcPr>
            <w:tcW w:w="42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F2590" w14:textId="77777777" w:rsidR="009B22E7" w:rsidRPr="00127F6D" w:rsidRDefault="009B22E7" w:rsidP="009B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A0ED8A" w14:textId="77777777" w:rsidR="009B22E7" w:rsidRPr="00127F6D" w:rsidRDefault="009B22E7" w:rsidP="009B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C59403" w14:textId="77777777" w:rsidR="009B22E7" w:rsidRPr="00127F6D" w:rsidRDefault="009B22E7" w:rsidP="009B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BF880" w14:textId="77777777" w:rsidR="009B22E7" w:rsidRPr="00127F6D" w:rsidRDefault="009B22E7" w:rsidP="009B5EA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F6D">
              <w:rPr>
                <w:sz w:val="22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9364C" w14:textId="77777777" w:rsidR="009B22E7" w:rsidRPr="00127F6D" w:rsidRDefault="009B22E7" w:rsidP="0010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27F6D">
              <w:rPr>
                <w:sz w:val="22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74B562" w14:textId="77777777" w:rsidR="009B22E7" w:rsidRPr="00127F6D" w:rsidRDefault="009B22E7" w:rsidP="0010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27F6D">
              <w:rPr>
                <w:sz w:val="22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5F5E26" w14:textId="77777777" w:rsidR="009B22E7" w:rsidRPr="00127F6D" w:rsidRDefault="009B22E7" w:rsidP="0010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27F6D">
              <w:rPr>
                <w:sz w:val="22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ABA0DD" w14:textId="77777777" w:rsidR="009B22E7" w:rsidRPr="00127F6D" w:rsidRDefault="009B22E7" w:rsidP="0010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27F6D">
              <w:rPr>
                <w:sz w:val="22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46F595" w14:textId="77777777" w:rsidR="009B22E7" w:rsidRPr="00127F6D" w:rsidRDefault="009B22E7" w:rsidP="0010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27F6D">
              <w:rPr>
                <w:sz w:val="22"/>
              </w:rPr>
              <w:t>2025 год</w:t>
            </w:r>
          </w:p>
        </w:tc>
      </w:tr>
      <w:tr w:rsidR="009D2B95" w:rsidRPr="00D455D8" w14:paraId="277CAE81" w14:textId="77777777" w:rsidTr="007106A4">
        <w:tc>
          <w:tcPr>
            <w:tcW w:w="42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96E67" w14:textId="77777777" w:rsidR="009D2B95" w:rsidRPr="00127F6D" w:rsidRDefault="009D2B95" w:rsidP="009D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D46BF" w14:textId="77777777" w:rsidR="009D2B95" w:rsidRPr="00127F6D" w:rsidRDefault="009D2B95" w:rsidP="009D2B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F6D">
              <w:rPr>
                <w:sz w:val="22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700BB8" w14:textId="77777777" w:rsidR="009D2B95" w:rsidRPr="00127F6D" w:rsidRDefault="009D2B95" w:rsidP="009D2B9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127F6D">
              <w:rPr>
                <w:b/>
                <w:sz w:val="22"/>
              </w:rPr>
              <w:t>Всего:</w:t>
            </w:r>
          </w:p>
          <w:p w14:paraId="3F7E4EE9" w14:textId="77777777" w:rsidR="009D2B95" w:rsidRPr="00127F6D" w:rsidRDefault="009D2B95" w:rsidP="009D2B9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127F6D">
              <w:rPr>
                <w:b/>
                <w:sz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61BE8" w14:textId="773EA987" w:rsidR="009D2B95" w:rsidRPr="00FE2692" w:rsidRDefault="00FE2692" w:rsidP="009D2B95">
            <w:pPr>
              <w:jc w:val="center"/>
              <w:rPr>
                <w:b/>
                <w:sz w:val="22"/>
              </w:rPr>
            </w:pPr>
            <w:r w:rsidRPr="00FE2692">
              <w:rPr>
                <w:b/>
                <w:sz w:val="22"/>
              </w:rPr>
              <w:t>30421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897643" w14:textId="77777777" w:rsidR="009D2B95" w:rsidRPr="00285E46" w:rsidRDefault="009D2B95" w:rsidP="009D2B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 899,47</w:t>
            </w:r>
          </w:p>
          <w:p w14:paraId="5A8AC03B" w14:textId="77777777" w:rsidR="009D2B95" w:rsidRPr="00285E46" w:rsidRDefault="009D2B95" w:rsidP="009D2B95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FD73BF" w14:textId="0021A20C" w:rsidR="009D2B95" w:rsidRPr="00891ECF" w:rsidRDefault="009D2B95" w:rsidP="009D2B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 247,8</w:t>
            </w:r>
          </w:p>
          <w:p w14:paraId="714E37D5" w14:textId="77777777" w:rsidR="009D2B95" w:rsidRPr="00891ECF" w:rsidRDefault="009D2B95" w:rsidP="009D2B9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A20338" w14:textId="77777777" w:rsidR="00FE6E14" w:rsidRPr="00FE6E14" w:rsidRDefault="00FE6E14" w:rsidP="00FE6E14">
            <w:pPr>
              <w:jc w:val="center"/>
              <w:rPr>
                <w:b/>
                <w:bCs/>
                <w:sz w:val="22"/>
              </w:rPr>
            </w:pPr>
            <w:r w:rsidRPr="00FE6E14">
              <w:rPr>
                <w:b/>
                <w:bCs/>
                <w:sz w:val="22"/>
              </w:rPr>
              <w:t>12 318,4</w:t>
            </w:r>
          </w:p>
          <w:p w14:paraId="60C0D13A" w14:textId="4D7F0743" w:rsidR="009D2B95" w:rsidRPr="00285E46" w:rsidRDefault="009D2B95" w:rsidP="009D2B95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2778CF" w14:textId="39DDC2F3" w:rsidR="009D2B95" w:rsidRDefault="00FE6E14" w:rsidP="009D2B95">
            <w:pPr>
              <w:jc w:val="center"/>
            </w:pPr>
            <w:r w:rsidRPr="00FE2692">
              <w:rPr>
                <w:b/>
                <w:bCs/>
                <w:sz w:val="22"/>
              </w:rPr>
              <w:t>276 746,5</w:t>
            </w:r>
            <w:r w:rsidR="009D2B95" w:rsidRPr="009A2F73">
              <w:rPr>
                <w:sz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275C3" w14:textId="77777777" w:rsidR="009D2B95" w:rsidRPr="00285E46" w:rsidRDefault="009D2B95" w:rsidP="009D2B95">
            <w:pPr>
              <w:jc w:val="center"/>
              <w:rPr>
                <w:sz w:val="22"/>
              </w:rPr>
            </w:pPr>
            <w:r w:rsidRPr="00285E46">
              <w:rPr>
                <w:sz w:val="22"/>
              </w:rPr>
              <w:t>0*</w:t>
            </w:r>
          </w:p>
        </w:tc>
      </w:tr>
      <w:tr w:rsidR="009D2B95" w:rsidRPr="00D455D8" w14:paraId="0DE4B224" w14:textId="77777777" w:rsidTr="00E147E6">
        <w:tc>
          <w:tcPr>
            <w:tcW w:w="42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3F5D95" w14:textId="77777777" w:rsidR="009D2B95" w:rsidRPr="00127F6D" w:rsidRDefault="009D2B95" w:rsidP="009D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60B5A" w14:textId="77777777" w:rsidR="009D2B95" w:rsidRPr="00127F6D" w:rsidRDefault="009D2B95" w:rsidP="009D2B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1E36A9" w14:textId="77777777" w:rsidR="009D2B95" w:rsidRPr="00127F6D" w:rsidRDefault="009D2B95" w:rsidP="009D2B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F6D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3EFB9" w14:textId="52E6164A" w:rsidR="009D2B95" w:rsidRPr="00FE6E14" w:rsidRDefault="00FE2692" w:rsidP="009D2B95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29 281,8</w:t>
            </w:r>
            <w:r w:rsidRPr="009A2F73">
              <w:rPr>
                <w:sz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06FA4" w14:textId="77777777" w:rsidR="009D2B95" w:rsidRPr="00285E46" w:rsidRDefault="009D2B95" w:rsidP="009D2B9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B79B7A" w14:textId="77777777" w:rsidR="009D2B95" w:rsidRPr="00285E46" w:rsidRDefault="009D2B95" w:rsidP="009D2B95">
            <w:pPr>
              <w:jc w:val="center"/>
              <w:rPr>
                <w:sz w:val="22"/>
                <w:lang w:val="en-US"/>
              </w:rPr>
            </w:pPr>
            <w:r w:rsidRPr="00285E46">
              <w:rPr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D47A4E" w14:textId="54F81D0B" w:rsidR="009D2B95" w:rsidRPr="00285E46" w:rsidRDefault="00FE6E14" w:rsidP="009D2B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64B3CA" w14:textId="25C1A422" w:rsidR="009D2B95" w:rsidRDefault="00FE6E14" w:rsidP="009D2B95">
            <w:pPr>
              <w:jc w:val="center"/>
            </w:pPr>
            <w:r>
              <w:rPr>
                <w:sz w:val="22"/>
              </w:rPr>
              <w:t>229 281,8</w:t>
            </w:r>
            <w:r w:rsidR="009D2B95" w:rsidRPr="009A2F73">
              <w:rPr>
                <w:sz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221B9" w14:textId="77777777" w:rsidR="009D2B95" w:rsidRPr="00285E46" w:rsidRDefault="009D2B95" w:rsidP="009D2B95">
            <w:pPr>
              <w:jc w:val="center"/>
              <w:rPr>
                <w:sz w:val="22"/>
              </w:rPr>
            </w:pPr>
            <w:r w:rsidRPr="00285E46">
              <w:rPr>
                <w:sz w:val="22"/>
              </w:rPr>
              <w:t>0*</w:t>
            </w:r>
          </w:p>
        </w:tc>
      </w:tr>
      <w:tr w:rsidR="009D2B95" w:rsidRPr="00D455D8" w14:paraId="0D377A30" w14:textId="77777777" w:rsidTr="00E147E6">
        <w:trPr>
          <w:trHeight w:val="501"/>
        </w:trPr>
        <w:tc>
          <w:tcPr>
            <w:tcW w:w="42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92D357" w14:textId="77777777" w:rsidR="009D2B95" w:rsidRPr="00127F6D" w:rsidRDefault="009D2B95" w:rsidP="009D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2764A" w14:textId="77777777" w:rsidR="009D2B95" w:rsidRPr="00127F6D" w:rsidRDefault="009D2B95" w:rsidP="009D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40CBE0" w14:textId="77777777" w:rsidR="009D2B95" w:rsidRPr="00127F6D" w:rsidRDefault="009D2B95" w:rsidP="009D2B95">
            <w:pPr>
              <w:pStyle w:val="ConsPlusCell"/>
              <w:ind w:right="-117"/>
              <w:rPr>
                <w:rFonts w:ascii="Times New Roman" w:hAnsi="Times New Roman" w:cs="Times New Roman"/>
                <w:sz w:val="22"/>
                <w:szCs w:val="22"/>
              </w:rPr>
            </w:pPr>
            <w:r w:rsidRPr="00127F6D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DA25CB" w14:textId="11629F04" w:rsidR="009D2B95" w:rsidRPr="00FE6E14" w:rsidRDefault="00FE2692" w:rsidP="009D2B95">
            <w:pPr>
              <w:jc w:val="center"/>
              <w:rPr>
                <w:color w:val="FF0000"/>
                <w:sz w:val="22"/>
              </w:rPr>
            </w:pPr>
            <w:r w:rsidRPr="00FE2692">
              <w:rPr>
                <w:sz w:val="22"/>
              </w:rPr>
              <w:t>7493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E8B948" w14:textId="77777777" w:rsidR="009D2B95" w:rsidRPr="00285E46" w:rsidRDefault="009D2B95" w:rsidP="009D2B95">
            <w:pPr>
              <w:jc w:val="center"/>
              <w:rPr>
                <w:color w:val="FF0000"/>
                <w:sz w:val="22"/>
              </w:rPr>
            </w:pPr>
            <w:r w:rsidRPr="00977802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r w:rsidRPr="00977802">
              <w:rPr>
                <w:sz w:val="22"/>
              </w:rPr>
              <w:t>89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8E581" w14:textId="55F3618B" w:rsidR="009D2B95" w:rsidRPr="00285E46" w:rsidRDefault="009D2B95" w:rsidP="009D2B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 247,8</w:t>
            </w:r>
          </w:p>
          <w:p w14:paraId="57298AB6" w14:textId="77777777" w:rsidR="009D2B95" w:rsidRPr="00285E46" w:rsidRDefault="009D2B95" w:rsidP="009D2B9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B43E7" w14:textId="3630D437" w:rsidR="009D2B95" w:rsidRPr="00285E46" w:rsidRDefault="00FE6E14" w:rsidP="009D2B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318,4</w:t>
            </w:r>
          </w:p>
          <w:p w14:paraId="7E28E24F" w14:textId="77777777" w:rsidR="009D2B95" w:rsidRPr="00285E46" w:rsidRDefault="009D2B95" w:rsidP="009D2B9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EF866" w14:textId="472086C3" w:rsidR="009D2B95" w:rsidRDefault="00FE6E14" w:rsidP="009D2B95">
            <w:pPr>
              <w:jc w:val="center"/>
            </w:pPr>
            <w:r>
              <w:rPr>
                <w:sz w:val="22"/>
              </w:rPr>
              <w:t>47 464,7</w:t>
            </w:r>
            <w:r w:rsidR="009D2B95" w:rsidRPr="009A2F73">
              <w:rPr>
                <w:sz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12BB" w14:textId="77777777" w:rsidR="009D2B95" w:rsidRPr="00285E46" w:rsidRDefault="009D2B95" w:rsidP="009D2B95">
            <w:pPr>
              <w:jc w:val="center"/>
              <w:rPr>
                <w:sz w:val="22"/>
              </w:rPr>
            </w:pPr>
            <w:r w:rsidRPr="00285E46">
              <w:rPr>
                <w:sz w:val="22"/>
              </w:rPr>
              <w:t>0*</w:t>
            </w:r>
          </w:p>
        </w:tc>
      </w:tr>
    </w:tbl>
    <w:p w14:paraId="245731D2" w14:textId="77777777" w:rsidR="00B852C2" w:rsidRPr="00B852C2" w:rsidRDefault="00B852C2" w:rsidP="00B85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852C2">
        <w:rPr>
          <w:sz w:val="24"/>
          <w:szCs w:val="24"/>
        </w:rPr>
        <w:t>*- планируется уточнение</w:t>
      </w:r>
    </w:p>
    <w:p w14:paraId="401F0979" w14:textId="77777777" w:rsidR="00B852C2" w:rsidRDefault="00B852C2" w:rsidP="00B852C2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1BB4C0A" w14:textId="77777777" w:rsidR="005C0428" w:rsidRDefault="005C0428" w:rsidP="00DE6872">
      <w:pPr>
        <w:widowControl w:val="0"/>
        <w:autoSpaceDE w:val="0"/>
        <w:autoSpaceDN w:val="0"/>
        <w:adjustRightInd w:val="0"/>
        <w:spacing w:before="108" w:after="108"/>
        <w:ind w:left="6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960D063" w14:textId="77777777" w:rsidR="00E6103F" w:rsidRPr="00AB2012" w:rsidRDefault="00C12FAA" w:rsidP="00DE6872">
      <w:pPr>
        <w:widowControl w:val="0"/>
        <w:autoSpaceDE w:val="0"/>
        <w:autoSpaceDN w:val="0"/>
        <w:adjustRightInd w:val="0"/>
        <w:spacing w:before="108" w:after="108"/>
        <w:ind w:left="6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6738D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="00DE6872" w:rsidRPr="00AB201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</w:t>
      </w:r>
      <w:r w:rsidR="00E341B3" w:rsidRPr="00AB201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E6103F" w:rsidRPr="00B8020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Характеристика проблем, решаемых посредством мероприя</w:t>
      </w:r>
      <w:r w:rsidR="00AB2012" w:rsidRPr="00B8020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тий Подпрограммы 2</w:t>
      </w:r>
    </w:p>
    <w:p w14:paraId="622714A5" w14:textId="77777777" w:rsidR="00E6103F" w:rsidRPr="00FA0D39" w:rsidRDefault="00E6103F" w:rsidP="00E610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04FF4FF" w14:textId="77777777" w:rsidR="00E6103F" w:rsidRPr="00E578B0" w:rsidRDefault="00E6103F" w:rsidP="00E6103F">
      <w:pPr>
        <w:pStyle w:val="ConsPlusNormal"/>
        <w:shd w:val="clear" w:color="auto" w:fill="FFFFFF" w:themeFill="background1"/>
        <w:suppressAutoHyphens/>
        <w:spacing w:line="252" w:lineRule="auto"/>
        <w:ind w:firstLine="709"/>
        <w:jc w:val="both"/>
        <w:rPr>
          <w:rFonts w:cs="Times New Roman"/>
          <w:sz w:val="24"/>
          <w:szCs w:val="24"/>
        </w:rPr>
      </w:pPr>
      <w:r w:rsidRPr="00E578B0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2 направлена </w:t>
      </w:r>
      <w:r w:rsidR="00E84C3E" w:rsidRPr="00E84C3E">
        <w:rPr>
          <w:rFonts w:ascii="Times New Roman" w:hAnsi="Times New Roman" w:cs="Times New Roman"/>
          <w:sz w:val="24"/>
          <w:szCs w:val="24"/>
        </w:rPr>
        <w:t xml:space="preserve">на </w:t>
      </w:r>
      <w:r w:rsidR="00E84C3E">
        <w:rPr>
          <w:rFonts w:ascii="Times New Roman" w:hAnsi="Times New Roman" w:cs="Times New Roman"/>
          <w:sz w:val="24"/>
          <w:szCs w:val="24"/>
        </w:rPr>
        <w:t>пере</w:t>
      </w:r>
      <w:r w:rsidR="00E84C3E" w:rsidRPr="00E84C3E">
        <w:rPr>
          <w:rFonts w:ascii="Times New Roman" w:hAnsi="Times New Roman" w:cs="Times New Roman"/>
          <w:sz w:val="24"/>
          <w:szCs w:val="24"/>
        </w:rPr>
        <w:t xml:space="preserve">селение жителей </w:t>
      </w:r>
      <w:r w:rsidR="00E84C3E">
        <w:rPr>
          <w:rFonts w:ascii="Times New Roman" w:hAnsi="Times New Roman" w:cs="Times New Roman"/>
          <w:sz w:val="24"/>
          <w:szCs w:val="24"/>
        </w:rPr>
        <w:t xml:space="preserve">из </w:t>
      </w:r>
      <w:r w:rsidR="00E84C3E" w:rsidRPr="00E84C3E">
        <w:rPr>
          <w:rFonts w:ascii="Times New Roman" w:hAnsi="Times New Roman" w:cs="Times New Roman"/>
          <w:sz w:val="24"/>
          <w:szCs w:val="24"/>
        </w:rPr>
        <w:t>жилищного фонда</w:t>
      </w:r>
      <w:r w:rsidRPr="006C1970">
        <w:rPr>
          <w:rFonts w:ascii="Times New Roman" w:hAnsi="Times New Roman" w:cs="Times New Roman"/>
          <w:sz w:val="24"/>
          <w:szCs w:val="24"/>
        </w:rPr>
        <w:t xml:space="preserve">, признанного аварийным и подлежащим сносу или реконструкции в связи с физическим </w:t>
      </w:r>
      <w:r>
        <w:rPr>
          <w:rFonts w:ascii="Times New Roman" w:hAnsi="Times New Roman" w:cs="Times New Roman"/>
          <w:sz w:val="24"/>
          <w:szCs w:val="24"/>
        </w:rPr>
        <w:t>износом в процессе эксплуатации.</w:t>
      </w:r>
    </w:p>
    <w:p w14:paraId="667696E1" w14:textId="77777777" w:rsidR="00E6103F" w:rsidRPr="00A4169D" w:rsidRDefault="00E6103F" w:rsidP="00E6103F">
      <w:pPr>
        <w:pStyle w:val="ConsPlusNormal"/>
        <w:shd w:val="clear" w:color="auto" w:fill="FFFFFF" w:themeFill="background1"/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 xml:space="preserve">Подпрограммой 2 предусмотрена реализация комплекса мероприятий, направленных на устранение существующих проблем в сфере аварийного жилищного фонда </w:t>
      </w:r>
      <w:r w:rsidR="00A4169D" w:rsidRPr="00A4169D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A4169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A4169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4169D">
        <w:rPr>
          <w:rFonts w:ascii="Times New Roman" w:hAnsi="Times New Roman" w:cs="Times New Roman"/>
          <w:sz w:val="24"/>
          <w:szCs w:val="24"/>
        </w:rPr>
        <w:t>посредством переселения граждан.</w:t>
      </w:r>
    </w:p>
    <w:p w14:paraId="6E871113" w14:textId="77777777" w:rsidR="00E6103F" w:rsidRPr="00A4169D" w:rsidRDefault="00E6103F" w:rsidP="00E6103F">
      <w:pPr>
        <w:pStyle w:val="ConsPlusNormal"/>
        <w:shd w:val="clear" w:color="auto" w:fill="FFFFFF" w:themeFill="background1"/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69D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е мероприятие направлено на переселение граждан из аварийного жилищного фонда </w:t>
      </w:r>
      <w:r w:rsidRPr="00A4169D">
        <w:rPr>
          <w:rFonts w:ascii="Times New Roman" w:hAnsi="Times New Roman" w:cs="Times New Roman"/>
          <w:sz w:val="24"/>
          <w:szCs w:val="24"/>
        </w:rPr>
        <w:t>только за счет средств консолидированного бюджета Московской области</w:t>
      </w:r>
      <w:r w:rsidRPr="00A4169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EA6EFDA" w14:textId="77777777" w:rsidR="00E6103F" w:rsidRPr="00A4169D" w:rsidRDefault="00E6103F" w:rsidP="00E6103F">
      <w:pPr>
        <w:spacing w:line="252" w:lineRule="auto"/>
        <w:ind w:firstLine="709"/>
        <w:jc w:val="both"/>
        <w:rPr>
          <w:sz w:val="24"/>
          <w:szCs w:val="24"/>
          <w:lang w:eastAsia="ru-RU"/>
        </w:rPr>
      </w:pPr>
      <w:r w:rsidRPr="00A4169D">
        <w:rPr>
          <w:sz w:val="24"/>
          <w:szCs w:val="24"/>
          <w:lang w:eastAsia="ru-RU"/>
        </w:rPr>
        <w:t>В ходе реализации Подпрограммы 2 осуществляются:</w:t>
      </w:r>
    </w:p>
    <w:p w14:paraId="754C520A" w14:textId="77777777" w:rsidR="00E6103F" w:rsidRPr="00A4169D" w:rsidRDefault="00E6103F" w:rsidP="00E6103F">
      <w:pPr>
        <w:spacing w:line="252" w:lineRule="auto"/>
        <w:ind w:firstLine="709"/>
        <w:jc w:val="both"/>
        <w:rPr>
          <w:sz w:val="24"/>
          <w:szCs w:val="24"/>
          <w:lang w:eastAsia="ru-RU"/>
        </w:rPr>
      </w:pPr>
      <w:r w:rsidRPr="00A4169D">
        <w:rPr>
          <w:sz w:val="24"/>
          <w:szCs w:val="24"/>
          <w:lang w:eastAsia="ru-RU"/>
        </w:rPr>
        <w:t xml:space="preserve">- финансовое и организационное обеспечение муниципальных образований </w:t>
      </w:r>
      <w:r w:rsidR="00A4169D">
        <w:rPr>
          <w:sz w:val="24"/>
          <w:szCs w:val="24"/>
          <w:lang w:eastAsia="ru-RU"/>
        </w:rPr>
        <w:t xml:space="preserve">городского округа Павловский Посад </w:t>
      </w:r>
      <w:r w:rsidRPr="00A4169D">
        <w:rPr>
          <w:sz w:val="24"/>
          <w:szCs w:val="24"/>
          <w:lang w:eastAsia="ru-RU"/>
        </w:rPr>
        <w:t>Московской области в вопросе переселения</w:t>
      </w:r>
      <w:r w:rsidR="00A4169D">
        <w:rPr>
          <w:sz w:val="24"/>
          <w:szCs w:val="24"/>
          <w:lang w:eastAsia="ru-RU"/>
        </w:rPr>
        <w:t xml:space="preserve"> граждан </w:t>
      </w:r>
      <w:r w:rsidRPr="00A4169D">
        <w:rPr>
          <w:sz w:val="24"/>
          <w:szCs w:val="24"/>
          <w:lang w:eastAsia="ru-RU"/>
        </w:rPr>
        <w:t>из аварийных многоквартирных домов;</w:t>
      </w:r>
    </w:p>
    <w:p w14:paraId="0BF42D4A" w14:textId="77777777" w:rsidR="00E6103F" w:rsidRPr="00A4169D" w:rsidRDefault="00E6103F" w:rsidP="00E6103F">
      <w:pPr>
        <w:spacing w:line="252" w:lineRule="auto"/>
        <w:ind w:firstLine="709"/>
        <w:jc w:val="both"/>
        <w:rPr>
          <w:sz w:val="24"/>
          <w:szCs w:val="24"/>
          <w:lang w:eastAsia="ru-RU"/>
        </w:rPr>
      </w:pPr>
      <w:r w:rsidRPr="00A4169D">
        <w:rPr>
          <w:sz w:val="24"/>
          <w:szCs w:val="24"/>
          <w:lang w:eastAsia="ru-RU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14:paraId="317A39D7" w14:textId="77777777" w:rsidR="00E6103F" w:rsidRPr="00A4169D" w:rsidRDefault="00E6103F" w:rsidP="00E6103F">
      <w:pPr>
        <w:spacing w:line="252" w:lineRule="auto"/>
        <w:ind w:firstLine="709"/>
        <w:jc w:val="both"/>
        <w:rPr>
          <w:sz w:val="24"/>
          <w:szCs w:val="24"/>
          <w:lang w:eastAsia="ru-RU"/>
        </w:rPr>
      </w:pPr>
      <w:r w:rsidRPr="00A4169D">
        <w:rPr>
          <w:sz w:val="24"/>
          <w:szCs w:val="24"/>
          <w:lang w:eastAsia="ru-RU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3909AB4C" w14:textId="77777777" w:rsidR="00E6103F" w:rsidRPr="00A4169D" w:rsidRDefault="00E6103F" w:rsidP="00E6103F">
      <w:pPr>
        <w:spacing w:line="252" w:lineRule="auto"/>
        <w:ind w:firstLine="709"/>
        <w:jc w:val="both"/>
        <w:rPr>
          <w:sz w:val="24"/>
          <w:szCs w:val="24"/>
          <w:lang w:eastAsia="ru-RU"/>
        </w:rPr>
      </w:pPr>
      <w:r w:rsidRPr="00A4169D">
        <w:rPr>
          <w:sz w:val="24"/>
          <w:szCs w:val="24"/>
          <w:lang w:eastAsia="ru-RU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м; </w:t>
      </w:r>
    </w:p>
    <w:p w14:paraId="42FD534F" w14:textId="77777777" w:rsidR="00E6103F" w:rsidRPr="00A4169D" w:rsidRDefault="00E6103F" w:rsidP="00E6103F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4"/>
          <w:szCs w:val="24"/>
          <w:lang w:eastAsia="ru-RU"/>
        </w:rPr>
      </w:pPr>
      <w:r w:rsidRPr="00A4169D">
        <w:rPr>
          <w:sz w:val="24"/>
          <w:szCs w:val="24"/>
          <w:lang w:eastAsia="ru-RU"/>
        </w:rPr>
        <w:t>- обеспечение целевого расходования средств, выделенных на приобретение жилых помещений и (или) предоставление возмещения                 за жилые помещения для переселения граждан, проживающих в аварийных многоквартирных домах;</w:t>
      </w:r>
    </w:p>
    <w:p w14:paraId="0B71C93B" w14:textId="77777777" w:rsidR="00E6103F" w:rsidRDefault="00E6103F" w:rsidP="00E6103F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4"/>
          <w:szCs w:val="24"/>
          <w:lang w:eastAsia="ru-RU"/>
        </w:rPr>
      </w:pPr>
      <w:r w:rsidRPr="00A4169D">
        <w:rPr>
          <w:sz w:val="24"/>
          <w:szCs w:val="24"/>
          <w:lang w:eastAsia="ru-RU"/>
        </w:rPr>
        <w:t xml:space="preserve">- установление единого порядка реализации в </w:t>
      </w:r>
      <w:r w:rsidR="00A4169D">
        <w:rPr>
          <w:sz w:val="24"/>
          <w:szCs w:val="24"/>
          <w:lang w:eastAsia="ru-RU"/>
        </w:rPr>
        <w:t xml:space="preserve">городском округе Павловский Посад </w:t>
      </w:r>
      <w:r w:rsidRPr="00A4169D">
        <w:rPr>
          <w:sz w:val="24"/>
          <w:szCs w:val="24"/>
          <w:lang w:eastAsia="ru-RU"/>
        </w:rPr>
        <w:t>мероприятий по переселению граждан из аварийного жилищного фонда.</w:t>
      </w:r>
    </w:p>
    <w:p w14:paraId="27419382" w14:textId="77777777" w:rsidR="00E341B3" w:rsidRPr="00E578B0" w:rsidRDefault="00E341B3" w:rsidP="00E341B3">
      <w:pPr>
        <w:spacing w:line="252" w:lineRule="auto"/>
        <w:ind w:firstLine="708"/>
        <w:jc w:val="both"/>
        <w:rPr>
          <w:sz w:val="24"/>
          <w:szCs w:val="24"/>
        </w:rPr>
      </w:pPr>
      <w:r w:rsidRPr="00E578B0">
        <w:rPr>
          <w:sz w:val="24"/>
          <w:szCs w:val="24"/>
        </w:rPr>
        <w:t xml:space="preserve">Концепция </w:t>
      </w:r>
      <w:r>
        <w:rPr>
          <w:sz w:val="24"/>
          <w:szCs w:val="24"/>
        </w:rPr>
        <w:t>П</w:t>
      </w:r>
      <w:r w:rsidRPr="00E578B0">
        <w:rPr>
          <w:sz w:val="24"/>
          <w:szCs w:val="24"/>
        </w:rPr>
        <w:t>одпрограммы 2 представляет собой цели, задачи, принципы, содержание, механизм организации, определения прогнозов и эффективности реализации основных направлений по переселению граждан из аварийного жилищного фонда в Московской области только за счет средств консолидированного бюджета Московской области.</w:t>
      </w:r>
    </w:p>
    <w:p w14:paraId="19C4A91D" w14:textId="77777777" w:rsidR="00E341B3" w:rsidRPr="00E578B0" w:rsidRDefault="00E341B3" w:rsidP="00E341B3">
      <w:pPr>
        <w:spacing w:line="252" w:lineRule="auto"/>
        <w:ind w:firstLine="708"/>
        <w:jc w:val="both"/>
        <w:rPr>
          <w:sz w:val="24"/>
          <w:szCs w:val="24"/>
        </w:rPr>
      </w:pPr>
      <w:r w:rsidRPr="00E578B0">
        <w:rPr>
          <w:sz w:val="24"/>
          <w:szCs w:val="24"/>
        </w:rPr>
        <w:t xml:space="preserve">Основными целями </w:t>
      </w:r>
      <w:r>
        <w:rPr>
          <w:sz w:val="24"/>
          <w:szCs w:val="24"/>
        </w:rPr>
        <w:t>П</w:t>
      </w:r>
      <w:r w:rsidRPr="00E578B0">
        <w:rPr>
          <w:sz w:val="24"/>
          <w:szCs w:val="24"/>
        </w:rPr>
        <w:t>одпрограммы 2 являются:</w:t>
      </w:r>
    </w:p>
    <w:p w14:paraId="28986A92" w14:textId="77777777" w:rsidR="00E341B3" w:rsidRPr="00E578B0" w:rsidRDefault="00103713" w:rsidP="00E341B3">
      <w:pPr>
        <w:spacing w:line="25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35546" w:rsidRPr="00886108">
        <w:rPr>
          <w:sz w:val="24"/>
          <w:szCs w:val="24"/>
        </w:rPr>
        <w:t>беспечение мероприятий по переселению граждан из аварийного жилищного фонда</w:t>
      </w:r>
      <w:r w:rsidR="00E341B3" w:rsidRPr="00E578B0">
        <w:rPr>
          <w:sz w:val="24"/>
          <w:szCs w:val="24"/>
        </w:rPr>
        <w:t>;</w:t>
      </w:r>
    </w:p>
    <w:p w14:paraId="7A3D1CE1" w14:textId="77777777" w:rsidR="00E341B3" w:rsidRPr="00E578B0" w:rsidRDefault="00E341B3" w:rsidP="00E341B3">
      <w:pPr>
        <w:spacing w:line="252" w:lineRule="auto"/>
        <w:ind w:firstLine="708"/>
        <w:jc w:val="both"/>
        <w:rPr>
          <w:sz w:val="24"/>
          <w:szCs w:val="24"/>
        </w:rPr>
      </w:pPr>
      <w:r w:rsidRPr="00E578B0">
        <w:rPr>
          <w:sz w:val="24"/>
          <w:szCs w:val="24"/>
        </w:rPr>
        <w:t>финансовое и организационное обеспечение переселения граждан из аварийных многоквартирных жилых домов.</w:t>
      </w:r>
    </w:p>
    <w:p w14:paraId="1589ECA3" w14:textId="77777777" w:rsidR="00E341B3" w:rsidRPr="00E578B0" w:rsidRDefault="00E341B3" w:rsidP="00E341B3">
      <w:pPr>
        <w:spacing w:line="252" w:lineRule="auto"/>
        <w:ind w:firstLine="708"/>
        <w:jc w:val="both"/>
        <w:rPr>
          <w:sz w:val="24"/>
          <w:szCs w:val="24"/>
        </w:rPr>
      </w:pPr>
      <w:r w:rsidRPr="00E578B0">
        <w:rPr>
          <w:sz w:val="24"/>
          <w:szCs w:val="24"/>
        </w:rPr>
        <w:t xml:space="preserve">Основными задачами </w:t>
      </w:r>
      <w:r>
        <w:rPr>
          <w:sz w:val="24"/>
          <w:szCs w:val="24"/>
        </w:rPr>
        <w:t>П</w:t>
      </w:r>
      <w:r w:rsidRPr="00E578B0">
        <w:rPr>
          <w:sz w:val="24"/>
          <w:szCs w:val="24"/>
        </w:rPr>
        <w:t xml:space="preserve">одпрограммы 2 являются: </w:t>
      </w:r>
    </w:p>
    <w:p w14:paraId="6747D74B" w14:textId="77777777" w:rsidR="00E341B3" w:rsidRPr="00E578B0" w:rsidRDefault="00E341B3" w:rsidP="00E341B3">
      <w:pPr>
        <w:spacing w:line="252" w:lineRule="auto"/>
        <w:ind w:firstLine="708"/>
        <w:jc w:val="both"/>
        <w:rPr>
          <w:sz w:val="24"/>
          <w:szCs w:val="24"/>
        </w:rPr>
      </w:pPr>
      <w:r w:rsidRPr="00E578B0">
        <w:rPr>
          <w:sz w:val="24"/>
          <w:szCs w:val="24"/>
        </w:rPr>
        <w:t xml:space="preserve">качественное улучшение технических характеристик и повышение </w:t>
      </w:r>
      <w:proofErr w:type="spellStart"/>
      <w:r w:rsidRPr="00E578B0">
        <w:rPr>
          <w:sz w:val="24"/>
          <w:szCs w:val="24"/>
        </w:rPr>
        <w:t>энергоэффективности</w:t>
      </w:r>
      <w:proofErr w:type="spellEnd"/>
      <w:r w:rsidRPr="00E578B0">
        <w:rPr>
          <w:sz w:val="24"/>
          <w:szCs w:val="24"/>
        </w:rPr>
        <w:t xml:space="preserve"> при строительстве многоквартирных жилых домов для переселения граждан из аварийного жилищного фонда;</w:t>
      </w:r>
    </w:p>
    <w:p w14:paraId="4A1B4D49" w14:textId="77777777" w:rsidR="00E341B3" w:rsidRPr="00E578B0" w:rsidRDefault="00E341B3" w:rsidP="00E341B3">
      <w:pPr>
        <w:spacing w:line="252" w:lineRule="auto"/>
        <w:ind w:firstLine="708"/>
        <w:jc w:val="both"/>
        <w:rPr>
          <w:sz w:val="24"/>
          <w:szCs w:val="24"/>
        </w:rPr>
      </w:pPr>
      <w:r w:rsidRPr="00E578B0">
        <w:rPr>
          <w:sz w:val="24"/>
          <w:szCs w:val="24"/>
        </w:rPr>
        <w:t>переселение граждан, проживающих в признанных аварийными многоквартирных жилых домах.</w:t>
      </w:r>
    </w:p>
    <w:p w14:paraId="1470B8B9" w14:textId="77777777" w:rsidR="00837E16" w:rsidRDefault="00E341B3" w:rsidP="00E341B3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E578B0">
        <w:rPr>
          <w:sz w:val="24"/>
          <w:szCs w:val="24"/>
        </w:rPr>
        <w:t>Перечень аварийных многоквартирных домов</w:t>
      </w:r>
      <w:r>
        <w:rPr>
          <w:sz w:val="24"/>
          <w:szCs w:val="24"/>
        </w:rPr>
        <w:t xml:space="preserve"> П</w:t>
      </w:r>
      <w:r w:rsidRPr="00E578B0">
        <w:rPr>
          <w:sz w:val="24"/>
          <w:szCs w:val="24"/>
        </w:rPr>
        <w:t xml:space="preserve">одпрограммы 2 включает в себя </w:t>
      </w:r>
      <w:r w:rsidRPr="00E578B0">
        <w:rPr>
          <w:sz w:val="24"/>
          <w:szCs w:val="24"/>
          <w:lang w:eastAsia="ru-RU"/>
        </w:rPr>
        <w:t xml:space="preserve">аварийный жилищный фонд на территории Московской области, признанный таковым в порядке, </w:t>
      </w:r>
      <w:r w:rsidRPr="00E578B0">
        <w:rPr>
          <w:color w:val="000000"/>
          <w:sz w:val="24"/>
          <w:szCs w:val="24"/>
          <w:lang w:eastAsia="ru-RU"/>
        </w:rPr>
        <w:t xml:space="preserve">утвержденном постановлением Правительства Российской Федерации от 28.01.2006                                    </w:t>
      </w:r>
    </w:p>
    <w:p w14:paraId="436B4475" w14:textId="77777777" w:rsidR="00E341B3" w:rsidRPr="00E578B0" w:rsidRDefault="00E341B3" w:rsidP="00FD7270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  <w:r w:rsidRPr="00E578B0">
        <w:rPr>
          <w:color w:val="000000"/>
          <w:sz w:val="24"/>
          <w:szCs w:val="24"/>
          <w:lang w:eastAsia="ru-RU"/>
        </w:rPr>
        <w:t xml:space="preserve">№ 47 </w:t>
      </w:r>
      <w:r w:rsidRPr="00E578B0">
        <w:rPr>
          <w:sz w:val="24"/>
          <w:szCs w:val="24"/>
          <w:lang w:eastAsia="ru-RU"/>
        </w:rPr>
        <w:t xml:space="preserve">«Об утверждении </w:t>
      </w:r>
      <w:r w:rsidRPr="00E578B0">
        <w:rPr>
          <w:color w:val="000000"/>
          <w:sz w:val="24"/>
          <w:szCs w:val="24"/>
          <w:lang w:eastAsia="ru-RU"/>
        </w:rPr>
        <w:t>Положения о признании помещения жилым помещением, жилого помещения непригодным для проживания</w:t>
      </w:r>
      <w:r>
        <w:rPr>
          <w:color w:val="000000"/>
          <w:sz w:val="24"/>
          <w:szCs w:val="24"/>
          <w:lang w:eastAsia="ru-RU"/>
        </w:rPr>
        <w:t>,</w:t>
      </w:r>
      <w:r w:rsidRPr="00E578B0">
        <w:rPr>
          <w:color w:val="000000"/>
          <w:sz w:val="24"/>
          <w:szCs w:val="24"/>
          <w:lang w:eastAsia="ru-RU"/>
        </w:rPr>
        <w:t xml:space="preserve">                                   и многоквартирного дома аварийным и подлежащим сносу или реконструкции</w:t>
      </w:r>
      <w:r>
        <w:rPr>
          <w:color w:val="000000"/>
          <w:sz w:val="24"/>
          <w:szCs w:val="24"/>
          <w:lang w:eastAsia="ru-RU"/>
        </w:rPr>
        <w:t>, садового дома жилым домом и жилого дома садовым домом</w:t>
      </w:r>
      <w:r w:rsidRPr="00E578B0">
        <w:rPr>
          <w:color w:val="000000"/>
          <w:sz w:val="24"/>
          <w:szCs w:val="24"/>
          <w:lang w:eastAsia="ru-RU"/>
        </w:rPr>
        <w:t>»</w:t>
      </w:r>
      <w:r w:rsidRPr="00E578B0">
        <w:rPr>
          <w:sz w:val="24"/>
          <w:szCs w:val="24"/>
          <w:lang w:eastAsia="ru-RU"/>
        </w:rPr>
        <w:t>, сведения о котором получены от федеральных органов исполнительной власти, центральных исполнительных органов государственной власти Московской области, органов местного самоуправления муниципальных образований Московской области, с учетом перечня аварийных домов, представляющих угрозу жизни и здоровью граждан, и рекомендованных государственной жилищной инспекцией к обязательному расселению.</w:t>
      </w:r>
    </w:p>
    <w:p w14:paraId="052E1FA3" w14:textId="77777777" w:rsidR="00E341B3" w:rsidRPr="00E578B0" w:rsidRDefault="00E341B3" w:rsidP="00E341B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E578B0">
        <w:rPr>
          <w:sz w:val="24"/>
          <w:szCs w:val="24"/>
        </w:rPr>
        <w:t>Предоставление жилых помещений осуществляется в соответствии со статьями 32, 86 и 89 Жилищного кодекса.</w:t>
      </w:r>
    </w:p>
    <w:p w14:paraId="55806F9A" w14:textId="77777777" w:rsidR="00E341B3" w:rsidRDefault="00E341B3" w:rsidP="00E341B3">
      <w:pPr>
        <w:spacing w:line="252" w:lineRule="auto"/>
        <w:ind w:firstLine="708"/>
        <w:jc w:val="both"/>
        <w:rPr>
          <w:sz w:val="24"/>
          <w:szCs w:val="24"/>
        </w:rPr>
      </w:pPr>
      <w:r w:rsidRPr="00276051">
        <w:rPr>
          <w:sz w:val="24"/>
          <w:szCs w:val="24"/>
        </w:rPr>
        <w:t xml:space="preserve">Адресные перечни объектов аварийных многоквартирных домов, финансирование которых предусмотрено основным мероприятием  02 Подпрограммы 2 представлены </w:t>
      </w:r>
      <w:r w:rsidR="007D3C58">
        <w:rPr>
          <w:sz w:val="24"/>
          <w:szCs w:val="24"/>
        </w:rPr>
        <w:t xml:space="preserve">в </w:t>
      </w:r>
      <w:r w:rsidR="007D3C58" w:rsidRPr="007D3C58">
        <w:rPr>
          <w:sz w:val="24"/>
          <w:szCs w:val="24"/>
        </w:rPr>
        <w:t>государственной программ</w:t>
      </w:r>
      <w:r w:rsidR="007D3C58">
        <w:rPr>
          <w:sz w:val="24"/>
          <w:szCs w:val="24"/>
        </w:rPr>
        <w:t>е</w:t>
      </w:r>
      <w:r w:rsidR="007D3C58" w:rsidRPr="007D3C58">
        <w:rPr>
          <w:sz w:val="24"/>
          <w:szCs w:val="24"/>
        </w:rPr>
        <w:t xml:space="preserve"> Московской области "Переселение граждан из аварийного жилищного фонда в Московской области на 2019-2025 годы", утвержденной постановлением Правительства МО от 28.03.2019 N 182/10 "Об утверждении государственной программы Московской области "Переселение граждан из аварийного жилищного фонда в Москов</w:t>
      </w:r>
      <w:r w:rsidR="007D3C58">
        <w:rPr>
          <w:sz w:val="24"/>
          <w:szCs w:val="24"/>
        </w:rPr>
        <w:t>ской области на 2019-2025 годы".</w:t>
      </w:r>
    </w:p>
    <w:p w14:paraId="3B465A69" w14:textId="77777777" w:rsidR="00525AB7" w:rsidRDefault="00525AB7" w:rsidP="007214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5074477" w14:textId="77777777" w:rsidR="00A70AA8" w:rsidRPr="0088628D" w:rsidRDefault="008D1360" w:rsidP="00FD727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8628D">
        <w:rPr>
          <w:b/>
          <w:sz w:val="24"/>
          <w:szCs w:val="24"/>
        </w:rPr>
        <w:t>1</w:t>
      </w:r>
      <w:r w:rsidR="006738DE">
        <w:rPr>
          <w:b/>
          <w:sz w:val="24"/>
          <w:szCs w:val="24"/>
        </w:rPr>
        <w:t>0</w:t>
      </w:r>
      <w:r w:rsidR="00FD7270" w:rsidRPr="0088628D">
        <w:rPr>
          <w:b/>
          <w:sz w:val="24"/>
          <w:szCs w:val="24"/>
        </w:rPr>
        <w:t xml:space="preserve">.3. </w:t>
      </w:r>
      <w:r w:rsidR="00A70AA8" w:rsidRPr="0088628D">
        <w:rPr>
          <w:b/>
          <w:sz w:val="24"/>
          <w:szCs w:val="24"/>
        </w:rPr>
        <w:t>Перечень мероприятий Подпрограммы 2</w:t>
      </w:r>
    </w:p>
    <w:p w14:paraId="52DA464C" w14:textId="77777777" w:rsidR="00A70AA8" w:rsidRPr="0088628D" w:rsidRDefault="00A70AA8" w:rsidP="00A70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4"/>
          <w:szCs w:val="24"/>
        </w:rPr>
      </w:pPr>
      <w:r w:rsidRPr="0088628D">
        <w:rPr>
          <w:b/>
          <w:sz w:val="24"/>
          <w:szCs w:val="24"/>
        </w:rPr>
        <w:t>«Обеспечение мероприятий по переселению граждан из аварийного жилищного фонда в Московской области»</w:t>
      </w:r>
    </w:p>
    <w:p w14:paraId="1AC7ACE0" w14:textId="77777777" w:rsidR="00A70AA8" w:rsidRPr="008E1320" w:rsidRDefault="00A70AA8" w:rsidP="00A70AA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60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47"/>
        <w:gridCol w:w="1418"/>
        <w:gridCol w:w="1134"/>
        <w:gridCol w:w="992"/>
        <w:gridCol w:w="992"/>
        <w:gridCol w:w="1134"/>
        <w:gridCol w:w="993"/>
        <w:gridCol w:w="709"/>
        <w:gridCol w:w="1701"/>
        <w:gridCol w:w="2298"/>
      </w:tblGrid>
      <w:tr w:rsidR="00AB2012" w:rsidRPr="008B49A3" w14:paraId="07EA80DD" w14:textId="77777777" w:rsidTr="00EF4F9A">
        <w:trPr>
          <w:trHeight w:val="497"/>
        </w:trPr>
        <w:tc>
          <w:tcPr>
            <w:tcW w:w="567" w:type="dxa"/>
            <w:vMerge w:val="restart"/>
          </w:tcPr>
          <w:p w14:paraId="793FC9FD" w14:textId="77777777" w:rsidR="00AB2012" w:rsidRPr="008B49A3" w:rsidRDefault="00EB248F" w:rsidP="00EB248F">
            <w:pPr>
              <w:widowControl w:val="0"/>
              <w:autoSpaceDE w:val="0"/>
              <w:autoSpaceDN w:val="0"/>
              <w:adjustRightInd w:val="0"/>
              <w:ind w:left="-392" w:right="-120" w:firstLine="2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35" w:type="dxa"/>
            <w:vMerge w:val="restart"/>
          </w:tcPr>
          <w:p w14:paraId="1F34ED17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7" w:type="dxa"/>
            <w:vMerge w:val="restart"/>
          </w:tcPr>
          <w:p w14:paraId="4C7860B3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14:paraId="41228899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4DF19B1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820" w:type="dxa"/>
            <w:gridSpan w:val="5"/>
          </w:tcPr>
          <w:p w14:paraId="5DE97969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701" w:type="dxa"/>
          </w:tcPr>
          <w:p w14:paraId="60E39060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298" w:type="dxa"/>
          </w:tcPr>
          <w:p w14:paraId="1526ADE9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34531" w:rsidRPr="008B49A3" w14:paraId="147C0093" w14:textId="77777777" w:rsidTr="00EF4F9A">
        <w:tc>
          <w:tcPr>
            <w:tcW w:w="567" w:type="dxa"/>
            <w:vMerge/>
          </w:tcPr>
          <w:p w14:paraId="4A5E611F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21C0BD01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</w:tcPr>
          <w:p w14:paraId="7A1F8190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25BA65FA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AE6FA9D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A294E3A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14:paraId="6DAABDD7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4A41D8D7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5B289422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3EC7C8FF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1176C704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14BD98E8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489FB574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3200ED52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5 </w:t>
            </w:r>
          </w:p>
          <w:p w14:paraId="689D35E2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</w:tcPr>
          <w:p w14:paraId="722909CC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</w:tcPr>
          <w:p w14:paraId="2B69CA20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2012" w:rsidRPr="005A6D84" w14:paraId="7FD37AE2" w14:textId="77777777" w:rsidTr="00EF4F9A">
        <w:trPr>
          <w:trHeight w:val="209"/>
        </w:trPr>
        <w:tc>
          <w:tcPr>
            <w:tcW w:w="567" w:type="dxa"/>
          </w:tcPr>
          <w:p w14:paraId="742EBDCC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</w:tcPr>
          <w:p w14:paraId="4034365E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</w:tcPr>
          <w:p w14:paraId="2E168659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14:paraId="312CC1C6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1D12A0AC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6EAAB4DB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25E9359D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14:paraId="7EBA8BD7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14:paraId="5593C611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14:paraId="212269E5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14:paraId="4045495D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98" w:type="dxa"/>
          </w:tcPr>
          <w:p w14:paraId="3D1C4017" w14:textId="77777777" w:rsidR="00AB2012" w:rsidRPr="005A6D84" w:rsidRDefault="00AB2012" w:rsidP="00BC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2</w:t>
            </w:r>
          </w:p>
        </w:tc>
      </w:tr>
      <w:tr w:rsidR="00AB2012" w:rsidRPr="008B49A3" w14:paraId="063289B0" w14:textId="77777777" w:rsidTr="00EF4F9A">
        <w:trPr>
          <w:trHeight w:val="498"/>
        </w:trPr>
        <w:tc>
          <w:tcPr>
            <w:tcW w:w="567" w:type="dxa"/>
          </w:tcPr>
          <w:p w14:paraId="6F1E29B5" w14:textId="77777777" w:rsidR="00AB2012" w:rsidRPr="008B49A3" w:rsidRDefault="00AB2012" w:rsidP="00BC68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453" w:type="dxa"/>
            <w:gridSpan w:val="11"/>
            <w:shd w:val="clear" w:color="auto" w:fill="FFFFFF" w:themeFill="background1"/>
          </w:tcPr>
          <w:p w14:paraId="7332FD76" w14:textId="77777777" w:rsidR="00AB2012" w:rsidRPr="0003480A" w:rsidRDefault="00AB2012" w:rsidP="00BC68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3480A">
              <w:rPr>
                <w:sz w:val="22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DB7859" w:rsidRPr="008B49A3" w14:paraId="6812BE94" w14:textId="77777777" w:rsidTr="00FE6E14">
        <w:trPr>
          <w:trHeight w:val="240"/>
        </w:trPr>
        <w:tc>
          <w:tcPr>
            <w:tcW w:w="567" w:type="dxa"/>
            <w:vMerge w:val="restart"/>
          </w:tcPr>
          <w:p w14:paraId="5BD8D51D" w14:textId="77777777" w:rsidR="00DB7859" w:rsidRPr="006808A4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0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74B1DF" w14:textId="77777777" w:rsidR="00DB7859" w:rsidRPr="00CA5452" w:rsidRDefault="00DB7859" w:rsidP="00DB7859">
            <w:pPr>
              <w:rPr>
                <w:sz w:val="22"/>
              </w:rPr>
            </w:pPr>
            <w:r w:rsidRPr="0003480A">
              <w:rPr>
                <w:sz w:val="22"/>
              </w:rPr>
              <w:t xml:space="preserve"> </w:t>
            </w:r>
            <w:r w:rsidRPr="00CA5452">
              <w:rPr>
                <w:sz w:val="22"/>
              </w:rPr>
              <w:t>Основное мероприятие: 02.</w:t>
            </w:r>
          </w:p>
          <w:p w14:paraId="1FD886EA" w14:textId="77777777" w:rsidR="00DB7859" w:rsidRPr="0003480A" w:rsidRDefault="00DB7859" w:rsidP="00DB7859">
            <w:pPr>
              <w:rPr>
                <w:sz w:val="22"/>
              </w:rPr>
            </w:pPr>
            <w:r w:rsidRPr="00CA5452">
              <w:rPr>
                <w:sz w:val="22"/>
              </w:rPr>
              <w:t xml:space="preserve">Переселение граждан из аварийного жилищного </w:t>
            </w:r>
            <w:r>
              <w:rPr>
                <w:sz w:val="22"/>
              </w:rPr>
              <w:t>фонда</w:t>
            </w:r>
          </w:p>
          <w:p w14:paraId="50BC7CBF" w14:textId="77777777" w:rsidR="00DB7859" w:rsidRPr="0003480A" w:rsidRDefault="00DB7859" w:rsidP="00DB7859">
            <w:pPr>
              <w:rPr>
                <w:sz w:val="22"/>
              </w:rPr>
            </w:pPr>
            <w:r w:rsidRPr="0003480A">
              <w:rPr>
                <w:sz w:val="22"/>
              </w:rPr>
              <w:t xml:space="preserve"> </w:t>
            </w:r>
          </w:p>
          <w:p w14:paraId="6A0A9F00" w14:textId="77777777" w:rsidR="00DB7859" w:rsidRPr="0003480A" w:rsidRDefault="00DB7859" w:rsidP="00DB7859">
            <w:pPr>
              <w:rPr>
                <w:sz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3482A741" w14:textId="77777777" w:rsidR="00DB7859" w:rsidRPr="00D42A13" w:rsidRDefault="00DB7859" w:rsidP="00DB78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lang w:eastAsia="ru-RU"/>
              </w:rPr>
            </w:pPr>
            <w:r w:rsidRPr="00D42A13">
              <w:rPr>
                <w:rFonts w:eastAsiaTheme="minorEastAsia"/>
                <w:sz w:val="22"/>
                <w:lang w:eastAsia="ru-RU"/>
              </w:rPr>
              <w:t>2021</w:t>
            </w:r>
            <w:r>
              <w:rPr>
                <w:rFonts w:eastAsiaTheme="minorEastAsia"/>
                <w:sz w:val="22"/>
                <w:lang w:eastAsia="ru-RU"/>
              </w:rPr>
              <w:t>-2025</w:t>
            </w:r>
          </w:p>
        </w:tc>
        <w:tc>
          <w:tcPr>
            <w:tcW w:w="1418" w:type="dxa"/>
            <w:shd w:val="clear" w:color="auto" w:fill="auto"/>
          </w:tcPr>
          <w:p w14:paraId="135743CE" w14:textId="77777777" w:rsidR="00DB7859" w:rsidRPr="00D42A13" w:rsidRDefault="00DB7859" w:rsidP="00DB78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42A13">
              <w:rPr>
                <w:b/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5D0EB7D" w14:textId="1874447D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B7859">
              <w:rPr>
                <w:b/>
                <w:sz w:val="18"/>
                <w:szCs w:val="18"/>
              </w:rPr>
              <w:t>304212,17</w:t>
            </w:r>
          </w:p>
        </w:tc>
        <w:tc>
          <w:tcPr>
            <w:tcW w:w="992" w:type="dxa"/>
            <w:shd w:val="clear" w:color="auto" w:fill="auto"/>
          </w:tcPr>
          <w:p w14:paraId="65CA0BDE" w14:textId="77777777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sz w:val="18"/>
                <w:szCs w:val="18"/>
              </w:rPr>
              <w:t>5 899,47</w:t>
            </w:r>
          </w:p>
          <w:p w14:paraId="0AE6CFFD" w14:textId="3F74255C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362E80" w14:textId="77777777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sz w:val="18"/>
                <w:szCs w:val="18"/>
              </w:rPr>
              <w:t>9 247,8</w:t>
            </w:r>
          </w:p>
          <w:p w14:paraId="53C5CB84" w14:textId="79268E9F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A298BA" w14:textId="77777777" w:rsidR="00DB7859" w:rsidRPr="00DB7859" w:rsidRDefault="00DB7859" w:rsidP="00DB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DB7859">
              <w:rPr>
                <w:b/>
                <w:bCs/>
                <w:sz w:val="18"/>
                <w:szCs w:val="18"/>
              </w:rPr>
              <w:t>12 318,4</w:t>
            </w:r>
          </w:p>
          <w:p w14:paraId="661D600A" w14:textId="5B58DFBB" w:rsidR="00DB7859" w:rsidRPr="00DB7859" w:rsidRDefault="00DB7859" w:rsidP="00DB7859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0FFA5EB7" w14:textId="13F79513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bCs/>
                <w:sz w:val="18"/>
                <w:szCs w:val="18"/>
              </w:rPr>
              <w:t>276 746,5</w:t>
            </w:r>
            <w:r w:rsidRPr="00DB7859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1310485B" w14:textId="77777777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701" w:type="dxa"/>
            <w:vMerge w:val="restart"/>
          </w:tcPr>
          <w:p w14:paraId="72B49589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33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 учету и распределению жилой площади Администрации городского округа Павловский Посад Московской области</w:t>
            </w:r>
          </w:p>
        </w:tc>
        <w:tc>
          <w:tcPr>
            <w:tcW w:w="2298" w:type="dxa"/>
            <w:vMerge w:val="restart"/>
          </w:tcPr>
          <w:p w14:paraId="14D997BE" w14:textId="77777777" w:rsidR="00DB7859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2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  <w:p w14:paraId="7A9F07F2" w14:textId="77777777" w:rsidR="00DB7859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 0,628 тыс. м2</w:t>
            </w:r>
          </w:p>
          <w:p w14:paraId="4200CA65" w14:textId="77777777" w:rsidR="00DB7859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2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граждан, расселенных из аварийного жилищного фонда за счет муниципальных программ</w:t>
            </w:r>
          </w:p>
          <w:p w14:paraId="33616BB8" w14:textId="77777777" w:rsidR="00DB7859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0,051 </w:t>
            </w:r>
            <w:r w:rsidRPr="00D52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яч человек.</w:t>
            </w:r>
          </w:p>
          <w:p w14:paraId="3B6E4251" w14:textId="77777777" w:rsidR="00DB7859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FF2FA6A" w14:textId="77777777" w:rsidR="00DB7859" w:rsidRPr="00140A56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0A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140A5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сле 01.01.2017</w:t>
            </w:r>
            <w:r w:rsidRPr="00140A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а, расселенного по Подпрограмме 2 </w:t>
            </w:r>
          </w:p>
          <w:p w14:paraId="777D77F1" w14:textId="77777777" w:rsidR="00DB7859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0A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– 2,4461 тыс. м2</w:t>
            </w:r>
          </w:p>
          <w:p w14:paraId="236F44AD" w14:textId="77777777" w:rsidR="00DB7859" w:rsidRPr="00140A56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0A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140A5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сле 01.01.2017</w:t>
            </w:r>
            <w:r w:rsidRPr="00140A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а, расселенного по Подпрограмме 2 </w:t>
            </w:r>
          </w:p>
          <w:p w14:paraId="7EAA5884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0A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– 0,146 тысяч человек.</w:t>
            </w:r>
          </w:p>
        </w:tc>
      </w:tr>
      <w:tr w:rsidR="00DB7859" w:rsidRPr="008B49A3" w14:paraId="08B05CB8" w14:textId="77777777" w:rsidTr="00FE6E14">
        <w:trPr>
          <w:trHeight w:val="240"/>
        </w:trPr>
        <w:tc>
          <w:tcPr>
            <w:tcW w:w="567" w:type="dxa"/>
            <w:vMerge/>
          </w:tcPr>
          <w:p w14:paraId="32263312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820450" w14:textId="77777777" w:rsidR="00DB7859" w:rsidRPr="009C5A00" w:rsidRDefault="00DB7859" w:rsidP="00DB7859">
            <w:pPr>
              <w:rPr>
                <w:color w:val="C00000"/>
                <w:sz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CEC7BE7" w14:textId="77777777" w:rsidR="00DB7859" w:rsidRPr="009C5A00" w:rsidRDefault="00DB7859" w:rsidP="00DB78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75A3D15" w14:textId="77777777" w:rsidR="00DB7859" w:rsidRPr="00D42A13" w:rsidRDefault="00DB7859" w:rsidP="00DB78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42A1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BE64B9C" w14:textId="5EC0617D" w:rsidR="00DB7859" w:rsidRPr="00DB7859" w:rsidRDefault="00DB7859" w:rsidP="00DB7859">
            <w:pPr>
              <w:ind w:right="-108"/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229 281,8*</w:t>
            </w:r>
          </w:p>
        </w:tc>
        <w:tc>
          <w:tcPr>
            <w:tcW w:w="992" w:type="dxa"/>
            <w:shd w:val="clear" w:color="auto" w:fill="auto"/>
          </w:tcPr>
          <w:p w14:paraId="79F2E9CF" w14:textId="1568DC84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B785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00B50A" w14:textId="29C98C25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14:paraId="712E30CC" w14:textId="341242C8" w:rsidR="00DB7859" w:rsidRPr="00DB7859" w:rsidRDefault="00DB7859" w:rsidP="00DB7859">
            <w:pPr>
              <w:ind w:right="-108"/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412FF2B" w14:textId="6C943C3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229 281,8*</w:t>
            </w:r>
          </w:p>
        </w:tc>
        <w:tc>
          <w:tcPr>
            <w:tcW w:w="709" w:type="dxa"/>
          </w:tcPr>
          <w:p w14:paraId="37D3CE3E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0*</w:t>
            </w:r>
          </w:p>
        </w:tc>
        <w:tc>
          <w:tcPr>
            <w:tcW w:w="1701" w:type="dxa"/>
            <w:vMerge/>
          </w:tcPr>
          <w:p w14:paraId="539BEE26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200C088A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7859" w:rsidRPr="008B49A3" w14:paraId="3204EE9F" w14:textId="77777777" w:rsidTr="00FE6E14">
        <w:trPr>
          <w:trHeight w:val="240"/>
        </w:trPr>
        <w:tc>
          <w:tcPr>
            <w:tcW w:w="567" w:type="dxa"/>
            <w:vMerge/>
          </w:tcPr>
          <w:p w14:paraId="70E1B65D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1DFE7B" w14:textId="77777777" w:rsidR="00DB7859" w:rsidRPr="009C5A00" w:rsidRDefault="00DB7859" w:rsidP="00DB7859">
            <w:pPr>
              <w:rPr>
                <w:color w:val="C00000"/>
                <w:sz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FB86F59" w14:textId="77777777" w:rsidR="00DB7859" w:rsidRPr="009C5A00" w:rsidRDefault="00DB7859" w:rsidP="00DB78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194B226" w14:textId="77777777" w:rsidR="00DB7859" w:rsidRPr="00D42A13" w:rsidRDefault="00DB7859" w:rsidP="00DB78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42A13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20834FB9" w14:textId="0D1065DD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B7859">
              <w:rPr>
                <w:sz w:val="18"/>
                <w:szCs w:val="18"/>
              </w:rPr>
              <w:t>74930,37</w:t>
            </w:r>
          </w:p>
        </w:tc>
        <w:tc>
          <w:tcPr>
            <w:tcW w:w="992" w:type="dxa"/>
            <w:shd w:val="clear" w:color="auto" w:fill="auto"/>
          </w:tcPr>
          <w:p w14:paraId="68961F9B" w14:textId="7EACEB5D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B7859">
              <w:rPr>
                <w:sz w:val="18"/>
                <w:szCs w:val="18"/>
              </w:rPr>
              <w:t>5 899,47</w:t>
            </w:r>
          </w:p>
        </w:tc>
        <w:tc>
          <w:tcPr>
            <w:tcW w:w="992" w:type="dxa"/>
            <w:shd w:val="clear" w:color="auto" w:fill="auto"/>
          </w:tcPr>
          <w:p w14:paraId="4ACE42C6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9  247,8</w:t>
            </w:r>
          </w:p>
          <w:p w14:paraId="62476E60" w14:textId="5DB50FFD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E486A9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12 318,4</w:t>
            </w:r>
          </w:p>
          <w:p w14:paraId="69623662" w14:textId="4539218B" w:rsidR="00DB7859" w:rsidRPr="00DB7859" w:rsidRDefault="00DB7859" w:rsidP="00DB785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7CD41D0" w14:textId="56DA5D7D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47 464,7*</w:t>
            </w:r>
          </w:p>
        </w:tc>
        <w:tc>
          <w:tcPr>
            <w:tcW w:w="709" w:type="dxa"/>
          </w:tcPr>
          <w:p w14:paraId="1862BE34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0*</w:t>
            </w:r>
          </w:p>
        </w:tc>
        <w:tc>
          <w:tcPr>
            <w:tcW w:w="1701" w:type="dxa"/>
            <w:vMerge/>
          </w:tcPr>
          <w:p w14:paraId="1F278B43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4B164FEC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7859" w:rsidRPr="008B49A3" w14:paraId="187AA269" w14:textId="77777777" w:rsidTr="00FE6E14">
        <w:trPr>
          <w:trHeight w:val="240"/>
        </w:trPr>
        <w:tc>
          <w:tcPr>
            <w:tcW w:w="567" w:type="dxa"/>
            <w:vMerge w:val="restart"/>
          </w:tcPr>
          <w:p w14:paraId="02431418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EB248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2669763" w14:textId="346A7192" w:rsidR="00DB7859" w:rsidRPr="009C5A00" w:rsidRDefault="00DB7859" w:rsidP="00DB7859">
            <w:pPr>
              <w:rPr>
                <w:color w:val="C00000"/>
                <w:sz w:val="22"/>
              </w:rPr>
            </w:pPr>
            <w:r w:rsidRPr="00EB248F">
              <w:rPr>
                <w:sz w:val="22"/>
              </w:rPr>
              <w:t>Мероприятие 02.01 Обеспечение мероприятий по переселению граждан</w:t>
            </w:r>
            <w:r>
              <w:rPr>
                <w:sz w:val="22"/>
              </w:rPr>
              <w:t xml:space="preserve"> из аварийного жилищного фонда, признанного таковым после 01.01.2017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4CA936D" w14:textId="77777777" w:rsidR="00DB7859" w:rsidRPr="009C5A00" w:rsidRDefault="00DB7859" w:rsidP="00DB78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  <w:r w:rsidRPr="00AE61E0">
              <w:rPr>
                <w:rFonts w:eastAsiaTheme="minorEastAsia"/>
                <w:sz w:val="22"/>
                <w:lang w:eastAsia="ru-RU"/>
              </w:rPr>
              <w:t>2021-2025</w:t>
            </w:r>
          </w:p>
        </w:tc>
        <w:tc>
          <w:tcPr>
            <w:tcW w:w="1418" w:type="dxa"/>
            <w:shd w:val="clear" w:color="auto" w:fill="auto"/>
          </w:tcPr>
          <w:p w14:paraId="3A867AA4" w14:textId="77777777" w:rsidR="00DB7859" w:rsidRPr="00D42A13" w:rsidRDefault="00DB7859" w:rsidP="00DB78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42A13">
              <w:rPr>
                <w:b/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541BA857" w14:textId="32F9C080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B7859">
              <w:rPr>
                <w:b/>
                <w:sz w:val="18"/>
                <w:szCs w:val="18"/>
              </w:rPr>
              <w:t>304212,17</w:t>
            </w:r>
          </w:p>
        </w:tc>
        <w:tc>
          <w:tcPr>
            <w:tcW w:w="992" w:type="dxa"/>
            <w:shd w:val="clear" w:color="auto" w:fill="auto"/>
          </w:tcPr>
          <w:p w14:paraId="60515CF0" w14:textId="77777777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sz w:val="18"/>
                <w:szCs w:val="18"/>
              </w:rPr>
              <w:t>5 899,47</w:t>
            </w:r>
          </w:p>
          <w:p w14:paraId="4415E560" w14:textId="325ACC03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6758D4" w14:textId="77777777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sz w:val="18"/>
                <w:szCs w:val="18"/>
              </w:rPr>
              <w:t>9 247,8</w:t>
            </w:r>
          </w:p>
          <w:p w14:paraId="170D7090" w14:textId="41EB5A89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3617CE" w14:textId="77777777" w:rsidR="00DB7859" w:rsidRPr="00DB7859" w:rsidRDefault="00DB7859" w:rsidP="00DB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DB7859">
              <w:rPr>
                <w:b/>
                <w:bCs/>
                <w:sz w:val="18"/>
                <w:szCs w:val="18"/>
              </w:rPr>
              <w:t>12 318,4</w:t>
            </w:r>
          </w:p>
          <w:p w14:paraId="79A4123C" w14:textId="13C7773D" w:rsidR="00DB7859" w:rsidRPr="00DB7859" w:rsidRDefault="00DB7859" w:rsidP="00DB7859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265C8468" w14:textId="51A3104F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bCs/>
                <w:sz w:val="18"/>
                <w:szCs w:val="18"/>
              </w:rPr>
              <w:t>276 746,5</w:t>
            </w:r>
            <w:r w:rsidRPr="00DB7859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46503FF4" w14:textId="77777777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701" w:type="dxa"/>
            <w:vMerge w:val="restart"/>
          </w:tcPr>
          <w:p w14:paraId="0FB259FF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по учету и распределению жилой площади Администрации городского округа Павловский Посад Московской области</w:t>
            </w:r>
          </w:p>
        </w:tc>
        <w:tc>
          <w:tcPr>
            <w:tcW w:w="2298" w:type="dxa"/>
            <w:vMerge w:val="restart"/>
          </w:tcPr>
          <w:p w14:paraId="483343C2" w14:textId="77777777" w:rsidR="00DB7859" w:rsidRPr="00AE61E0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  <w:p w14:paraId="71BB4530" w14:textId="77777777" w:rsidR="00DB7859" w:rsidRPr="00AE61E0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 0,628 тыс. м2</w:t>
            </w:r>
          </w:p>
          <w:p w14:paraId="385A28DE" w14:textId="77777777" w:rsidR="00DB7859" w:rsidRPr="00AE61E0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граждан, расселенных из аварийного жилищного фонда за счет муниципальных программ</w:t>
            </w:r>
          </w:p>
          <w:p w14:paraId="75DE8BCF" w14:textId="77777777" w:rsidR="00DB7859" w:rsidRPr="00AE61E0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 0,051 тысяч человек.</w:t>
            </w:r>
          </w:p>
          <w:p w14:paraId="75A6891E" w14:textId="77777777" w:rsidR="00DB7859" w:rsidRPr="00AE61E0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0E74D18" w14:textId="77777777" w:rsidR="00DB7859" w:rsidRPr="00AE61E0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AE61E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сле 01.01.2017</w:t>
            </w: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а, расселенного по Подпрограмме 2 </w:t>
            </w:r>
          </w:p>
          <w:p w14:paraId="14855BAD" w14:textId="77777777" w:rsidR="00DB7859" w:rsidRPr="00AE61E0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– 2,4461 тыс. м2</w:t>
            </w:r>
          </w:p>
          <w:p w14:paraId="5B1ABA09" w14:textId="77777777" w:rsidR="00DB7859" w:rsidRPr="00AE61E0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AE61E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сле 01.01.2017</w:t>
            </w: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а, расселенного по Подпрограмме 2 </w:t>
            </w:r>
          </w:p>
          <w:p w14:paraId="2B5FE255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E61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– 0,146 тысяч человек.</w:t>
            </w:r>
          </w:p>
        </w:tc>
      </w:tr>
      <w:tr w:rsidR="00DB7859" w:rsidRPr="008B49A3" w14:paraId="4028CE54" w14:textId="77777777" w:rsidTr="00FE6E14">
        <w:trPr>
          <w:trHeight w:val="240"/>
        </w:trPr>
        <w:tc>
          <w:tcPr>
            <w:tcW w:w="567" w:type="dxa"/>
            <w:vMerge/>
          </w:tcPr>
          <w:p w14:paraId="33B54D38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60243A" w14:textId="77777777" w:rsidR="00DB7859" w:rsidRPr="009C5A00" w:rsidRDefault="00DB7859" w:rsidP="00DB7859">
            <w:pPr>
              <w:rPr>
                <w:color w:val="C00000"/>
                <w:sz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C5A9876" w14:textId="77777777" w:rsidR="00DB7859" w:rsidRPr="009C5A00" w:rsidRDefault="00DB7859" w:rsidP="00DB78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A97ED70" w14:textId="77777777" w:rsidR="00DB7859" w:rsidRPr="00D42A13" w:rsidRDefault="00DB7859" w:rsidP="00DB78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42A1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17CC437" w14:textId="0B33273C" w:rsidR="00DB7859" w:rsidRPr="00DB7859" w:rsidRDefault="00DB7859" w:rsidP="00DB7859">
            <w:pPr>
              <w:ind w:right="-108"/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229 281,8*</w:t>
            </w:r>
          </w:p>
        </w:tc>
        <w:tc>
          <w:tcPr>
            <w:tcW w:w="992" w:type="dxa"/>
            <w:shd w:val="clear" w:color="auto" w:fill="auto"/>
          </w:tcPr>
          <w:p w14:paraId="0BD77057" w14:textId="4474F274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B785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FD747F" w14:textId="13D99D79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14:paraId="306B2380" w14:textId="6E155311" w:rsidR="00DB7859" w:rsidRPr="00DB7859" w:rsidRDefault="00DB7859" w:rsidP="00DB7859">
            <w:pPr>
              <w:ind w:right="-108"/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93DA68A" w14:textId="569198F3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229 281,8*</w:t>
            </w:r>
          </w:p>
        </w:tc>
        <w:tc>
          <w:tcPr>
            <w:tcW w:w="709" w:type="dxa"/>
          </w:tcPr>
          <w:p w14:paraId="6D2AC915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0*</w:t>
            </w:r>
          </w:p>
        </w:tc>
        <w:tc>
          <w:tcPr>
            <w:tcW w:w="1701" w:type="dxa"/>
            <w:vMerge/>
          </w:tcPr>
          <w:p w14:paraId="1D711960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16E73D56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7859" w:rsidRPr="008B49A3" w14:paraId="3EB1341C" w14:textId="77777777" w:rsidTr="00FE6E14">
        <w:trPr>
          <w:trHeight w:val="240"/>
        </w:trPr>
        <w:tc>
          <w:tcPr>
            <w:tcW w:w="567" w:type="dxa"/>
            <w:vMerge/>
          </w:tcPr>
          <w:p w14:paraId="78804E4B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489505" w14:textId="77777777" w:rsidR="00DB7859" w:rsidRPr="009C5A00" w:rsidRDefault="00DB7859" w:rsidP="00DB7859">
            <w:pPr>
              <w:rPr>
                <w:color w:val="C00000"/>
                <w:sz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489D1BC" w14:textId="77777777" w:rsidR="00DB7859" w:rsidRPr="009C5A00" w:rsidRDefault="00DB7859" w:rsidP="00DB78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3FE8F3" w14:textId="77777777" w:rsidR="00DB7859" w:rsidRPr="00D42A13" w:rsidRDefault="00DB7859" w:rsidP="00DB78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42A13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CD868F9" w14:textId="2BB0E463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B7859">
              <w:rPr>
                <w:sz w:val="18"/>
                <w:szCs w:val="18"/>
              </w:rPr>
              <w:t>74930,37</w:t>
            </w:r>
          </w:p>
        </w:tc>
        <w:tc>
          <w:tcPr>
            <w:tcW w:w="992" w:type="dxa"/>
            <w:shd w:val="clear" w:color="auto" w:fill="auto"/>
          </w:tcPr>
          <w:p w14:paraId="75400939" w14:textId="11D8AE1B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B7859">
              <w:rPr>
                <w:sz w:val="18"/>
                <w:szCs w:val="18"/>
              </w:rPr>
              <w:t>5 899,47</w:t>
            </w:r>
          </w:p>
        </w:tc>
        <w:tc>
          <w:tcPr>
            <w:tcW w:w="992" w:type="dxa"/>
            <w:shd w:val="clear" w:color="auto" w:fill="auto"/>
          </w:tcPr>
          <w:p w14:paraId="409C0731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9  247,8</w:t>
            </w:r>
          </w:p>
          <w:p w14:paraId="34AEB7B5" w14:textId="20BA8BE2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692E410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12 318,4</w:t>
            </w:r>
          </w:p>
          <w:p w14:paraId="2DCA7917" w14:textId="3CCCC448" w:rsidR="00DB7859" w:rsidRPr="00DB7859" w:rsidRDefault="00DB7859" w:rsidP="00DB785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B943521" w14:textId="7520FF7C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47 464,7*</w:t>
            </w:r>
          </w:p>
        </w:tc>
        <w:tc>
          <w:tcPr>
            <w:tcW w:w="709" w:type="dxa"/>
          </w:tcPr>
          <w:p w14:paraId="0FC721A9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0*</w:t>
            </w:r>
          </w:p>
        </w:tc>
        <w:tc>
          <w:tcPr>
            <w:tcW w:w="1701" w:type="dxa"/>
            <w:vMerge/>
          </w:tcPr>
          <w:p w14:paraId="65630EBC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243920EF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7859" w:rsidRPr="008B49A3" w14:paraId="230435C7" w14:textId="77777777" w:rsidTr="00FE6E14">
        <w:trPr>
          <w:trHeight w:val="301"/>
        </w:trPr>
        <w:tc>
          <w:tcPr>
            <w:tcW w:w="4649" w:type="dxa"/>
            <w:gridSpan w:val="3"/>
            <w:vMerge w:val="restart"/>
          </w:tcPr>
          <w:p w14:paraId="2F28F45C" w14:textId="77777777" w:rsidR="00DB7859" w:rsidRPr="00AE61E0" w:rsidRDefault="00DB7859" w:rsidP="00DB7859">
            <w:pPr>
              <w:rPr>
                <w:sz w:val="22"/>
              </w:rPr>
            </w:pPr>
            <w:r w:rsidRPr="00AE61E0">
              <w:rPr>
                <w:sz w:val="22"/>
              </w:rPr>
              <w:t>Итого по Подпрограмме 2</w:t>
            </w:r>
          </w:p>
          <w:p w14:paraId="51332D43" w14:textId="77777777" w:rsidR="00DB7859" w:rsidRPr="00FE5313" w:rsidRDefault="00DB7859" w:rsidP="00DB78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5C33E4" w14:textId="77777777" w:rsidR="00DB7859" w:rsidRPr="00D42A13" w:rsidRDefault="00DB7859" w:rsidP="00DB78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42A13">
              <w:rPr>
                <w:b/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33F6F6B" w14:textId="5103A0E2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B7859">
              <w:rPr>
                <w:b/>
                <w:sz w:val="18"/>
                <w:szCs w:val="18"/>
              </w:rPr>
              <w:t>304212,17</w:t>
            </w:r>
          </w:p>
        </w:tc>
        <w:tc>
          <w:tcPr>
            <w:tcW w:w="992" w:type="dxa"/>
            <w:shd w:val="clear" w:color="auto" w:fill="auto"/>
          </w:tcPr>
          <w:p w14:paraId="12C7D02D" w14:textId="77777777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sz w:val="18"/>
                <w:szCs w:val="18"/>
              </w:rPr>
              <w:t>5 899,47</w:t>
            </w:r>
          </w:p>
          <w:p w14:paraId="63A2418C" w14:textId="133FD47F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689FF21" w14:textId="77777777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sz w:val="18"/>
                <w:szCs w:val="18"/>
              </w:rPr>
              <w:t>9 247,8</w:t>
            </w:r>
          </w:p>
          <w:p w14:paraId="62B9846E" w14:textId="55A011C4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0EDE7A" w14:textId="77777777" w:rsidR="00DB7859" w:rsidRPr="00DB7859" w:rsidRDefault="00DB7859" w:rsidP="00DB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DB7859">
              <w:rPr>
                <w:b/>
                <w:bCs/>
                <w:sz w:val="18"/>
                <w:szCs w:val="18"/>
              </w:rPr>
              <w:t>12 318,4</w:t>
            </w:r>
          </w:p>
          <w:p w14:paraId="021A515F" w14:textId="470D51FB" w:rsidR="00DB7859" w:rsidRPr="00DB7859" w:rsidRDefault="00DB7859" w:rsidP="00DB7859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6B06215" w14:textId="0AFD67AE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bCs/>
                <w:sz w:val="18"/>
                <w:szCs w:val="18"/>
              </w:rPr>
              <w:t>276 746,5</w:t>
            </w:r>
            <w:r w:rsidRPr="00DB7859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77AF9EC9" w14:textId="77777777" w:rsidR="00DB7859" w:rsidRPr="00DB7859" w:rsidRDefault="00DB7859" w:rsidP="00DB7859">
            <w:pPr>
              <w:jc w:val="center"/>
              <w:rPr>
                <w:b/>
                <w:sz w:val="18"/>
                <w:szCs w:val="18"/>
              </w:rPr>
            </w:pPr>
            <w:r w:rsidRPr="00DB7859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701" w:type="dxa"/>
            <w:vMerge w:val="restart"/>
          </w:tcPr>
          <w:p w14:paraId="276B9017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 w:val="restart"/>
          </w:tcPr>
          <w:p w14:paraId="64837AA0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7859" w:rsidRPr="008B49A3" w14:paraId="3B6CFF3A" w14:textId="77777777" w:rsidTr="00FE6E14">
        <w:trPr>
          <w:trHeight w:val="301"/>
        </w:trPr>
        <w:tc>
          <w:tcPr>
            <w:tcW w:w="4649" w:type="dxa"/>
            <w:gridSpan w:val="3"/>
            <w:vMerge/>
          </w:tcPr>
          <w:p w14:paraId="738FCB1D" w14:textId="77777777" w:rsidR="00DB7859" w:rsidRPr="009C5A00" w:rsidRDefault="00DB7859" w:rsidP="00DB78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6FFDBC" w14:textId="77777777" w:rsidR="00DB7859" w:rsidRPr="00D42A13" w:rsidRDefault="00DB7859" w:rsidP="00DB78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42A1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9660C35" w14:textId="487CA04A" w:rsidR="00DB7859" w:rsidRPr="00DB7859" w:rsidRDefault="00DB7859" w:rsidP="00DB7859">
            <w:pPr>
              <w:ind w:right="-108"/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229 281,8*</w:t>
            </w:r>
          </w:p>
        </w:tc>
        <w:tc>
          <w:tcPr>
            <w:tcW w:w="992" w:type="dxa"/>
            <w:shd w:val="clear" w:color="auto" w:fill="auto"/>
          </w:tcPr>
          <w:p w14:paraId="054283CE" w14:textId="701E1F7B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B785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C737D9" w14:textId="02FEBFAB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14:paraId="6CB65AA5" w14:textId="15468A52" w:rsidR="00DB7859" w:rsidRPr="00DB7859" w:rsidRDefault="00DB7859" w:rsidP="00DB7859">
            <w:pPr>
              <w:ind w:right="-108"/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AC04B7A" w14:textId="6980FA6B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229 281,8*</w:t>
            </w:r>
          </w:p>
        </w:tc>
        <w:tc>
          <w:tcPr>
            <w:tcW w:w="709" w:type="dxa"/>
          </w:tcPr>
          <w:p w14:paraId="2E1C5193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0*</w:t>
            </w:r>
          </w:p>
        </w:tc>
        <w:tc>
          <w:tcPr>
            <w:tcW w:w="1701" w:type="dxa"/>
            <w:vMerge/>
          </w:tcPr>
          <w:p w14:paraId="0F724E78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2F3911CF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7859" w:rsidRPr="008B49A3" w14:paraId="30587D6A" w14:textId="77777777" w:rsidTr="00FE6E14">
        <w:trPr>
          <w:trHeight w:val="301"/>
        </w:trPr>
        <w:tc>
          <w:tcPr>
            <w:tcW w:w="4649" w:type="dxa"/>
            <w:gridSpan w:val="3"/>
            <w:vMerge/>
          </w:tcPr>
          <w:p w14:paraId="5F88236B" w14:textId="77777777" w:rsidR="00DB7859" w:rsidRPr="009C5A00" w:rsidRDefault="00DB7859" w:rsidP="00DB78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4C3A76D" w14:textId="77777777" w:rsidR="00DB7859" w:rsidRPr="00D42A13" w:rsidRDefault="00DB7859" w:rsidP="00DB78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42A13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0FAB51F" w14:textId="54250EFC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B7859">
              <w:rPr>
                <w:sz w:val="18"/>
                <w:szCs w:val="18"/>
              </w:rPr>
              <w:t>74930,37</w:t>
            </w:r>
          </w:p>
        </w:tc>
        <w:tc>
          <w:tcPr>
            <w:tcW w:w="992" w:type="dxa"/>
            <w:shd w:val="clear" w:color="auto" w:fill="auto"/>
          </w:tcPr>
          <w:p w14:paraId="0D034CC4" w14:textId="6042F73A" w:rsidR="00DB7859" w:rsidRPr="00DB7859" w:rsidRDefault="00DB7859" w:rsidP="00DB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B7859">
              <w:rPr>
                <w:sz w:val="18"/>
                <w:szCs w:val="18"/>
              </w:rPr>
              <w:t>5 899,47</w:t>
            </w:r>
          </w:p>
        </w:tc>
        <w:tc>
          <w:tcPr>
            <w:tcW w:w="992" w:type="dxa"/>
            <w:shd w:val="clear" w:color="auto" w:fill="auto"/>
          </w:tcPr>
          <w:p w14:paraId="04135AD1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9  247,8</w:t>
            </w:r>
          </w:p>
          <w:p w14:paraId="52A4C143" w14:textId="15982A08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27DD50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12 318,4</w:t>
            </w:r>
          </w:p>
          <w:p w14:paraId="1596FAD0" w14:textId="758FC93B" w:rsidR="00DB7859" w:rsidRPr="00DB7859" w:rsidRDefault="00DB7859" w:rsidP="00DB785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C20BE60" w14:textId="781BD8DE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47 464,7*</w:t>
            </w:r>
          </w:p>
        </w:tc>
        <w:tc>
          <w:tcPr>
            <w:tcW w:w="709" w:type="dxa"/>
          </w:tcPr>
          <w:p w14:paraId="6F344748" w14:textId="77777777" w:rsidR="00DB7859" w:rsidRPr="00DB7859" w:rsidRDefault="00DB7859" w:rsidP="00DB7859">
            <w:pPr>
              <w:jc w:val="center"/>
              <w:rPr>
                <w:sz w:val="18"/>
                <w:szCs w:val="18"/>
              </w:rPr>
            </w:pPr>
            <w:r w:rsidRPr="00DB7859">
              <w:rPr>
                <w:sz w:val="18"/>
                <w:szCs w:val="18"/>
              </w:rPr>
              <w:t>0*</w:t>
            </w:r>
          </w:p>
        </w:tc>
        <w:tc>
          <w:tcPr>
            <w:tcW w:w="1701" w:type="dxa"/>
            <w:vMerge/>
          </w:tcPr>
          <w:p w14:paraId="439F9043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5B6E44F6" w14:textId="77777777" w:rsidR="00DB7859" w:rsidRPr="008B49A3" w:rsidRDefault="00DB7859" w:rsidP="00DB78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4DD02280" w14:textId="77777777" w:rsidR="00AB2012" w:rsidRDefault="00AB2012" w:rsidP="00B85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44C85DEB" w14:textId="77777777" w:rsidR="00C12FAA" w:rsidRDefault="00C12FAA" w:rsidP="00C12FA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55C7DCE8" w14:textId="77777777" w:rsidR="005C0428" w:rsidRDefault="005C0428" w:rsidP="00C12FA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F7296A1" w14:textId="77777777" w:rsidR="005C0428" w:rsidRDefault="005C0428" w:rsidP="00C12FA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1A09A357" w14:textId="77777777" w:rsidR="005C0428" w:rsidRDefault="005C0428" w:rsidP="00C12FA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ECBF607" w14:textId="77777777" w:rsidR="00C12FAA" w:rsidRDefault="00C12FAA" w:rsidP="005C042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C12FAA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C12FAA">
        <w:rPr>
          <w:b/>
          <w:bCs/>
          <w:sz w:val="24"/>
          <w:szCs w:val="24"/>
        </w:rPr>
        <w:t xml:space="preserve">. </w:t>
      </w:r>
      <w:r w:rsidR="005C0428" w:rsidRPr="005C0428">
        <w:rPr>
          <w:b/>
          <w:bCs/>
          <w:sz w:val="24"/>
          <w:szCs w:val="24"/>
        </w:rPr>
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</w:r>
    </w:p>
    <w:p w14:paraId="71AA57F0" w14:textId="77777777" w:rsidR="005C0428" w:rsidRPr="00C12FAA" w:rsidRDefault="005C0428" w:rsidP="005C042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2EFC7385" w14:textId="77777777" w:rsidR="00C12FAA" w:rsidRPr="00C12FAA" w:rsidRDefault="00C12FAA" w:rsidP="00C12F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12FAA">
        <w:rPr>
          <w:b/>
          <w:sz w:val="24"/>
          <w:szCs w:val="24"/>
        </w:rPr>
        <w:t xml:space="preserve">.1. Паспорт </w:t>
      </w:r>
      <w:r w:rsidR="005C0428">
        <w:rPr>
          <w:b/>
          <w:sz w:val="24"/>
          <w:szCs w:val="24"/>
        </w:rPr>
        <w:t>Подпрограммы 3</w:t>
      </w:r>
    </w:p>
    <w:p w14:paraId="25E88D5C" w14:textId="77777777" w:rsidR="005C0428" w:rsidRPr="005C0428" w:rsidRDefault="005C0428" w:rsidP="005C042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5C0428">
        <w:rPr>
          <w:b/>
          <w:bCs/>
          <w:sz w:val="24"/>
          <w:szCs w:val="24"/>
        </w:rPr>
        <w:t>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</w:r>
    </w:p>
    <w:p w14:paraId="6583C64E" w14:textId="77777777" w:rsidR="00C12FAA" w:rsidRPr="00C12FAA" w:rsidRDefault="00C12FAA" w:rsidP="00C12F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1505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83"/>
        <w:gridCol w:w="1701"/>
        <w:gridCol w:w="1559"/>
        <w:gridCol w:w="1276"/>
        <w:gridCol w:w="1417"/>
        <w:gridCol w:w="1276"/>
        <w:gridCol w:w="1417"/>
        <w:gridCol w:w="1134"/>
        <w:gridCol w:w="992"/>
      </w:tblGrid>
      <w:tr w:rsidR="00C12FAA" w:rsidRPr="00C12FAA" w14:paraId="6A639747" w14:textId="77777777" w:rsidTr="007106A4">
        <w:trPr>
          <w:trHeight w:val="415"/>
        </w:trPr>
        <w:tc>
          <w:tcPr>
            <w:tcW w:w="4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5B8DE8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C12FAA">
              <w:rPr>
                <w:sz w:val="24"/>
                <w:szCs w:val="24"/>
              </w:rPr>
              <w:t>Муниципальный  заказчик</w:t>
            </w:r>
            <w:proofErr w:type="gramEnd"/>
            <w:r w:rsidRPr="00C12FAA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0772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5FC284" w14:textId="77777777" w:rsidR="00C12FAA" w:rsidRPr="00C12FAA" w:rsidRDefault="00C12FAA" w:rsidP="005C042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Отдел строительства и ремонта Управления строительства, дорожного хозяйства и благоустройства Администрации городского округа Павловский Посад Московской области;</w:t>
            </w:r>
          </w:p>
          <w:p w14:paraId="3EB61580" w14:textId="77777777" w:rsidR="00C12FAA" w:rsidRPr="00C12FAA" w:rsidRDefault="00C12FAA" w:rsidP="005C042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 xml:space="preserve">Отдел по учету и распределению жилой площади </w:t>
            </w:r>
            <w:r w:rsidR="005C0428" w:rsidRPr="005C0428">
              <w:rPr>
                <w:sz w:val="24"/>
                <w:szCs w:val="24"/>
              </w:rPr>
              <w:t>Управления ЖКХ Администрации</w:t>
            </w:r>
            <w:r w:rsidRPr="00C12FAA">
              <w:rPr>
                <w:sz w:val="24"/>
                <w:szCs w:val="24"/>
              </w:rPr>
              <w:t xml:space="preserve"> городского округа Павловский Посад Московской области (в части приобретения квартир)</w:t>
            </w:r>
          </w:p>
        </w:tc>
      </w:tr>
      <w:tr w:rsidR="00C12FAA" w:rsidRPr="00C12FAA" w14:paraId="78CF5C84" w14:textId="77777777" w:rsidTr="007106A4">
        <w:tc>
          <w:tcPr>
            <w:tcW w:w="42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AF7F73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</w:t>
            </w:r>
          </w:p>
          <w:p w14:paraId="2CB90D89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49016F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C8CFCC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219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Расходы (тыс. рублей)</w:t>
            </w:r>
          </w:p>
        </w:tc>
      </w:tr>
      <w:tr w:rsidR="00C12FAA" w:rsidRPr="00C12FAA" w14:paraId="13536299" w14:textId="77777777" w:rsidTr="007106A4">
        <w:trPr>
          <w:trHeight w:val="341"/>
        </w:trPr>
        <w:tc>
          <w:tcPr>
            <w:tcW w:w="42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D2013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456EF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680D74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8F3EE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12D4AB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56A7B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2B9AA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98574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216CAF" w14:textId="77777777" w:rsidR="00C12FAA" w:rsidRPr="00C12FAA" w:rsidRDefault="00C12FAA" w:rsidP="00C12F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2025 год</w:t>
            </w:r>
          </w:p>
        </w:tc>
      </w:tr>
      <w:tr w:rsidR="002509CC" w:rsidRPr="00C12FAA" w14:paraId="06E1C630" w14:textId="77777777" w:rsidTr="007106A4">
        <w:tc>
          <w:tcPr>
            <w:tcW w:w="42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A53CA" w14:textId="77777777" w:rsidR="002509CC" w:rsidRPr="00C12FAA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6D1572" w14:textId="77777777" w:rsidR="002509CC" w:rsidRPr="00C12FAA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C7E92" w14:textId="77777777" w:rsidR="002509CC" w:rsidRPr="00C12FAA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C12FAA">
              <w:rPr>
                <w:b/>
                <w:sz w:val="24"/>
                <w:szCs w:val="24"/>
              </w:rPr>
              <w:t>Всего:</w:t>
            </w:r>
          </w:p>
          <w:p w14:paraId="7AF0894E" w14:textId="77777777" w:rsidR="002509CC" w:rsidRPr="00C12FAA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C12FAA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D06AD2" w14:textId="77777777" w:rsidR="002509CC" w:rsidRPr="005C0428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C0428">
              <w:rPr>
                <w:rFonts w:eastAsiaTheme="minorEastAsia"/>
                <w:b/>
                <w:sz w:val="24"/>
                <w:szCs w:val="24"/>
                <w:lang w:eastAsia="ru-RU"/>
              </w:rPr>
              <w:t>11 525,64</w:t>
            </w:r>
          </w:p>
          <w:p w14:paraId="6E9EF34C" w14:textId="77777777" w:rsidR="002509CC" w:rsidRPr="005C0428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E891EF" w14:textId="77777777" w:rsidR="002509CC" w:rsidRPr="005C0428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C0428">
              <w:rPr>
                <w:rFonts w:eastAsiaTheme="minorEastAsia"/>
                <w:b/>
                <w:sz w:val="24"/>
                <w:szCs w:val="24"/>
                <w:lang w:eastAsia="ru-RU"/>
              </w:rPr>
              <w:t>11 525,64</w:t>
            </w:r>
          </w:p>
          <w:p w14:paraId="0F336A40" w14:textId="77777777" w:rsidR="002509CC" w:rsidRPr="005C0428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7FC65B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E9783C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67435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9FF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</w:tr>
      <w:tr w:rsidR="002509CC" w:rsidRPr="00C12FAA" w14:paraId="09B6FFF4" w14:textId="77777777" w:rsidTr="007106A4">
        <w:tc>
          <w:tcPr>
            <w:tcW w:w="42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7CDE28" w14:textId="77777777" w:rsidR="002509CC" w:rsidRPr="00C12FAA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635948" w14:textId="77777777" w:rsidR="002509CC" w:rsidRPr="00C12FAA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64F432" w14:textId="77777777" w:rsidR="002509CC" w:rsidRPr="00C12FAA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F92896" w14:textId="77777777" w:rsidR="002509CC" w:rsidRPr="005C0428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C0428">
              <w:rPr>
                <w:rFonts w:eastAsiaTheme="minorEastAsia"/>
                <w:sz w:val="24"/>
                <w:szCs w:val="24"/>
                <w:lang w:eastAsia="ru-RU"/>
              </w:rPr>
              <w:t>11 353,24</w:t>
            </w:r>
          </w:p>
        </w:tc>
        <w:tc>
          <w:tcPr>
            <w:tcW w:w="141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6D73C" w14:textId="77777777" w:rsidR="002509CC" w:rsidRPr="005C0428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C0428">
              <w:rPr>
                <w:rFonts w:eastAsiaTheme="minorEastAsia"/>
                <w:sz w:val="24"/>
                <w:szCs w:val="24"/>
                <w:lang w:eastAsia="ru-RU"/>
              </w:rPr>
              <w:t>11 35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CC0358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A92C0D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0BA38C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DDE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</w:tr>
      <w:tr w:rsidR="002509CC" w:rsidRPr="00C12FAA" w14:paraId="67D3F59A" w14:textId="77777777" w:rsidTr="007106A4">
        <w:trPr>
          <w:trHeight w:val="501"/>
        </w:trPr>
        <w:tc>
          <w:tcPr>
            <w:tcW w:w="42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85E23F" w14:textId="77777777" w:rsidR="002509CC" w:rsidRPr="00C12FAA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4563FA" w14:textId="77777777" w:rsidR="002509CC" w:rsidRPr="00C12FAA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94689" w14:textId="77777777" w:rsidR="002509CC" w:rsidRPr="00C12FAA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2FAA">
              <w:rPr>
                <w:sz w:val="24"/>
                <w:szCs w:val="24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B3D203" w14:textId="77777777" w:rsidR="002509CC" w:rsidRPr="005C0428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C0428">
              <w:rPr>
                <w:rFonts w:eastAsiaTheme="minorEastAsia"/>
                <w:sz w:val="24"/>
                <w:szCs w:val="24"/>
                <w:lang w:eastAsia="ru-RU"/>
              </w:rPr>
              <w:t>172,40</w:t>
            </w:r>
          </w:p>
        </w:tc>
        <w:tc>
          <w:tcPr>
            <w:tcW w:w="141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8C6135" w14:textId="77777777" w:rsidR="002509CC" w:rsidRPr="005C0428" w:rsidRDefault="002509CC" w:rsidP="0025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C0428">
              <w:rPr>
                <w:rFonts w:eastAsiaTheme="minorEastAsia"/>
                <w:sz w:val="24"/>
                <w:szCs w:val="24"/>
                <w:lang w:eastAsia="ru-RU"/>
              </w:rPr>
              <w:t>17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79F6DC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03BA3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FCB8FA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123B6" w14:textId="77777777" w:rsidR="002509CC" w:rsidRDefault="002509CC" w:rsidP="002509CC">
            <w:pPr>
              <w:jc w:val="center"/>
            </w:pPr>
            <w:r w:rsidRPr="00ED2F00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4981F1C8" w14:textId="77777777" w:rsidR="00C12FAA" w:rsidRPr="00C12FAA" w:rsidRDefault="00C12FAA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19256185" w14:textId="77777777" w:rsidR="00276051" w:rsidRDefault="0027605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4A1AF951" w14:textId="77777777" w:rsidR="00276051" w:rsidRPr="00AB2012" w:rsidRDefault="00276051" w:rsidP="00276051">
      <w:pPr>
        <w:widowControl w:val="0"/>
        <w:autoSpaceDE w:val="0"/>
        <w:autoSpaceDN w:val="0"/>
        <w:adjustRightInd w:val="0"/>
        <w:spacing w:before="108" w:after="108"/>
        <w:ind w:left="6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1</w:t>
      </w:r>
      <w:r w:rsidRPr="00AB201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2. </w:t>
      </w:r>
      <w:r w:rsidRPr="00B8020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Характеристика проблем, решаемых посредством мероприя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тий Подпрограммы 3</w:t>
      </w:r>
    </w:p>
    <w:p w14:paraId="07DB75A4" w14:textId="77777777" w:rsidR="00276051" w:rsidRPr="00FA0D39" w:rsidRDefault="00276051" w:rsidP="002760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93CC68F" w14:textId="77777777" w:rsidR="00276051" w:rsidRDefault="00276051" w:rsidP="00276051">
      <w:pPr>
        <w:pStyle w:val="ConsPlusNormal"/>
        <w:shd w:val="clear" w:color="auto" w:fill="FFFFFF" w:themeFill="background1"/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8B0">
        <w:rPr>
          <w:rFonts w:ascii="Times New Roman" w:hAnsi="Times New Roman" w:cs="Times New Roman"/>
          <w:sz w:val="24"/>
          <w:szCs w:val="24"/>
        </w:rPr>
        <w:t>Реализ</w:t>
      </w:r>
      <w:r w:rsidR="00A717D3">
        <w:rPr>
          <w:rFonts w:ascii="Times New Roman" w:hAnsi="Times New Roman" w:cs="Times New Roman"/>
          <w:sz w:val="24"/>
          <w:szCs w:val="24"/>
        </w:rPr>
        <w:t>ация мероприятий Подпрограммы 3</w:t>
      </w:r>
      <w:r w:rsidR="00662561">
        <w:rPr>
          <w:rFonts w:ascii="Times New Roman" w:hAnsi="Times New Roman" w:cs="Times New Roman"/>
          <w:sz w:val="24"/>
          <w:szCs w:val="24"/>
        </w:rPr>
        <w:t xml:space="preserve"> направлена</w:t>
      </w:r>
      <w:r w:rsidR="00A717D3">
        <w:rPr>
          <w:rFonts w:ascii="Times New Roman" w:hAnsi="Times New Roman" w:cs="Times New Roman"/>
          <w:sz w:val="24"/>
          <w:szCs w:val="24"/>
        </w:rPr>
        <w:t xml:space="preserve"> </w:t>
      </w:r>
      <w:r w:rsidRPr="00E84C3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Pr="00E84C3E">
        <w:rPr>
          <w:rFonts w:ascii="Times New Roman" w:hAnsi="Times New Roman" w:cs="Times New Roman"/>
          <w:sz w:val="24"/>
          <w:szCs w:val="24"/>
        </w:rPr>
        <w:t xml:space="preserve">селение жителей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E84C3E">
        <w:rPr>
          <w:rFonts w:ascii="Times New Roman" w:hAnsi="Times New Roman" w:cs="Times New Roman"/>
          <w:sz w:val="24"/>
          <w:szCs w:val="24"/>
        </w:rPr>
        <w:t>жилищного фонда</w:t>
      </w:r>
      <w:r w:rsidRPr="006C1970">
        <w:rPr>
          <w:rFonts w:ascii="Times New Roman" w:hAnsi="Times New Roman" w:cs="Times New Roman"/>
          <w:sz w:val="24"/>
          <w:szCs w:val="24"/>
        </w:rPr>
        <w:t>, признанно</w:t>
      </w:r>
      <w:r w:rsidR="00A717D3">
        <w:rPr>
          <w:rFonts w:ascii="Times New Roman" w:hAnsi="Times New Roman" w:cs="Times New Roman"/>
          <w:sz w:val="24"/>
          <w:szCs w:val="24"/>
        </w:rPr>
        <w:t>го аварийным и подлежащим сносу.</w:t>
      </w:r>
    </w:p>
    <w:p w14:paraId="7B9A1557" w14:textId="77777777" w:rsidR="00276051" w:rsidRPr="00A4169D" w:rsidRDefault="00A717D3" w:rsidP="00A717D3">
      <w:pPr>
        <w:pStyle w:val="ConsPlusNormal"/>
        <w:shd w:val="clear" w:color="auto" w:fill="FFFFFF" w:themeFill="background1"/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ой 3</w:t>
      </w:r>
      <w:r w:rsidR="00276051" w:rsidRPr="00A4169D">
        <w:rPr>
          <w:rFonts w:ascii="Times New Roman" w:hAnsi="Times New Roman" w:cs="Times New Roman"/>
          <w:sz w:val="24"/>
          <w:szCs w:val="24"/>
        </w:rPr>
        <w:t xml:space="preserve"> предусмотрена реализация комплекса мероприятий, направленных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17D3">
        <w:rPr>
          <w:rFonts w:ascii="Times New Roman" w:hAnsi="Times New Roman" w:cs="Times New Roman"/>
          <w:sz w:val="24"/>
          <w:szCs w:val="24"/>
        </w:rPr>
        <w:t>оздание безопасных и благоприятных условий проживания граждан и внедрение ресурсосберег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276051" w:rsidRPr="00A4169D">
        <w:rPr>
          <w:rFonts w:ascii="Times New Roman" w:hAnsi="Times New Roman" w:cs="Times New Roman"/>
          <w:sz w:val="24"/>
          <w:szCs w:val="24"/>
        </w:rPr>
        <w:t>в сфере аварийного жилищного фонда городского округа Павловский Посад Москов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131B00D" w14:textId="77777777" w:rsidR="00276051" w:rsidRPr="00A4169D" w:rsidRDefault="00276051" w:rsidP="00276051">
      <w:pPr>
        <w:pStyle w:val="ConsPlusNormal"/>
        <w:shd w:val="clear" w:color="auto" w:fill="FFFFFF" w:themeFill="background1"/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169D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е мероприятие направлено на переселение граждан из аварийного жилищного фонда </w:t>
      </w:r>
      <w:r w:rsidRPr="00A4169D">
        <w:rPr>
          <w:rFonts w:ascii="Times New Roman" w:hAnsi="Times New Roman" w:cs="Times New Roman"/>
          <w:sz w:val="24"/>
          <w:szCs w:val="24"/>
        </w:rPr>
        <w:t>только за счет средств консолидированного бюджета Московской области</w:t>
      </w:r>
      <w:r w:rsidRPr="00A4169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A3BCFE5" w14:textId="77777777" w:rsidR="00276051" w:rsidRPr="00A4169D" w:rsidRDefault="00A717D3" w:rsidP="00276051">
      <w:pPr>
        <w:spacing w:line="252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реализации Подпрограммы 3</w:t>
      </w:r>
      <w:r w:rsidR="00276051" w:rsidRPr="00A4169D">
        <w:rPr>
          <w:sz w:val="24"/>
          <w:szCs w:val="24"/>
          <w:lang w:eastAsia="ru-RU"/>
        </w:rPr>
        <w:t xml:space="preserve"> осуществляются:</w:t>
      </w:r>
    </w:p>
    <w:p w14:paraId="73A3509E" w14:textId="77777777" w:rsidR="00276051" w:rsidRPr="00A4169D" w:rsidRDefault="00276051" w:rsidP="00276051">
      <w:pPr>
        <w:spacing w:line="252" w:lineRule="auto"/>
        <w:ind w:firstLine="709"/>
        <w:jc w:val="both"/>
        <w:rPr>
          <w:sz w:val="24"/>
          <w:szCs w:val="24"/>
          <w:lang w:eastAsia="ru-RU"/>
        </w:rPr>
      </w:pPr>
      <w:r w:rsidRPr="00A4169D">
        <w:rPr>
          <w:sz w:val="24"/>
          <w:szCs w:val="24"/>
          <w:lang w:eastAsia="ru-RU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м; </w:t>
      </w:r>
    </w:p>
    <w:p w14:paraId="5B58A1BA" w14:textId="77777777" w:rsidR="00276051" w:rsidRPr="00E578B0" w:rsidRDefault="00276051" w:rsidP="00276051">
      <w:pPr>
        <w:spacing w:line="252" w:lineRule="auto"/>
        <w:ind w:firstLine="708"/>
        <w:jc w:val="both"/>
        <w:rPr>
          <w:sz w:val="24"/>
          <w:szCs w:val="24"/>
        </w:rPr>
      </w:pPr>
      <w:r w:rsidRPr="00E578B0">
        <w:rPr>
          <w:sz w:val="24"/>
          <w:szCs w:val="24"/>
        </w:rPr>
        <w:t xml:space="preserve">Основными целями </w:t>
      </w:r>
      <w:r>
        <w:rPr>
          <w:sz w:val="24"/>
          <w:szCs w:val="24"/>
        </w:rPr>
        <w:t>П</w:t>
      </w:r>
      <w:r w:rsidR="00A717D3">
        <w:rPr>
          <w:sz w:val="24"/>
          <w:szCs w:val="24"/>
        </w:rPr>
        <w:t>одпрограммы 3</w:t>
      </w:r>
      <w:r w:rsidRPr="00E578B0">
        <w:rPr>
          <w:sz w:val="24"/>
          <w:szCs w:val="24"/>
        </w:rPr>
        <w:t xml:space="preserve"> являются:</w:t>
      </w:r>
    </w:p>
    <w:p w14:paraId="72413ECC" w14:textId="77777777" w:rsidR="00276051" w:rsidRPr="00E578B0" w:rsidRDefault="00276051" w:rsidP="00276051">
      <w:pPr>
        <w:spacing w:line="25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86108">
        <w:rPr>
          <w:sz w:val="24"/>
          <w:szCs w:val="24"/>
        </w:rPr>
        <w:t xml:space="preserve">беспечение </w:t>
      </w:r>
      <w:r w:rsidR="00A717D3">
        <w:rPr>
          <w:sz w:val="24"/>
          <w:szCs w:val="24"/>
        </w:rPr>
        <w:t>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14:paraId="4C131D55" w14:textId="77777777" w:rsidR="00276051" w:rsidRPr="00E578B0" w:rsidRDefault="00276051" w:rsidP="00276051">
      <w:pPr>
        <w:spacing w:line="252" w:lineRule="auto"/>
        <w:ind w:firstLine="708"/>
        <w:jc w:val="both"/>
        <w:rPr>
          <w:sz w:val="24"/>
          <w:szCs w:val="24"/>
        </w:rPr>
      </w:pPr>
      <w:r w:rsidRPr="00E578B0">
        <w:rPr>
          <w:sz w:val="24"/>
          <w:szCs w:val="24"/>
        </w:rPr>
        <w:t>финансовое и организационное обеспечение переселения граждан из аварийных многоквартирных жилых домов.</w:t>
      </w:r>
    </w:p>
    <w:p w14:paraId="14591E39" w14:textId="77777777" w:rsidR="00276051" w:rsidRPr="00E578B0" w:rsidRDefault="00276051" w:rsidP="00276051">
      <w:pPr>
        <w:spacing w:line="252" w:lineRule="auto"/>
        <w:ind w:firstLine="708"/>
        <w:jc w:val="both"/>
        <w:rPr>
          <w:sz w:val="24"/>
          <w:szCs w:val="24"/>
        </w:rPr>
      </w:pPr>
      <w:r w:rsidRPr="00E578B0">
        <w:rPr>
          <w:sz w:val="24"/>
          <w:szCs w:val="24"/>
        </w:rPr>
        <w:t xml:space="preserve">Основными задачами </w:t>
      </w:r>
      <w:r>
        <w:rPr>
          <w:sz w:val="24"/>
          <w:szCs w:val="24"/>
        </w:rPr>
        <w:t>П</w:t>
      </w:r>
      <w:r w:rsidR="00A717D3">
        <w:rPr>
          <w:sz w:val="24"/>
          <w:szCs w:val="24"/>
        </w:rPr>
        <w:t>одпрограммы 3</w:t>
      </w:r>
      <w:r w:rsidRPr="00E578B0">
        <w:rPr>
          <w:sz w:val="24"/>
          <w:szCs w:val="24"/>
        </w:rPr>
        <w:t xml:space="preserve"> являются: </w:t>
      </w:r>
    </w:p>
    <w:p w14:paraId="39E92A1A" w14:textId="77777777" w:rsidR="00276051" w:rsidRPr="00E578B0" w:rsidRDefault="00276051" w:rsidP="00276051">
      <w:pPr>
        <w:spacing w:line="252" w:lineRule="auto"/>
        <w:ind w:firstLine="708"/>
        <w:jc w:val="both"/>
        <w:rPr>
          <w:sz w:val="24"/>
          <w:szCs w:val="24"/>
        </w:rPr>
      </w:pPr>
      <w:r w:rsidRPr="00E578B0">
        <w:rPr>
          <w:sz w:val="24"/>
          <w:szCs w:val="24"/>
        </w:rPr>
        <w:t>переселение граждан, проживающих в признанных аварийными многоквартирных жилых домах.</w:t>
      </w:r>
    </w:p>
    <w:p w14:paraId="41010688" w14:textId="77777777" w:rsidR="00276051" w:rsidRDefault="00276051" w:rsidP="00276051">
      <w:pPr>
        <w:spacing w:line="252" w:lineRule="auto"/>
        <w:ind w:firstLine="708"/>
        <w:jc w:val="both"/>
        <w:rPr>
          <w:sz w:val="24"/>
          <w:szCs w:val="24"/>
        </w:rPr>
      </w:pPr>
      <w:r w:rsidRPr="00662561">
        <w:rPr>
          <w:sz w:val="24"/>
          <w:szCs w:val="24"/>
        </w:rPr>
        <w:t xml:space="preserve">Адресные перечни объектов аварийных многоквартирных домов, финансирование которых предусмотрено основным мероприятием  </w:t>
      </w:r>
      <w:r w:rsidR="00662561" w:rsidRPr="00662561">
        <w:rPr>
          <w:sz w:val="24"/>
          <w:szCs w:val="24"/>
        </w:rPr>
        <w:t xml:space="preserve"> Подпрограммы 3</w:t>
      </w:r>
      <w:r w:rsidRPr="00662561">
        <w:rPr>
          <w:sz w:val="24"/>
          <w:szCs w:val="24"/>
        </w:rPr>
        <w:t xml:space="preserve"> представлены в адресной программе Московской области «Переселение граждан из аварийного жилищного фонда                           в Московской области на 2016-2021 годы», утвержденной постановлением Правительства Московской области от 01.12.2015 № 1151/46                   «Об утверждении адресной программы Московской области «Переселение граждан из аварийного жилищного фонда в Московской области на 2016-2021</w:t>
      </w:r>
      <w:r w:rsidR="00662561">
        <w:rPr>
          <w:sz w:val="24"/>
          <w:szCs w:val="24"/>
        </w:rPr>
        <w:t xml:space="preserve"> годы».</w:t>
      </w:r>
      <w:r>
        <w:rPr>
          <w:sz w:val="24"/>
          <w:szCs w:val="24"/>
        </w:rPr>
        <w:t xml:space="preserve"> </w:t>
      </w:r>
    </w:p>
    <w:p w14:paraId="5F645623" w14:textId="77777777" w:rsidR="00CF0C4F" w:rsidRDefault="00CF0C4F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2749688A" w14:textId="77777777" w:rsidR="00CF0C4F" w:rsidRDefault="00CF0C4F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463C3838" w14:textId="77777777" w:rsidR="00662561" w:rsidRDefault="0066256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0F459E21" w14:textId="77777777" w:rsidR="00662561" w:rsidRDefault="0066256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7CD00D09" w14:textId="77777777" w:rsidR="00662561" w:rsidRDefault="0066256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5491032F" w14:textId="77777777" w:rsidR="00662561" w:rsidRDefault="0066256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5A341816" w14:textId="77777777" w:rsidR="00662561" w:rsidRDefault="0066256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1B8CE10E" w14:textId="77777777" w:rsidR="00662561" w:rsidRDefault="0066256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06A2A07E" w14:textId="77777777" w:rsidR="00662561" w:rsidRDefault="0066256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27F3C36A" w14:textId="77777777" w:rsidR="00662561" w:rsidRDefault="0066256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4D9C717B" w14:textId="77777777" w:rsidR="00662561" w:rsidRDefault="0066256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05BA4977" w14:textId="77777777" w:rsidR="00662561" w:rsidRDefault="00662561" w:rsidP="00C12FA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56A0FC2C" w14:textId="77777777" w:rsidR="00B852C2" w:rsidRDefault="00B852C2" w:rsidP="00B852C2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8F708AF" w14:textId="77777777" w:rsidR="009B22ED" w:rsidRPr="00662561" w:rsidRDefault="009B22ED" w:rsidP="009B22E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61">
        <w:rPr>
          <w:b/>
          <w:sz w:val="24"/>
          <w:szCs w:val="24"/>
        </w:rPr>
        <w:t>1</w:t>
      </w:r>
      <w:r w:rsidR="00662561" w:rsidRPr="00662561">
        <w:rPr>
          <w:b/>
          <w:sz w:val="24"/>
          <w:szCs w:val="24"/>
        </w:rPr>
        <w:t>1</w:t>
      </w:r>
      <w:r w:rsidRPr="00662561">
        <w:rPr>
          <w:b/>
          <w:sz w:val="24"/>
          <w:szCs w:val="24"/>
        </w:rPr>
        <w:t>.3. Пер</w:t>
      </w:r>
      <w:r w:rsidR="00662561" w:rsidRPr="00662561">
        <w:rPr>
          <w:b/>
          <w:sz w:val="24"/>
          <w:szCs w:val="24"/>
        </w:rPr>
        <w:t>ечень мероприятий Подпрограммы 3</w:t>
      </w:r>
    </w:p>
    <w:p w14:paraId="38152693" w14:textId="77777777" w:rsidR="00662561" w:rsidRPr="00662561" w:rsidRDefault="00662561" w:rsidP="0066256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662561">
        <w:rPr>
          <w:b/>
          <w:bCs/>
          <w:sz w:val="24"/>
          <w:szCs w:val="24"/>
        </w:rPr>
        <w:t>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</w:r>
    </w:p>
    <w:p w14:paraId="1E7598C4" w14:textId="77777777" w:rsidR="00662561" w:rsidRPr="00662561" w:rsidRDefault="00662561" w:rsidP="0066256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  <w:highlight w:val="yellow"/>
        </w:rPr>
      </w:pPr>
    </w:p>
    <w:tbl>
      <w:tblPr>
        <w:tblW w:w="160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47"/>
        <w:gridCol w:w="1418"/>
        <w:gridCol w:w="1134"/>
        <w:gridCol w:w="992"/>
        <w:gridCol w:w="992"/>
        <w:gridCol w:w="1134"/>
        <w:gridCol w:w="993"/>
        <w:gridCol w:w="709"/>
        <w:gridCol w:w="1701"/>
        <w:gridCol w:w="2298"/>
      </w:tblGrid>
      <w:tr w:rsidR="009B22ED" w:rsidRPr="008B49A3" w14:paraId="1A816117" w14:textId="77777777" w:rsidTr="007106A4">
        <w:trPr>
          <w:trHeight w:val="497"/>
        </w:trPr>
        <w:tc>
          <w:tcPr>
            <w:tcW w:w="567" w:type="dxa"/>
            <w:vMerge w:val="restart"/>
          </w:tcPr>
          <w:p w14:paraId="207255FF" w14:textId="77777777" w:rsidR="009B22ED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left="-392" w:right="-120" w:firstLine="2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2CB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35" w:type="dxa"/>
            <w:vMerge w:val="restart"/>
          </w:tcPr>
          <w:p w14:paraId="5D59D35A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7" w:type="dxa"/>
            <w:vMerge w:val="restart"/>
          </w:tcPr>
          <w:p w14:paraId="5A0E1AFB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14:paraId="6A2DEF9D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F4E5178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820" w:type="dxa"/>
            <w:gridSpan w:val="5"/>
          </w:tcPr>
          <w:p w14:paraId="7A9856F6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701" w:type="dxa"/>
          </w:tcPr>
          <w:p w14:paraId="414D0AA3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298" w:type="dxa"/>
          </w:tcPr>
          <w:p w14:paraId="439DDF03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9B22ED" w:rsidRPr="008B49A3" w14:paraId="3FC50B89" w14:textId="77777777" w:rsidTr="007106A4">
        <w:tc>
          <w:tcPr>
            <w:tcW w:w="567" w:type="dxa"/>
            <w:vMerge/>
          </w:tcPr>
          <w:p w14:paraId="70767184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0AEDBDB5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</w:tcPr>
          <w:p w14:paraId="5D9379D5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7DB5B93E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F9069B2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233BA57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14:paraId="35806BEE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1AB95883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53856544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3F8ACD13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4AEA36E8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1649366E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11B9CCC4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1FF13487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5 </w:t>
            </w:r>
          </w:p>
          <w:p w14:paraId="0378D0CD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9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</w:tcPr>
          <w:p w14:paraId="4CEEECF6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</w:tcPr>
          <w:p w14:paraId="050584D1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B22ED" w:rsidRPr="005A6D84" w14:paraId="3A8264C8" w14:textId="77777777" w:rsidTr="007106A4">
        <w:trPr>
          <w:trHeight w:val="209"/>
        </w:trPr>
        <w:tc>
          <w:tcPr>
            <w:tcW w:w="567" w:type="dxa"/>
          </w:tcPr>
          <w:p w14:paraId="055856CC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</w:tcPr>
          <w:p w14:paraId="2906834A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</w:tcPr>
          <w:p w14:paraId="79E763AE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14:paraId="3CE7F416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298BBCCC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70D6988D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73A74D22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14:paraId="7447118D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14:paraId="65794655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14:paraId="788C0B4F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14:paraId="2F9ACD23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98" w:type="dxa"/>
          </w:tcPr>
          <w:p w14:paraId="60BC7FDE" w14:textId="77777777" w:rsidR="009B22ED" w:rsidRPr="005A6D84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A6D84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2</w:t>
            </w:r>
          </w:p>
        </w:tc>
      </w:tr>
      <w:tr w:rsidR="009B22ED" w:rsidRPr="008B49A3" w14:paraId="25114F8C" w14:textId="77777777" w:rsidTr="007106A4">
        <w:trPr>
          <w:trHeight w:val="498"/>
        </w:trPr>
        <w:tc>
          <w:tcPr>
            <w:tcW w:w="567" w:type="dxa"/>
          </w:tcPr>
          <w:p w14:paraId="37610D2C" w14:textId="77777777" w:rsidR="009B22ED" w:rsidRPr="008B49A3" w:rsidRDefault="00F82CB5" w:rsidP="00710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3" w:type="dxa"/>
            <w:gridSpan w:val="11"/>
            <w:shd w:val="clear" w:color="auto" w:fill="FFFFFF" w:themeFill="background1"/>
          </w:tcPr>
          <w:p w14:paraId="21431386" w14:textId="77777777" w:rsidR="00662561" w:rsidRPr="00662561" w:rsidRDefault="00662561" w:rsidP="0066256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62561">
              <w:rPr>
                <w:sz w:val="22"/>
              </w:rPr>
              <w:t>Подпрограмма 3</w:t>
            </w:r>
            <w:r w:rsidR="009B22ED" w:rsidRPr="00662561">
              <w:rPr>
                <w:sz w:val="22"/>
              </w:rPr>
              <w:t xml:space="preserve"> </w:t>
            </w:r>
            <w:r w:rsidRPr="00662561">
              <w:rPr>
                <w:bCs/>
                <w:sz w:val="22"/>
              </w:rPr>
              <w:t>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  <w:p w14:paraId="2550BA8C" w14:textId="77777777" w:rsidR="009B22ED" w:rsidRPr="00662561" w:rsidRDefault="009B22ED" w:rsidP="007106A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9B22ED" w:rsidRPr="008B49A3" w14:paraId="565B7632" w14:textId="77777777" w:rsidTr="007106A4">
        <w:trPr>
          <w:trHeight w:val="301"/>
        </w:trPr>
        <w:tc>
          <w:tcPr>
            <w:tcW w:w="567" w:type="dxa"/>
            <w:vMerge w:val="restart"/>
          </w:tcPr>
          <w:p w14:paraId="24257AAA" w14:textId="77777777" w:rsidR="00F82CB5" w:rsidRDefault="00F82CB5" w:rsidP="00710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CDF8634" w14:textId="77777777" w:rsidR="009B22ED" w:rsidRPr="00F82CB5" w:rsidRDefault="00F82CB5" w:rsidP="00F82CB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62C4671" w14:textId="77777777" w:rsidR="009B22ED" w:rsidRPr="00CA5452" w:rsidRDefault="009B22ED" w:rsidP="007106A4">
            <w:pPr>
              <w:rPr>
                <w:sz w:val="22"/>
              </w:rPr>
            </w:pPr>
            <w:r w:rsidRPr="00CA5452">
              <w:rPr>
                <w:sz w:val="22"/>
              </w:rPr>
              <w:t xml:space="preserve">Основное мероприятие. Федеральный проект </w:t>
            </w:r>
            <w:r w:rsidR="00E31FA8" w:rsidRPr="00CA5452">
              <w:rPr>
                <w:sz w:val="22"/>
                <w:lang w:val="en-US"/>
              </w:rPr>
              <w:t>F</w:t>
            </w:r>
            <w:r w:rsidR="00E31FA8" w:rsidRPr="00CA5452">
              <w:rPr>
                <w:sz w:val="22"/>
              </w:rPr>
              <w:t>3</w:t>
            </w:r>
            <w:r w:rsidR="00E31FA8">
              <w:rPr>
                <w:sz w:val="22"/>
              </w:rPr>
              <w:t>.</w:t>
            </w:r>
            <w:r w:rsidR="00E31FA8" w:rsidRPr="00CA5452">
              <w:rPr>
                <w:sz w:val="22"/>
              </w:rPr>
              <w:t xml:space="preserve"> </w:t>
            </w:r>
            <w:r w:rsidRPr="00CA5452">
              <w:rPr>
                <w:sz w:val="22"/>
              </w:rPr>
              <w:t>«Обеспечение устойчивого сокращения непригодного для проживания жилищного фонда».</w:t>
            </w:r>
          </w:p>
          <w:p w14:paraId="5B9736D0" w14:textId="77777777" w:rsidR="009B22ED" w:rsidRPr="009C5A00" w:rsidRDefault="009B22ED" w:rsidP="00E31FA8">
            <w:pPr>
              <w:rPr>
                <w:color w:val="C00000"/>
                <w:sz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531EBAA1" w14:textId="77777777" w:rsidR="009B22ED" w:rsidRPr="009C5A00" w:rsidRDefault="009B22ED" w:rsidP="007106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  <w:r w:rsidRPr="00F43714">
              <w:rPr>
                <w:rFonts w:eastAsiaTheme="minorEastAsia"/>
                <w:sz w:val="22"/>
                <w:lang w:eastAsia="ru-RU"/>
              </w:rPr>
              <w:t>2019-2021</w:t>
            </w:r>
          </w:p>
        </w:tc>
        <w:tc>
          <w:tcPr>
            <w:tcW w:w="1418" w:type="dxa"/>
            <w:shd w:val="clear" w:color="auto" w:fill="auto"/>
          </w:tcPr>
          <w:p w14:paraId="5CEA8FFF" w14:textId="77777777" w:rsidR="009B22ED" w:rsidRPr="00F43714" w:rsidRDefault="009B22ED" w:rsidP="007106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3714">
              <w:rPr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DA31DDA" w14:textId="77777777" w:rsidR="009B22ED" w:rsidRPr="00D42A1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11 525,64</w:t>
            </w:r>
          </w:p>
          <w:p w14:paraId="65BD0378" w14:textId="77777777" w:rsidR="009B22ED" w:rsidRPr="00D42A1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3AF32E" w14:textId="77777777" w:rsidR="009B22ED" w:rsidRPr="00D42A1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11 525,64</w:t>
            </w:r>
          </w:p>
          <w:p w14:paraId="338FE45C" w14:textId="77777777" w:rsidR="009B22ED" w:rsidRPr="00D42A1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385D30" w14:textId="77777777" w:rsidR="009B22ED" w:rsidRPr="00D42A13" w:rsidRDefault="009B22ED" w:rsidP="007106A4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75BC405" w14:textId="77777777" w:rsidR="009B22ED" w:rsidRPr="00D42A13" w:rsidRDefault="009B22ED" w:rsidP="007106A4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67BB587" w14:textId="77777777" w:rsidR="009B22ED" w:rsidRPr="00D42A13" w:rsidRDefault="009B22ED" w:rsidP="007106A4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EFE158" w14:textId="77777777" w:rsidR="009B22ED" w:rsidRPr="00D42A13" w:rsidRDefault="009B22ED" w:rsidP="007106A4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14:paraId="27A4DCFD" w14:textId="77777777" w:rsidR="009B22ED" w:rsidRPr="0018337E" w:rsidRDefault="009B22ED" w:rsidP="007106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8337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дел строительства и ремонта Управления строительства, дорожного хозяйства и благоустройства Администрации городского округа Павловский Посад Московской области</w:t>
            </w:r>
          </w:p>
          <w:p w14:paraId="7ABE9E96" w14:textId="77777777" w:rsidR="009B22ED" w:rsidRPr="0018337E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14:paraId="7DD6E809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33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по учету и распределению жилой площади </w:t>
            </w:r>
            <w:r w:rsidR="00641EA9" w:rsidRPr="00641E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я ЖКХ </w:t>
            </w:r>
            <w:r w:rsidRPr="001833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и городского округа Павловский Посад Московской области</w:t>
            </w:r>
          </w:p>
        </w:tc>
        <w:tc>
          <w:tcPr>
            <w:tcW w:w="2298" w:type="dxa"/>
            <w:vMerge w:val="restart"/>
          </w:tcPr>
          <w:p w14:paraId="389091BD" w14:textId="77777777" w:rsidR="009B22ED" w:rsidRDefault="009B22ED" w:rsidP="007106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2D2BE8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2D2BE8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до 01.01.2017</w:t>
            </w:r>
            <w:r w:rsidRPr="002D2BE8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года, расселенного по адресной программе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-1,0741 тыс. м2</w:t>
            </w:r>
          </w:p>
          <w:p w14:paraId="1D33CBDD" w14:textId="77777777" w:rsidR="009B22ED" w:rsidRDefault="009B22ED" w:rsidP="007106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14:paraId="6720ACB5" w14:textId="77777777" w:rsidR="009B22ED" w:rsidRPr="002D2BE8" w:rsidRDefault="009B22ED" w:rsidP="007106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2D2BE8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2D2BE8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до 01.01.2017</w:t>
            </w:r>
            <w:r w:rsidRPr="002D2BE8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года, расселенного по адресной программе – 0,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1</w:t>
            </w:r>
            <w:r w:rsidRPr="002D2BE8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тысяч человек.</w:t>
            </w:r>
          </w:p>
          <w:p w14:paraId="6B8E8A45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B22ED" w:rsidRPr="008B49A3" w14:paraId="3BD4E9CA" w14:textId="77777777" w:rsidTr="007106A4">
        <w:trPr>
          <w:trHeight w:val="301"/>
        </w:trPr>
        <w:tc>
          <w:tcPr>
            <w:tcW w:w="567" w:type="dxa"/>
            <w:vMerge/>
          </w:tcPr>
          <w:p w14:paraId="0DD24332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687F46" w14:textId="77777777" w:rsidR="009B22ED" w:rsidRPr="009C5A00" w:rsidRDefault="009B22ED" w:rsidP="007106A4">
            <w:pPr>
              <w:rPr>
                <w:color w:val="C00000"/>
                <w:sz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1E77D6B" w14:textId="77777777" w:rsidR="009B22ED" w:rsidRPr="009C5A00" w:rsidRDefault="009B22ED" w:rsidP="007106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8C3354F" w14:textId="77777777" w:rsidR="009B22ED" w:rsidRPr="00F43714" w:rsidRDefault="009B22ED" w:rsidP="007106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3714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3E0DD75" w14:textId="77777777" w:rsidR="009B22ED" w:rsidRPr="00D42A1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1 353,24</w:t>
            </w:r>
          </w:p>
        </w:tc>
        <w:tc>
          <w:tcPr>
            <w:tcW w:w="992" w:type="dxa"/>
            <w:shd w:val="clear" w:color="auto" w:fill="auto"/>
          </w:tcPr>
          <w:p w14:paraId="449CC678" w14:textId="77777777" w:rsidR="009B22ED" w:rsidRPr="00D42A1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1 353,24</w:t>
            </w:r>
          </w:p>
        </w:tc>
        <w:tc>
          <w:tcPr>
            <w:tcW w:w="992" w:type="dxa"/>
            <w:shd w:val="clear" w:color="auto" w:fill="auto"/>
          </w:tcPr>
          <w:p w14:paraId="4D76B1D3" w14:textId="77777777" w:rsidR="009B22ED" w:rsidRDefault="009B22ED" w:rsidP="007106A4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D90C963" w14:textId="77777777" w:rsidR="009B22ED" w:rsidRDefault="009B22ED" w:rsidP="007106A4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68ABDB9" w14:textId="77777777" w:rsidR="009B22ED" w:rsidRDefault="009B22ED" w:rsidP="007106A4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9D251E" w14:textId="77777777" w:rsidR="009B22ED" w:rsidRDefault="009B22ED" w:rsidP="007106A4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14:paraId="1EA5D19B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5A66FBC0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B22ED" w:rsidRPr="008B49A3" w14:paraId="3B5E553E" w14:textId="77777777" w:rsidTr="007106A4">
        <w:trPr>
          <w:trHeight w:val="301"/>
        </w:trPr>
        <w:tc>
          <w:tcPr>
            <w:tcW w:w="567" w:type="dxa"/>
            <w:vMerge/>
          </w:tcPr>
          <w:p w14:paraId="7219B994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FF162BE" w14:textId="77777777" w:rsidR="009B22ED" w:rsidRPr="009C5A00" w:rsidRDefault="009B22ED" w:rsidP="007106A4">
            <w:pPr>
              <w:rPr>
                <w:color w:val="C00000"/>
                <w:sz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A65F627" w14:textId="77777777" w:rsidR="009B22ED" w:rsidRPr="009C5A00" w:rsidRDefault="009B22ED" w:rsidP="007106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A11BEC" w14:textId="77777777" w:rsidR="009B22ED" w:rsidRPr="00F43714" w:rsidRDefault="009B22ED" w:rsidP="007106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3714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3B8F9D5" w14:textId="77777777" w:rsidR="009B22ED" w:rsidRPr="00D42A1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72,40</w:t>
            </w:r>
          </w:p>
        </w:tc>
        <w:tc>
          <w:tcPr>
            <w:tcW w:w="992" w:type="dxa"/>
            <w:shd w:val="clear" w:color="auto" w:fill="auto"/>
          </w:tcPr>
          <w:p w14:paraId="1A555D10" w14:textId="77777777" w:rsidR="009B22ED" w:rsidRPr="00D42A13" w:rsidRDefault="009B22ED" w:rsidP="0071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72,40</w:t>
            </w:r>
          </w:p>
        </w:tc>
        <w:tc>
          <w:tcPr>
            <w:tcW w:w="992" w:type="dxa"/>
            <w:shd w:val="clear" w:color="auto" w:fill="auto"/>
          </w:tcPr>
          <w:p w14:paraId="57DFEBE1" w14:textId="77777777" w:rsidR="009B22ED" w:rsidRDefault="009B22ED" w:rsidP="007106A4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68F200" w14:textId="77777777" w:rsidR="009B22ED" w:rsidRDefault="009B22ED" w:rsidP="007106A4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918CCFC" w14:textId="77777777" w:rsidR="009B22ED" w:rsidRDefault="009B22ED" w:rsidP="007106A4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7C9101" w14:textId="77777777" w:rsidR="009B22ED" w:rsidRDefault="009B22ED" w:rsidP="007106A4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14:paraId="20D38258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6D3C3F89" w14:textId="77777777" w:rsidR="009B22ED" w:rsidRPr="008B49A3" w:rsidRDefault="009B22ED" w:rsidP="00710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82CB5" w:rsidRPr="008B49A3" w14:paraId="64B0A8F6" w14:textId="77777777" w:rsidTr="007106A4">
        <w:trPr>
          <w:trHeight w:val="301"/>
        </w:trPr>
        <w:tc>
          <w:tcPr>
            <w:tcW w:w="567" w:type="dxa"/>
            <w:vMerge w:val="restart"/>
          </w:tcPr>
          <w:p w14:paraId="2CF909B6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8F64AF4" w14:textId="77777777" w:rsidR="00F82CB5" w:rsidRPr="00F82CB5" w:rsidRDefault="001F2D9E" w:rsidP="00F82CB5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="00F82CB5" w:rsidRPr="00F82CB5">
              <w:rPr>
                <w:sz w:val="22"/>
                <w:lang w:val="en-US"/>
              </w:rPr>
              <w:t>F</w:t>
            </w:r>
            <w:r w:rsidR="00F82CB5" w:rsidRPr="00F82CB5">
              <w:rPr>
                <w:sz w:val="22"/>
              </w:rPr>
              <w:t>3.3 «Обеспечение мероприятий по переселению граждан из непригодного для проживания жилищного фонда, признанного аварийным до 01.01.2017, по третьему этапу»</w:t>
            </w:r>
          </w:p>
          <w:p w14:paraId="4BA6698D" w14:textId="77777777" w:rsidR="00F82CB5" w:rsidRPr="009C5A00" w:rsidRDefault="00F82CB5" w:rsidP="00F82CB5">
            <w:pPr>
              <w:rPr>
                <w:color w:val="C00000"/>
                <w:sz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4A2C2A2D" w14:textId="77777777" w:rsidR="00F82CB5" w:rsidRPr="009C5A00" w:rsidRDefault="00F82CB5" w:rsidP="00F82C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  <w:r w:rsidRPr="00F82CB5">
              <w:rPr>
                <w:rFonts w:eastAsiaTheme="minorEastAsia"/>
                <w:sz w:val="22"/>
                <w:lang w:eastAsia="ru-RU"/>
              </w:rPr>
              <w:t>2019-2021</w:t>
            </w:r>
          </w:p>
        </w:tc>
        <w:tc>
          <w:tcPr>
            <w:tcW w:w="1418" w:type="dxa"/>
            <w:shd w:val="clear" w:color="auto" w:fill="auto"/>
          </w:tcPr>
          <w:p w14:paraId="1B5AE607" w14:textId="77777777" w:rsidR="00F82CB5" w:rsidRPr="00F43714" w:rsidRDefault="00F82CB5" w:rsidP="00F8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3714">
              <w:rPr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093760AE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11 525,64</w:t>
            </w:r>
          </w:p>
          <w:p w14:paraId="2C84A74A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127E92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11 525,64</w:t>
            </w:r>
          </w:p>
          <w:p w14:paraId="788EAC2F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707EBD" w14:textId="77777777" w:rsidR="00F82CB5" w:rsidRPr="00D42A13" w:rsidRDefault="00F82CB5" w:rsidP="00F82CB5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BACF49" w14:textId="77777777" w:rsidR="00F82CB5" w:rsidRPr="00D42A13" w:rsidRDefault="00F82CB5" w:rsidP="00F82CB5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BAEE6F5" w14:textId="77777777" w:rsidR="00F82CB5" w:rsidRPr="00D42A13" w:rsidRDefault="00F82CB5" w:rsidP="00F82CB5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DF0AC2" w14:textId="77777777" w:rsidR="00F82CB5" w:rsidRPr="00D42A13" w:rsidRDefault="00F82CB5" w:rsidP="00F82CB5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14:paraId="5AACB8CC" w14:textId="77777777" w:rsidR="00F82CB5" w:rsidRPr="0018337E" w:rsidRDefault="00F82CB5" w:rsidP="00F82C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8337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дел строительства и ремонта Управления строительства, дорожного хозяйства и благоустройства Администрации городского округа Павловский Посад Московской области</w:t>
            </w:r>
          </w:p>
          <w:p w14:paraId="2F3A61EC" w14:textId="77777777" w:rsidR="00F82CB5" w:rsidRPr="0018337E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14:paraId="6DCB5F37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33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по учету и распределению жилой площади </w:t>
            </w:r>
            <w:r w:rsidR="00641EA9" w:rsidRPr="00641E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я ЖКХ </w:t>
            </w:r>
            <w:r w:rsidRPr="001833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и городского округа Павловский Посад Московской области</w:t>
            </w:r>
          </w:p>
        </w:tc>
        <w:tc>
          <w:tcPr>
            <w:tcW w:w="2298" w:type="dxa"/>
            <w:vMerge w:val="restart"/>
          </w:tcPr>
          <w:p w14:paraId="2E10C1EF" w14:textId="77777777" w:rsidR="00F82CB5" w:rsidRDefault="00F82CB5" w:rsidP="00F82C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2D2BE8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2D2BE8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до 01.01.2017</w:t>
            </w:r>
            <w:r w:rsidRPr="002D2BE8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года, расселенного по адресной программе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-1,0741 тыс. м2</w:t>
            </w:r>
          </w:p>
          <w:p w14:paraId="53ECB887" w14:textId="77777777" w:rsidR="00F82CB5" w:rsidRDefault="00F82CB5" w:rsidP="00F82C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14:paraId="3B6FF08E" w14:textId="77777777" w:rsidR="00F82CB5" w:rsidRPr="002D2BE8" w:rsidRDefault="00F82CB5" w:rsidP="00F82C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2D2BE8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2D2BE8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до 01.01.2017</w:t>
            </w:r>
            <w:r w:rsidRPr="002D2BE8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года, расселенного по адресной программе – 0,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1</w:t>
            </w:r>
            <w:r w:rsidRPr="002D2BE8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тысяч человек.</w:t>
            </w:r>
          </w:p>
          <w:p w14:paraId="506C4570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82CB5" w:rsidRPr="008B49A3" w14:paraId="67692593" w14:textId="77777777" w:rsidTr="007106A4">
        <w:trPr>
          <w:trHeight w:val="301"/>
        </w:trPr>
        <w:tc>
          <w:tcPr>
            <w:tcW w:w="567" w:type="dxa"/>
            <w:vMerge/>
          </w:tcPr>
          <w:p w14:paraId="684EC5F3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0CDA4A" w14:textId="77777777" w:rsidR="00F82CB5" w:rsidRPr="009C5A00" w:rsidRDefault="00F82CB5" w:rsidP="00F82CB5">
            <w:pPr>
              <w:rPr>
                <w:color w:val="C00000"/>
                <w:sz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51F08A5" w14:textId="77777777" w:rsidR="00F82CB5" w:rsidRPr="009C5A00" w:rsidRDefault="00F82CB5" w:rsidP="00F82C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29B91E3" w14:textId="77777777" w:rsidR="00F82CB5" w:rsidRPr="00F43714" w:rsidRDefault="00F82CB5" w:rsidP="00F8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3714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538732D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1 353,24</w:t>
            </w:r>
          </w:p>
        </w:tc>
        <w:tc>
          <w:tcPr>
            <w:tcW w:w="992" w:type="dxa"/>
            <w:shd w:val="clear" w:color="auto" w:fill="auto"/>
          </w:tcPr>
          <w:p w14:paraId="21A76AA7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1 353,24</w:t>
            </w:r>
          </w:p>
        </w:tc>
        <w:tc>
          <w:tcPr>
            <w:tcW w:w="992" w:type="dxa"/>
            <w:shd w:val="clear" w:color="auto" w:fill="auto"/>
          </w:tcPr>
          <w:p w14:paraId="2EB35253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6A02D6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DFB868F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660C57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14:paraId="16F45121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35D92B91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82CB5" w:rsidRPr="008B49A3" w14:paraId="0A5B2028" w14:textId="77777777" w:rsidTr="007106A4">
        <w:trPr>
          <w:trHeight w:val="301"/>
        </w:trPr>
        <w:tc>
          <w:tcPr>
            <w:tcW w:w="567" w:type="dxa"/>
            <w:vMerge/>
          </w:tcPr>
          <w:p w14:paraId="47D378AE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C983DB" w14:textId="77777777" w:rsidR="00F82CB5" w:rsidRPr="009C5A00" w:rsidRDefault="00F82CB5" w:rsidP="00F82CB5">
            <w:pPr>
              <w:rPr>
                <w:color w:val="C00000"/>
                <w:sz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BD41777" w14:textId="77777777" w:rsidR="00F82CB5" w:rsidRPr="009C5A00" w:rsidRDefault="00F82CB5" w:rsidP="00F82C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294FED5" w14:textId="77777777" w:rsidR="00F82CB5" w:rsidRPr="00F43714" w:rsidRDefault="00F82CB5" w:rsidP="00F8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3714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4900F99C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72,40</w:t>
            </w:r>
          </w:p>
        </w:tc>
        <w:tc>
          <w:tcPr>
            <w:tcW w:w="992" w:type="dxa"/>
            <w:shd w:val="clear" w:color="auto" w:fill="auto"/>
          </w:tcPr>
          <w:p w14:paraId="4574B368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72,40</w:t>
            </w:r>
          </w:p>
        </w:tc>
        <w:tc>
          <w:tcPr>
            <w:tcW w:w="992" w:type="dxa"/>
            <w:shd w:val="clear" w:color="auto" w:fill="auto"/>
          </w:tcPr>
          <w:p w14:paraId="29137F8A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10940B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0C4BB4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C10CD6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14:paraId="1E163C6B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5618A412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82CB5" w:rsidRPr="008B49A3" w14:paraId="15998540" w14:textId="77777777" w:rsidTr="00FE6E14">
        <w:trPr>
          <w:trHeight w:val="301"/>
        </w:trPr>
        <w:tc>
          <w:tcPr>
            <w:tcW w:w="4649" w:type="dxa"/>
            <w:gridSpan w:val="3"/>
            <w:vMerge w:val="restart"/>
          </w:tcPr>
          <w:p w14:paraId="64ED5B4C" w14:textId="77777777" w:rsidR="00F82CB5" w:rsidRPr="00F82CB5" w:rsidRDefault="00F82CB5" w:rsidP="00F82CB5">
            <w:pPr>
              <w:rPr>
                <w:sz w:val="22"/>
              </w:rPr>
            </w:pPr>
            <w:r w:rsidRPr="00F82CB5">
              <w:rPr>
                <w:sz w:val="22"/>
              </w:rPr>
              <w:t>Итого по Подпрограмме 3</w:t>
            </w:r>
          </w:p>
          <w:p w14:paraId="00D4585E" w14:textId="77777777" w:rsidR="00F82CB5" w:rsidRPr="009C5A00" w:rsidRDefault="00F82CB5" w:rsidP="00F82C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8" w:type="dxa"/>
            <w:shd w:val="clear" w:color="auto" w:fill="auto"/>
          </w:tcPr>
          <w:p w14:paraId="6D4EB4E2" w14:textId="77777777" w:rsidR="00F82CB5" w:rsidRPr="00F43714" w:rsidRDefault="00F82CB5" w:rsidP="00F8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3714">
              <w:rPr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F7E3EC8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11 525,64</w:t>
            </w:r>
          </w:p>
          <w:p w14:paraId="293B6DA0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E96D69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11 525,64</w:t>
            </w:r>
          </w:p>
          <w:p w14:paraId="011750A1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CF126" w14:textId="77777777" w:rsidR="00F82CB5" w:rsidRPr="00D42A13" w:rsidRDefault="00F82CB5" w:rsidP="00F82CB5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3C35A5" w14:textId="77777777" w:rsidR="00F82CB5" w:rsidRPr="00D42A13" w:rsidRDefault="00F82CB5" w:rsidP="00F82CB5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AE2BD1A" w14:textId="77777777" w:rsidR="00F82CB5" w:rsidRPr="00D42A13" w:rsidRDefault="00F82CB5" w:rsidP="00F82CB5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7D7731" w14:textId="77777777" w:rsidR="00F82CB5" w:rsidRPr="00D42A13" w:rsidRDefault="00F82CB5" w:rsidP="00F82CB5">
            <w:pPr>
              <w:jc w:val="center"/>
              <w:rPr>
                <w:b/>
              </w:rPr>
            </w:pPr>
            <w:r w:rsidRPr="00D42A13">
              <w:rPr>
                <w:rFonts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14:paraId="23529075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 w:val="restart"/>
          </w:tcPr>
          <w:p w14:paraId="317CA382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82CB5" w:rsidRPr="008B49A3" w14:paraId="125F9CF1" w14:textId="77777777" w:rsidTr="00FE6E14">
        <w:trPr>
          <w:trHeight w:val="301"/>
        </w:trPr>
        <w:tc>
          <w:tcPr>
            <w:tcW w:w="4649" w:type="dxa"/>
            <w:gridSpan w:val="3"/>
            <w:vMerge/>
          </w:tcPr>
          <w:p w14:paraId="3D99A59E" w14:textId="77777777" w:rsidR="00F82CB5" w:rsidRPr="009C5A00" w:rsidRDefault="00F82CB5" w:rsidP="00F82C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A736F2C" w14:textId="77777777" w:rsidR="00F82CB5" w:rsidRPr="00F43714" w:rsidRDefault="00F82CB5" w:rsidP="00F8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3714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97CBD7B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1 353,24</w:t>
            </w:r>
          </w:p>
        </w:tc>
        <w:tc>
          <w:tcPr>
            <w:tcW w:w="992" w:type="dxa"/>
            <w:shd w:val="clear" w:color="auto" w:fill="auto"/>
          </w:tcPr>
          <w:p w14:paraId="517DF0FF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1 353,24</w:t>
            </w:r>
          </w:p>
        </w:tc>
        <w:tc>
          <w:tcPr>
            <w:tcW w:w="992" w:type="dxa"/>
            <w:shd w:val="clear" w:color="auto" w:fill="auto"/>
          </w:tcPr>
          <w:p w14:paraId="67935441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1437DA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4AF71CD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AD8384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14:paraId="009B21B8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5A693D40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82CB5" w:rsidRPr="008B49A3" w14:paraId="3D8E67F4" w14:textId="77777777" w:rsidTr="00FE6E14">
        <w:trPr>
          <w:trHeight w:val="301"/>
        </w:trPr>
        <w:tc>
          <w:tcPr>
            <w:tcW w:w="4649" w:type="dxa"/>
            <w:gridSpan w:val="3"/>
            <w:vMerge/>
          </w:tcPr>
          <w:p w14:paraId="79147C93" w14:textId="77777777" w:rsidR="00F82CB5" w:rsidRPr="009C5A00" w:rsidRDefault="00F82CB5" w:rsidP="00F82C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color w:val="C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1FC07FE" w14:textId="77777777" w:rsidR="00F82CB5" w:rsidRPr="00F43714" w:rsidRDefault="00F82CB5" w:rsidP="00F8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43714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CCB6706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72,40</w:t>
            </w:r>
          </w:p>
        </w:tc>
        <w:tc>
          <w:tcPr>
            <w:tcW w:w="992" w:type="dxa"/>
            <w:shd w:val="clear" w:color="auto" w:fill="auto"/>
          </w:tcPr>
          <w:p w14:paraId="023C4386" w14:textId="77777777" w:rsidR="00F82CB5" w:rsidRPr="00D42A13" w:rsidRDefault="00F82CB5" w:rsidP="00F8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42A13">
              <w:rPr>
                <w:rFonts w:eastAsiaTheme="minorEastAsia"/>
                <w:sz w:val="18"/>
                <w:szCs w:val="18"/>
                <w:lang w:eastAsia="ru-RU"/>
              </w:rPr>
              <w:t>172,40</w:t>
            </w:r>
          </w:p>
        </w:tc>
        <w:tc>
          <w:tcPr>
            <w:tcW w:w="992" w:type="dxa"/>
            <w:shd w:val="clear" w:color="auto" w:fill="auto"/>
          </w:tcPr>
          <w:p w14:paraId="5CF72632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081470D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A8F8401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EC802BC" w14:textId="77777777" w:rsidR="00F82CB5" w:rsidRDefault="00F82CB5" w:rsidP="00F82CB5">
            <w:pPr>
              <w:jc w:val="center"/>
            </w:pPr>
            <w:r w:rsidRPr="0056124C">
              <w:rPr>
                <w:rFonts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14:paraId="5A1DE779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vMerge/>
          </w:tcPr>
          <w:p w14:paraId="4845EC7E" w14:textId="77777777" w:rsidR="00F82CB5" w:rsidRPr="008B49A3" w:rsidRDefault="00F82CB5" w:rsidP="00F8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1B36CEBD" w14:textId="77777777" w:rsidR="009B22ED" w:rsidRDefault="009B22ED" w:rsidP="009B22E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20A5ECFF" w14:textId="77777777" w:rsidR="009B22ED" w:rsidRDefault="009B22ED" w:rsidP="009B22ED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881BF4B" w14:textId="77777777" w:rsidR="009B22ED" w:rsidRPr="009C5A00" w:rsidRDefault="009B22ED" w:rsidP="009B22ED">
      <w:pPr>
        <w:rPr>
          <w:rFonts w:eastAsiaTheme="minorEastAsia"/>
          <w:color w:val="C00000"/>
          <w:sz w:val="22"/>
          <w:lang w:eastAsia="ru-RU"/>
        </w:rPr>
      </w:pPr>
    </w:p>
    <w:p w14:paraId="44944CC1" w14:textId="77777777" w:rsidR="00895541" w:rsidRDefault="00895541" w:rsidP="00B852C2">
      <w:pPr>
        <w:rPr>
          <w:rFonts w:eastAsiaTheme="minorEastAsia"/>
          <w:color w:val="C00000"/>
          <w:sz w:val="22"/>
          <w:lang w:eastAsia="ru-RU"/>
        </w:rPr>
      </w:pPr>
    </w:p>
    <w:p w14:paraId="08515DE9" w14:textId="77777777" w:rsidR="00D34D03" w:rsidRDefault="00D34D03" w:rsidP="00B852C2">
      <w:pPr>
        <w:rPr>
          <w:rFonts w:eastAsiaTheme="minorEastAsia"/>
          <w:color w:val="C00000"/>
          <w:sz w:val="22"/>
          <w:lang w:eastAsia="ru-RU"/>
        </w:rPr>
      </w:pPr>
    </w:p>
    <w:p w14:paraId="348C664C" w14:textId="77777777" w:rsidR="00D34D03" w:rsidRDefault="00D34D03" w:rsidP="00B852C2">
      <w:pPr>
        <w:rPr>
          <w:rFonts w:eastAsiaTheme="minorEastAsia"/>
          <w:color w:val="C00000"/>
          <w:sz w:val="22"/>
          <w:lang w:eastAsia="ru-RU"/>
        </w:rPr>
      </w:pPr>
    </w:p>
    <w:p w14:paraId="093D435C" w14:textId="77777777" w:rsidR="00D34D03" w:rsidRDefault="00D34D03" w:rsidP="00B852C2">
      <w:pPr>
        <w:rPr>
          <w:rFonts w:eastAsiaTheme="minorEastAsia"/>
          <w:color w:val="C00000"/>
          <w:sz w:val="22"/>
          <w:lang w:eastAsia="ru-RU"/>
        </w:rPr>
      </w:pPr>
    </w:p>
    <w:p w14:paraId="0E4DDA6B" w14:textId="77777777" w:rsidR="00D34D03" w:rsidRDefault="00D34D03" w:rsidP="00B852C2">
      <w:pPr>
        <w:rPr>
          <w:rFonts w:eastAsiaTheme="minorEastAsia"/>
          <w:color w:val="C00000"/>
          <w:sz w:val="22"/>
          <w:lang w:eastAsia="ru-RU"/>
        </w:rPr>
      </w:pPr>
    </w:p>
    <w:p w14:paraId="5BC104F9" w14:textId="77777777" w:rsidR="00D34D03" w:rsidRPr="002C516F" w:rsidRDefault="00D34D03" w:rsidP="00D34D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6E8B6F3" w14:textId="77777777" w:rsidR="00D34D03" w:rsidRPr="009C5A00" w:rsidRDefault="00D34D03" w:rsidP="00B852C2">
      <w:pPr>
        <w:rPr>
          <w:rFonts w:eastAsiaTheme="minorEastAsia"/>
          <w:color w:val="C00000"/>
          <w:sz w:val="22"/>
          <w:lang w:eastAsia="ru-RU"/>
        </w:rPr>
      </w:pPr>
    </w:p>
    <w:sectPr w:rsidR="00D34D03" w:rsidRPr="009C5A00" w:rsidSect="00FB16D1">
      <w:headerReference w:type="default" r:id="rId8"/>
      <w:pgSz w:w="16837" w:h="11905" w:orient="landscape" w:code="9"/>
      <w:pgMar w:top="1135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F38C5" w14:textId="77777777" w:rsidR="007C05D5" w:rsidRDefault="007C05D5" w:rsidP="00BE2323">
      <w:r>
        <w:separator/>
      </w:r>
    </w:p>
  </w:endnote>
  <w:endnote w:type="continuationSeparator" w:id="0">
    <w:p w14:paraId="37507E0F" w14:textId="77777777" w:rsidR="007C05D5" w:rsidRDefault="007C05D5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4A279" w14:textId="77777777" w:rsidR="007C05D5" w:rsidRDefault="007C05D5" w:rsidP="00BE2323">
      <w:r>
        <w:separator/>
      </w:r>
    </w:p>
  </w:footnote>
  <w:footnote w:type="continuationSeparator" w:id="0">
    <w:p w14:paraId="3A41489C" w14:textId="77777777" w:rsidR="007C05D5" w:rsidRDefault="007C05D5" w:rsidP="00BE2323">
      <w:r>
        <w:continuationSeparator/>
      </w:r>
    </w:p>
  </w:footnote>
  <w:footnote w:id="1">
    <w:p w14:paraId="5898C38F" w14:textId="77777777" w:rsidR="00FE6E14" w:rsidRPr="00FB16D1" w:rsidRDefault="00FE6E14" w:rsidP="00FB16D1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A5362" w14:textId="77777777" w:rsidR="00FE6E14" w:rsidRDefault="00FE6E1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B3770">
      <w:rPr>
        <w:noProof/>
      </w:rPr>
      <w:t>18</w:t>
    </w:r>
    <w:r>
      <w:fldChar w:fldCharType="end"/>
    </w:r>
  </w:p>
  <w:p w14:paraId="400DA9B3" w14:textId="77777777" w:rsidR="00FE6E14" w:rsidRPr="005F439C" w:rsidRDefault="00FE6E14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B8A2E26"/>
    <w:multiLevelType w:val="multilevel"/>
    <w:tmpl w:val="446AEF5A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" w15:restartNumberingAfterBreak="0">
    <w:nsid w:val="55804D1E"/>
    <w:multiLevelType w:val="multilevel"/>
    <w:tmpl w:val="95EE6BD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0AA0362"/>
    <w:multiLevelType w:val="multilevel"/>
    <w:tmpl w:val="C70A5B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6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11574"/>
    <w:rsid w:val="000116E8"/>
    <w:rsid w:val="00011AB3"/>
    <w:rsid w:val="00013019"/>
    <w:rsid w:val="00014380"/>
    <w:rsid w:val="00016426"/>
    <w:rsid w:val="0003480A"/>
    <w:rsid w:val="000349F5"/>
    <w:rsid w:val="00035F2B"/>
    <w:rsid w:val="00036A6A"/>
    <w:rsid w:val="00042640"/>
    <w:rsid w:val="00057980"/>
    <w:rsid w:val="00070652"/>
    <w:rsid w:val="0007161D"/>
    <w:rsid w:val="00073A0F"/>
    <w:rsid w:val="000765BA"/>
    <w:rsid w:val="00082481"/>
    <w:rsid w:val="000913AE"/>
    <w:rsid w:val="00092BFE"/>
    <w:rsid w:val="0009363C"/>
    <w:rsid w:val="000A044A"/>
    <w:rsid w:val="000A7899"/>
    <w:rsid w:val="000B2D0D"/>
    <w:rsid w:val="000B7938"/>
    <w:rsid w:val="000C0697"/>
    <w:rsid w:val="000C49C4"/>
    <w:rsid w:val="000F6DAC"/>
    <w:rsid w:val="001001FA"/>
    <w:rsid w:val="00103307"/>
    <w:rsid w:val="00103713"/>
    <w:rsid w:val="0010633E"/>
    <w:rsid w:val="00107AB4"/>
    <w:rsid w:val="00113F55"/>
    <w:rsid w:val="001154B9"/>
    <w:rsid w:val="00115514"/>
    <w:rsid w:val="00124D19"/>
    <w:rsid w:val="00127F6D"/>
    <w:rsid w:val="00130751"/>
    <w:rsid w:val="00133D02"/>
    <w:rsid w:val="00134531"/>
    <w:rsid w:val="00140A56"/>
    <w:rsid w:val="00142801"/>
    <w:rsid w:val="0016247C"/>
    <w:rsid w:val="001650B0"/>
    <w:rsid w:val="00170173"/>
    <w:rsid w:val="0018337E"/>
    <w:rsid w:val="001867FC"/>
    <w:rsid w:val="001A3E6A"/>
    <w:rsid w:val="001B554E"/>
    <w:rsid w:val="001C6FB3"/>
    <w:rsid w:val="001C7F5F"/>
    <w:rsid w:val="001E0A33"/>
    <w:rsid w:val="001E26A2"/>
    <w:rsid w:val="001E65FE"/>
    <w:rsid w:val="001F0B67"/>
    <w:rsid w:val="001F2D9E"/>
    <w:rsid w:val="001F4553"/>
    <w:rsid w:val="001F78CC"/>
    <w:rsid w:val="00210CB1"/>
    <w:rsid w:val="00214D37"/>
    <w:rsid w:val="0021551E"/>
    <w:rsid w:val="00217D66"/>
    <w:rsid w:val="002207FE"/>
    <w:rsid w:val="00220959"/>
    <w:rsid w:val="00220A38"/>
    <w:rsid w:val="00223BB0"/>
    <w:rsid w:val="00235940"/>
    <w:rsid w:val="0024188D"/>
    <w:rsid w:val="002432CB"/>
    <w:rsid w:val="002453A2"/>
    <w:rsid w:val="002509CC"/>
    <w:rsid w:val="00257D73"/>
    <w:rsid w:val="002648C7"/>
    <w:rsid w:val="00264BBE"/>
    <w:rsid w:val="0026675B"/>
    <w:rsid w:val="00276051"/>
    <w:rsid w:val="00280F37"/>
    <w:rsid w:val="00281CF1"/>
    <w:rsid w:val="0028244A"/>
    <w:rsid w:val="00285E46"/>
    <w:rsid w:val="00286F24"/>
    <w:rsid w:val="00290FE6"/>
    <w:rsid w:val="00292154"/>
    <w:rsid w:val="002927A0"/>
    <w:rsid w:val="00292F00"/>
    <w:rsid w:val="00293235"/>
    <w:rsid w:val="00296EAF"/>
    <w:rsid w:val="002A5986"/>
    <w:rsid w:val="002B6755"/>
    <w:rsid w:val="002C174D"/>
    <w:rsid w:val="002C516F"/>
    <w:rsid w:val="002D20B8"/>
    <w:rsid w:val="002D2BE8"/>
    <w:rsid w:val="002E3960"/>
    <w:rsid w:val="002E53B6"/>
    <w:rsid w:val="002F5054"/>
    <w:rsid w:val="003219C2"/>
    <w:rsid w:val="00323A0E"/>
    <w:rsid w:val="00323E87"/>
    <w:rsid w:val="00336B92"/>
    <w:rsid w:val="00344625"/>
    <w:rsid w:val="003501F9"/>
    <w:rsid w:val="0035378E"/>
    <w:rsid w:val="00356E14"/>
    <w:rsid w:val="00366EA4"/>
    <w:rsid w:val="00380677"/>
    <w:rsid w:val="0038328B"/>
    <w:rsid w:val="00386271"/>
    <w:rsid w:val="0039794B"/>
    <w:rsid w:val="003A68D0"/>
    <w:rsid w:val="003B199B"/>
    <w:rsid w:val="003B300D"/>
    <w:rsid w:val="003B3357"/>
    <w:rsid w:val="003B558F"/>
    <w:rsid w:val="003C09FA"/>
    <w:rsid w:val="003C2063"/>
    <w:rsid w:val="003C4ACA"/>
    <w:rsid w:val="003C5AE7"/>
    <w:rsid w:val="003C5F11"/>
    <w:rsid w:val="003D2CC3"/>
    <w:rsid w:val="003D5A08"/>
    <w:rsid w:val="003D6270"/>
    <w:rsid w:val="003E34EB"/>
    <w:rsid w:val="003E3AF3"/>
    <w:rsid w:val="003E65E8"/>
    <w:rsid w:val="003F7859"/>
    <w:rsid w:val="00400986"/>
    <w:rsid w:val="00401A3B"/>
    <w:rsid w:val="00402953"/>
    <w:rsid w:val="00402B38"/>
    <w:rsid w:val="00402D2C"/>
    <w:rsid w:val="00404508"/>
    <w:rsid w:val="004070BD"/>
    <w:rsid w:val="00407E17"/>
    <w:rsid w:val="00414FF8"/>
    <w:rsid w:val="00417A8B"/>
    <w:rsid w:val="0042063A"/>
    <w:rsid w:val="00421DD9"/>
    <w:rsid w:val="00426480"/>
    <w:rsid w:val="0043493F"/>
    <w:rsid w:val="004350FF"/>
    <w:rsid w:val="00435863"/>
    <w:rsid w:val="00435906"/>
    <w:rsid w:val="00452C4A"/>
    <w:rsid w:val="00454C0B"/>
    <w:rsid w:val="004559B3"/>
    <w:rsid w:val="00457ED1"/>
    <w:rsid w:val="00461925"/>
    <w:rsid w:val="00470D98"/>
    <w:rsid w:val="00483686"/>
    <w:rsid w:val="004939CF"/>
    <w:rsid w:val="00496AFC"/>
    <w:rsid w:val="004B02C8"/>
    <w:rsid w:val="004D34A3"/>
    <w:rsid w:val="004D397F"/>
    <w:rsid w:val="004D5F2D"/>
    <w:rsid w:val="004D7D25"/>
    <w:rsid w:val="004E63DF"/>
    <w:rsid w:val="004F2A44"/>
    <w:rsid w:val="004F311F"/>
    <w:rsid w:val="004F5161"/>
    <w:rsid w:val="004F6CDD"/>
    <w:rsid w:val="00502707"/>
    <w:rsid w:val="00505587"/>
    <w:rsid w:val="0050564D"/>
    <w:rsid w:val="005069BA"/>
    <w:rsid w:val="00514DE8"/>
    <w:rsid w:val="00516C12"/>
    <w:rsid w:val="00522F4C"/>
    <w:rsid w:val="00525AB7"/>
    <w:rsid w:val="00533F4C"/>
    <w:rsid w:val="00534231"/>
    <w:rsid w:val="00551F6B"/>
    <w:rsid w:val="0055346C"/>
    <w:rsid w:val="00554862"/>
    <w:rsid w:val="00570960"/>
    <w:rsid w:val="005721A0"/>
    <w:rsid w:val="005811A4"/>
    <w:rsid w:val="005915DB"/>
    <w:rsid w:val="005A2859"/>
    <w:rsid w:val="005A54F0"/>
    <w:rsid w:val="005A5A96"/>
    <w:rsid w:val="005B077F"/>
    <w:rsid w:val="005B19A0"/>
    <w:rsid w:val="005B3770"/>
    <w:rsid w:val="005C0428"/>
    <w:rsid w:val="005C32F5"/>
    <w:rsid w:val="005C3B3E"/>
    <w:rsid w:val="005C6D2F"/>
    <w:rsid w:val="005C77A7"/>
    <w:rsid w:val="005D1AA5"/>
    <w:rsid w:val="005D6039"/>
    <w:rsid w:val="005E0231"/>
    <w:rsid w:val="005E0D2D"/>
    <w:rsid w:val="005E1CCA"/>
    <w:rsid w:val="005E6E4E"/>
    <w:rsid w:val="005F0C84"/>
    <w:rsid w:val="005F439C"/>
    <w:rsid w:val="00600DCA"/>
    <w:rsid w:val="00617815"/>
    <w:rsid w:val="00620D84"/>
    <w:rsid w:val="00622903"/>
    <w:rsid w:val="0062318D"/>
    <w:rsid w:val="00632D4E"/>
    <w:rsid w:val="006334CB"/>
    <w:rsid w:val="00640561"/>
    <w:rsid w:val="00640F2E"/>
    <w:rsid w:val="00641EA9"/>
    <w:rsid w:val="00643777"/>
    <w:rsid w:val="00652239"/>
    <w:rsid w:val="0065513D"/>
    <w:rsid w:val="006575B1"/>
    <w:rsid w:val="006606DB"/>
    <w:rsid w:val="00662561"/>
    <w:rsid w:val="00671532"/>
    <w:rsid w:val="006738DE"/>
    <w:rsid w:val="006748EB"/>
    <w:rsid w:val="006773DD"/>
    <w:rsid w:val="006824B0"/>
    <w:rsid w:val="00683E24"/>
    <w:rsid w:val="00683EBE"/>
    <w:rsid w:val="00685EE0"/>
    <w:rsid w:val="00686B62"/>
    <w:rsid w:val="006878C9"/>
    <w:rsid w:val="0069485E"/>
    <w:rsid w:val="00694A69"/>
    <w:rsid w:val="0069589A"/>
    <w:rsid w:val="006B01FF"/>
    <w:rsid w:val="006B0219"/>
    <w:rsid w:val="006C1970"/>
    <w:rsid w:val="006C307E"/>
    <w:rsid w:val="006C677E"/>
    <w:rsid w:val="006C6858"/>
    <w:rsid w:val="006C6E2C"/>
    <w:rsid w:val="006E10E0"/>
    <w:rsid w:val="006F35DF"/>
    <w:rsid w:val="006F560E"/>
    <w:rsid w:val="00701D29"/>
    <w:rsid w:val="0071003A"/>
    <w:rsid w:val="007106A4"/>
    <w:rsid w:val="007130C6"/>
    <w:rsid w:val="007173B4"/>
    <w:rsid w:val="007207A4"/>
    <w:rsid w:val="007214E7"/>
    <w:rsid w:val="007252C1"/>
    <w:rsid w:val="00727629"/>
    <w:rsid w:val="007344D7"/>
    <w:rsid w:val="00735546"/>
    <w:rsid w:val="007428BA"/>
    <w:rsid w:val="00743D64"/>
    <w:rsid w:val="00745D2D"/>
    <w:rsid w:val="0075130A"/>
    <w:rsid w:val="00763022"/>
    <w:rsid w:val="0077392C"/>
    <w:rsid w:val="0077512A"/>
    <w:rsid w:val="00776CEB"/>
    <w:rsid w:val="007841A6"/>
    <w:rsid w:val="0078488B"/>
    <w:rsid w:val="0078729F"/>
    <w:rsid w:val="007955E7"/>
    <w:rsid w:val="00796A2B"/>
    <w:rsid w:val="007A2417"/>
    <w:rsid w:val="007B308D"/>
    <w:rsid w:val="007B5C97"/>
    <w:rsid w:val="007B6DF6"/>
    <w:rsid w:val="007C05D5"/>
    <w:rsid w:val="007C128D"/>
    <w:rsid w:val="007C6522"/>
    <w:rsid w:val="007D164B"/>
    <w:rsid w:val="007D3C58"/>
    <w:rsid w:val="007E00F5"/>
    <w:rsid w:val="007E0487"/>
    <w:rsid w:val="007E4199"/>
    <w:rsid w:val="007F4405"/>
    <w:rsid w:val="007F5209"/>
    <w:rsid w:val="00801784"/>
    <w:rsid w:val="008037D2"/>
    <w:rsid w:val="008041C8"/>
    <w:rsid w:val="00804932"/>
    <w:rsid w:val="00804946"/>
    <w:rsid w:val="00810364"/>
    <w:rsid w:val="00815A0A"/>
    <w:rsid w:val="0082512E"/>
    <w:rsid w:val="00837E16"/>
    <w:rsid w:val="00860257"/>
    <w:rsid w:val="00860A54"/>
    <w:rsid w:val="00860B87"/>
    <w:rsid w:val="00866273"/>
    <w:rsid w:val="008814E0"/>
    <w:rsid w:val="00886108"/>
    <w:rsid w:val="0088628D"/>
    <w:rsid w:val="00891452"/>
    <w:rsid w:val="00891ECF"/>
    <w:rsid w:val="00893DE9"/>
    <w:rsid w:val="00895541"/>
    <w:rsid w:val="008A051E"/>
    <w:rsid w:val="008A0B2E"/>
    <w:rsid w:val="008A1836"/>
    <w:rsid w:val="008A3EA9"/>
    <w:rsid w:val="008A744B"/>
    <w:rsid w:val="008B6D67"/>
    <w:rsid w:val="008C03EE"/>
    <w:rsid w:val="008C3774"/>
    <w:rsid w:val="008D1360"/>
    <w:rsid w:val="008D2B02"/>
    <w:rsid w:val="008D46C2"/>
    <w:rsid w:val="008D7196"/>
    <w:rsid w:val="008E1320"/>
    <w:rsid w:val="008E2B13"/>
    <w:rsid w:val="008E753D"/>
    <w:rsid w:val="0090429C"/>
    <w:rsid w:val="009042BA"/>
    <w:rsid w:val="00906486"/>
    <w:rsid w:val="009066E0"/>
    <w:rsid w:val="00906899"/>
    <w:rsid w:val="00911BA7"/>
    <w:rsid w:val="0091493E"/>
    <w:rsid w:val="00916944"/>
    <w:rsid w:val="00922762"/>
    <w:rsid w:val="00922C7A"/>
    <w:rsid w:val="00923951"/>
    <w:rsid w:val="00940230"/>
    <w:rsid w:val="00943D04"/>
    <w:rsid w:val="00951551"/>
    <w:rsid w:val="0095545F"/>
    <w:rsid w:val="009612CA"/>
    <w:rsid w:val="00963A1E"/>
    <w:rsid w:val="009643D8"/>
    <w:rsid w:val="00971C92"/>
    <w:rsid w:val="00976D12"/>
    <w:rsid w:val="00977802"/>
    <w:rsid w:val="00981380"/>
    <w:rsid w:val="0098502C"/>
    <w:rsid w:val="009860D2"/>
    <w:rsid w:val="00986DE3"/>
    <w:rsid w:val="00991C24"/>
    <w:rsid w:val="00994623"/>
    <w:rsid w:val="0099581E"/>
    <w:rsid w:val="009A2007"/>
    <w:rsid w:val="009A5786"/>
    <w:rsid w:val="009B22E7"/>
    <w:rsid w:val="009B22ED"/>
    <w:rsid w:val="009B3EA7"/>
    <w:rsid w:val="009B5EA7"/>
    <w:rsid w:val="009C2097"/>
    <w:rsid w:val="009C277F"/>
    <w:rsid w:val="009C3466"/>
    <w:rsid w:val="009C5A00"/>
    <w:rsid w:val="009D22D7"/>
    <w:rsid w:val="009D2B95"/>
    <w:rsid w:val="009E29AD"/>
    <w:rsid w:val="009E45BE"/>
    <w:rsid w:val="009E6220"/>
    <w:rsid w:val="009E7D9E"/>
    <w:rsid w:val="009F2B80"/>
    <w:rsid w:val="009F5EE2"/>
    <w:rsid w:val="00A17506"/>
    <w:rsid w:val="00A200FD"/>
    <w:rsid w:val="00A2466F"/>
    <w:rsid w:val="00A30B25"/>
    <w:rsid w:val="00A339F7"/>
    <w:rsid w:val="00A3458C"/>
    <w:rsid w:val="00A40876"/>
    <w:rsid w:val="00A4169D"/>
    <w:rsid w:val="00A50431"/>
    <w:rsid w:val="00A52CA9"/>
    <w:rsid w:val="00A61037"/>
    <w:rsid w:val="00A62482"/>
    <w:rsid w:val="00A63645"/>
    <w:rsid w:val="00A70AA8"/>
    <w:rsid w:val="00A717D3"/>
    <w:rsid w:val="00A778FE"/>
    <w:rsid w:val="00A80F54"/>
    <w:rsid w:val="00A83262"/>
    <w:rsid w:val="00A86ED8"/>
    <w:rsid w:val="00A8754B"/>
    <w:rsid w:val="00A91909"/>
    <w:rsid w:val="00A91BC7"/>
    <w:rsid w:val="00A92AD3"/>
    <w:rsid w:val="00A92B19"/>
    <w:rsid w:val="00A95500"/>
    <w:rsid w:val="00A96539"/>
    <w:rsid w:val="00AA477D"/>
    <w:rsid w:val="00AA58D7"/>
    <w:rsid w:val="00AB0AD1"/>
    <w:rsid w:val="00AB2012"/>
    <w:rsid w:val="00AB68DC"/>
    <w:rsid w:val="00AC5C85"/>
    <w:rsid w:val="00AD7575"/>
    <w:rsid w:val="00AE0C37"/>
    <w:rsid w:val="00AE140D"/>
    <w:rsid w:val="00AE61E0"/>
    <w:rsid w:val="00AF2115"/>
    <w:rsid w:val="00AF5240"/>
    <w:rsid w:val="00B1264F"/>
    <w:rsid w:val="00B13D3B"/>
    <w:rsid w:val="00B20B83"/>
    <w:rsid w:val="00B24831"/>
    <w:rsid w:val="00B34655"/>
    <w:rsid w:val="00B36756"/>
    <w:rsid w:val="00B4237E"/>
    <w:rsid w:val="00B42460"/>
    <w:rsid w:val="00B42645"/>
    <w:rsid w:val="00B75150"/>
    <w:rsid w:val="00B75ECE"/>
    <w:rsid w:val="00B8020E"/>
    <w:rsid w:val="00B80752"/>
    <w:rsid w:val="00B80B07"/>
    <w:rsid w:val="00B83B93"/>
    <w:rsid w:val="00B85194"/>
    <w:rsid w:val="00B852C2"/>
    <w:rsid w:val="00BA37B4"/>
    <w:rsid w:val="00BA75CD"/>
    <w:rsid w:val="00BB0E60"/>
    <w:rsid w:val="00BB10D7"/>
    <w:rsid w:val="00BB393D"/>
    <w:rsid w:val="00BB4B26"/>
    <w:rsid w:val="00BB75A9"/>
    <w:rsid w:val="00BC0D39"/>
    <w:rsid w:val="00BC20FD"/>
    <w:rsid w:val="00BC684E"/>
    <w:rsid w:val="00BC688E"/>
    <w:rsid w:val="00BD100B"/>
    <w:rsid w:val="00BE2323"/>
    <w:rsid w:val="00BE412B"/>
    <w:rsid w:val="00BF0930"/>
    <w:rsid w:val="00BF0C1B"/>
    <w:rsid w:val="00BF4202"/>
    <w:rsid w:val="00BF4734"/>
    <w:rsid w:val="00BF61F5"/>
    <w:rsid w:val="00C016C1"/>
    <w:rsid w:val="00C033E4"/>
    <w:rsid w:val="00C0584F"/>
    <w:rsid w:val="00C12FAA"/>
    <w:rsid w:val="00C203AD"/>
    <w:rsid w:val="00C24999"/>
    <w:rsid w:val="00C54AD2"/>
    <w:rsid w:val="00C72E6F"/>
    <w:rsid w:val="00C8103B"/>
    <w:rsid w:val="00C8569B"/>
    <w:rsid w:val="00C957CA"/>
    <w:rsid w:val="00CA0CCD"/>
    <w:rsid w:val="00CA15BF"/>
    <w:rsid w:val="00CA5452"/>
    <w:rsid w:val="00CB583B"/>
    <w:rsid w:val="00CC2EC2"/>
    <w:rsid w:val="00CE0064"/>
    <w:rsid w:val="00CE17AE"/>
    <w:rsid w:val="00CF0C4F"/>
    <w:rsid w:val="00CF2C01"/>
    <w:rsid w:val="00CF3525"/>
    <w:rsid w:val="00CF3541"/>
    <w:rsid w:val="00CF6330"/>
    <w:rsid w:val="00D020D8"/>
    <w:rsid w:val="00D03B32"/>
    <w:rsid w:val="00D041DF"/>
    <w:rsid w:val="00D06FA1"/>
    <w:rsid w:val="00D146BF"/>
    <w:rsid w:val="00D15834"/>
    <w:rsid w:val="00D15906"/>
    <w:rsid w:val="00D24EA7"/>
    <w:rsid w:val="00D25118"/>
    <w:rsid w:val="00D34D03"/>
    <w:rsid w:val="00D35CF2"/>
    <w:rsid w:val="00D37599"/>
    <w:rsid w:val="00D42A13"/>
    <w:rsid w:val="00D44BAC"/>
    <w:rsid w:val="00D455D8"/>
    <w:rsid w:val="00D50A1E"/>
    <w:rsid w:val="00D52B63"/>
    <w:rsid w:val="00D5448D"/>
    <w:rsid w:val="00D5651B"/>
    <w:rsid w:val="00D630C2"/>
    <w:rsid w:val="00D63142"/>
    <w:rsid w:val="00D73B20"/>
    <w:rsid w:val="00D75C0A"/>
    <w:rsid w:val="00D7702E"/>
    <w:rsid w:val="00D800EA"/>
    <w:rsid w:val="00D84050"/>
    <w:rsid w:val="00D84A7D"/>
    <w:rsid w:val="00D94D2C"/>
    <w:rsid w:val="00D94DC8"/>
    <w:rsid w:val="00D952EF"/>
    <w:rsid w:val="00D95EF2"/>
    <w:rsid w:val="00DA01FD"/>
    <w:rsid w:val="00DA3425"/>
    <w:rsid w:val="00DB48EB"/>
    <w:rsid w:val="00DB53FB"/>
    <w:rsid w:val="00DB7859"/>
    <w:rsid w:val="00DC2C80"/>
    <w:rsid w:val="00DC702B"/>
    <w:rsid w:val="00DD05D4"/>
    <w:rsid w:val="00DD07CD"/>
    <w:rsid w:val="00DD1AD4"/>
    <w:rsid w:val="00DD5AF8"/>
    <w:rsid w:val="00DE2F70"/>
    <w:rsid w:val="00DE6872"/>
    <w:rsid w:val="00DF1FF1"/>
    <w:rsid w:val="00DF483F"/>
    <w:rsid w:val="00DF6763"/>
    <w:rsid w:val="00E0378F"/>
    <w:rsid w:val="00E0530F"/>
    <w:rsid w:val="00E06611"/>
    <w:rsid w:val="00E13294"/>
    <w:rsid w:val="00E147E6"/>
    <w:rsid w:val="00E14E0A"/>
    <w:rsid w:val="00E14ECC"/>
    <w:rsid w:val="00E16CFE"/>
    <w:rsid w:val="00E20BC7"/>
    <w:rsid w:val="00E20F7B"/>
    <w:rsid w:val="00E2314B"/>
    <w:rsid w:val="00E315A2"/>
    <w:rsid w:val="00E316B2"/>
    <w:rsid w:val="00E31FA8"/>
    <w:rsid w:val="00E334DA"/>
    <w:rsid w:val="00E341B3"/>
    <w:rsid w:val="00E41B99"/>
    <w:rsid w:val="00E50311"/>
    <w:rsid w:val="00E51673"/>
    <w:rsid w:val="00E578B0"/>
    <w:rsid w:val="00E6103F"/>
    <w:rsid w:val="00E6246F"/>
    <w:rsid w:val="00E63960"/>
    <w:rsid w:val="00E645B7"/>
    <w:rsid w:val="00E6671F"/>
    <w:rsid w:val="00E67B48"/>
    <w:rsid w:val="00E72A41"/>
    <w:rsid w:val="00E7770C"/>
    <w:rsid w:val="00E84C3E"/>
    <w:rsid w:val="00E95D8A"/>
    <w:rsid w:val="00EA181E"/>
    <w:rsid w:val="00EA1E21"/>
    <w:rsid w:val="00EA317D"/>
    <w:rsid w:val="00EB014F"/>
    <w:rsid w:val="00EB1766"/>
    <w:rsid w:val="00EB248F"/>
    <w:rsid w:val="00EE23CD"/>
    <w:rsid w:val="00EF05BE"/>
    <w:rsid w:val="00EF355C"/>
    <w:rsid w:val="00EF4F9A"/>
    <w:rsid w:val="00EF5437"/>
    <w:rsid w:val="00F0104A"/>
    <w:rsid w:val="00F16082"/>
    <w:rsid w:val="00F170DC"/>
    <w:rsid w:val="00F21CCF"/>
    <w:rsid w:val="00F2339D"/>
    <w:rsid w:val="00F23534"/>
    <w:rsid w:val="00F238F8"/>
    <w:rsid w:val="00F241A5"/>
    <w:rsid w:val="00F43714"/>
    <w:rsid w:val="00F43880"/>
    <w:rsid w:val="00F44A87"/>
    <w:rsid w:val="00F44DE9"/>
    <w:rsid w:val="00F52348"/>
    <w:rsid w:val="00F542E3"/>
    <w:rsid w:val="00F762ED"/>
    <w:rsid w:val="00F82CB5"/>
    <w:rsid w:val="00F855F0"/>
    <w:rsid w:val="00F9723B"/>
    <w:rsid w:val="00FA0D39"/>
    <w:rsid w:val="00FB16D1"/>
    <w:rsid w:val="00FB1CC2"/>
    <w:rsid w:val="00FB684D"/>
    <w:rsid w:val="00FB6E64"/>
    <w:rsid w:val="00FC67C9"/>
    <w:rsid w:val="00FD1653"/>
    <w:rsid w:val="00FD65F6"/>
    <w:rsid w:val="00FD7270"/>
    <w:rsid w:val="00FE237D"/>
    <w:rsid w:val="00FE2692"/>
    <w:rsid w:val="00FE3186"/>
    <w:rsid w:val="00FE4F64"/>
    <w:rsid w:val="00FE5313"/>
    <w:rsid w:val="00FE5AA7"/>
    <w:rsid w:val="00FE6429"/>
    <w:rsid w:val="00FE6E14"/>
    <w:rsid w:val="00FE7297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E8560"/>
  <w14:defaultImageDpi w14:val="0"/>
  <w15:docId w15:val="{582D9291-37E9-4668-8740-27C69B6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3B"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E2B13"/>
    <w:rPr>
      <w:rFonts w:ascii="Calibri" w:eastAsiaTheme="minorEastAsia" w:hAnsi="Calibri" w:cs="Calibri"/>
      <w:b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E2B13"/>
    <w:rPr>
      <w:rFonts w:ascii="Calibri" w:eastAsiaTheme="minorEastAsia" w:hAnsi="Calibri" w:cs="Calibri"/>
      <w:b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8E2B13"/>
    <w:rPr>
      <w:rFonts w:ascii="Calibri" w:eastAsiaTheme="minorEastAsia" w:hAnsi="Calibri" w:cs="Calibri"/>
      <w:b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E2B13"/>
    <w:rPr>
      <w:rFonts w:ascii="Calibri" w:eastAsiaTheme="minorEastAsia" w:hAnsi="Calibri" w:cs="Calibri"/>
      <w:b/>
      <w:sz w:val="22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8E2B13"/>
    <w:rPr>
      <w:rFonts w:ascii="Calibri" w:eastAsiaTheme="minorEastAsia" w:hAnsi="Calibri" w:cs="Calibri"/>
      <w:b/>
      <w:sz w:val="20"/>
      <w:szCs w:val="20"/>
      <w:lang w:val="x-none" w:eastAsia="ru-RU"/>
    </w:rPr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8E2B13"/>
    <w:rPr>
      <w:rFonts w:ascii="Times New Roman CYR" w:eastAsiaTheme="minorEastAsia" w:hAnsi="Times New Roman CYR" w:cs="Times New Roman CYR"/>
      <w:sz w:val="24"/>
      <w:szCs w:val="24"/>
      <w:lang w:val="x-none"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E2B13"/>
    <w:rPr>
      <w:rFonts w:ascii="Times New Roman CYR" w:eastAsiaTheme="minorEastAsia" w:hAnsi="Times New Roman CYR" w:cs="Times New Roman CYR"/>
      <w:sz w:val="24"/>
      <w:szCs w:val="24"/>
      <w:lang w:val="x-none"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locked/>
    <w:rsid w:val="008E2B13"/>
    <w:rPr>
      <w:rFonts w:ascii="Calibri" w:eastAsiaTheme="minorEastAsia" w:hAnsi="Calibri" w:cs="Calibri"/>
      <w:b/>
      <w:sz w:val="72"/>
      <w:szCs w:val="72"/>
      <w:lang w:val="x-none"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locked/>
    <w:rsid w:val="008E2B13"/>
    <w:rPr>
      <w:rFonts w:ascii="Georgia" w:eastAsiaTheme="minorEastAsia" w:hAnsi="Georgia" w:cs="Georgia"/>
      <w:i/>
      <w:color w:val="666666"/>
      <w:sz w:val="48"/>
      <w:szCs w:val="48"/>
      <w:lang w:val="x-none"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Текст выноски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Текст выноски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Текст выноски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Текст выноски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Текст выноски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Текст выноски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Текст выноски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a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/>
      <w:sz w:val="22"/>
      <w:szCs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hAnsi="Calibri" w:cs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normal">
    <w:name w:val="consnormal"/>
    <w:basedOn w:val="a"/>
    <w:rsid w:val="001E65F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rsid w:val="0067153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FB16D1"/>
    <w:rPr>
      <w:rFonts w:eastAsia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FB16D1"/>
    <w:rPr>
      <w:rFonts w:eastAsiaTheme="minorHAnsi" w:cstheme="minorBidi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B1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0B24-E9D3-4794-8F35-75C70B6D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4756</Words>
  <Characters>36000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13112179b636ab411d1f3355df665755d2c34d85d9678d2a04e209bd0e7dff5d</dc:description>
  <cp:lastModifiedBy>oo08</cp:lastModifiedBy>
  <cp:revision>17</cp:revision>
  <cp:lastPrinted>2023-01-10T11:37:00Z</cp:lastPrinted>
  <dcterms:created xsi:type="dcterms:W3CDTF">2022-12-16T12:54:00Z</dcterms:created>
  <dcterms:modified xsi:type="dcterms:W3CDTF">2023-01-10T11:38:00Z</dcterms:modified>
</cp:coreProperties>
</file>